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4838" w14:textId="40EF58D8" w:rsidR="006D6B5B" w:rsidRPr="00B647BC" w:rsidRDefault="000D7BE8">
      <w:pPr>
        <w:pStyle w:val="Heading1"/>
        <w:spacing w:before="89"/>
        <w:rPr>
          <w:lang w:val="en-NZ"/>
        </w:rPr>
      </w:pPr>
      <w:r w:rsidRPr="00B647BC">
        <w:rPr>
          <w:lang w:val="en-NZ"/>
        </w:rPr>
        <w:t>APPRAISAL</w:t>
      </w:r>
      <w:r w:rsidR="008225EC" w:rsidRPr="00B647BC">
        <w:rPr>
          <w:lang w:val="en-NZ"/>
        </w:rPr>
        <w:t xml:space="preserve"> SHEET</w:t>
      </w:r>
    </w:p>
    <w:p w14:paraId="13E64839" w14:textId="28E2A1B6" w:rsidR="006D6B5B" w:rsidRPr="00B647BC" w:rsidRDefault="00A662A8">
      <w:pPr>
        <w:spacing w:before="9"/>
        <w:ind w:left="3449" w:right="3189"/>
        <w:jc w:val="center"/>
        <w:rPr>
          <w:b/>
          <w:sz w:val="28"/>
          <w:lang w:val="en-NZ"/>
        </w:rPr>
      </w:pPr>
      <w:r w:rsidRPr="00B647BC">
        <w:rPr>
          <w:b/>
          <w:sz w:val="28"/>
          <w:lang w:val="en-NZ"/>
        </w:rPr>
        <w:t>For New Zealand</w:t>
      </w:r>
      <w:r w:rsidR="008225EC" w:rsidRPr="00B647BC">
        <w:rPr>
          <w:b/>
          <w:sz w:val="28"/>
          <w:lang w:val="en-NZ"/>
        </w:rPr>
        <w:t xml:space="preserve"> Referees</w:t>
      </w:r>
    </w:p>
    <w:p w14:paraId="13E6483A" w14:textId="07BD23C1" w:rsidR="006D6B5B" w:rsidRPr="00B647BC" w:rsidRDefault="008225EC" w:rsidP="00573CF2">
      <w:pPr>
        <w:spacing w:before="6" w:after="4"/>
        <w:jc w:val="center"/>
        <w:rPr>
          <w:sz w:val="18"/>
          <w:lang w:val="en-NZ"/>
        </w:rPr>
      </w:pPr>
      <w:r w:rsidRPr="00B647BC">
        <w:rPr>
          <w:b/>
          <w:sz w:val="18"/>
          <w:lang w:val="en-NZ"/>
        </w:rPr>
        <w:t xml:space="preserve">* </w:t>
      </w:r>
      <w:r w:rsidR="000D7BE8" w:rsidRPr="00B647BC">
        <w:rPr>
          <w:sz w:val="18"/>
          <w:lang w:val="en-NZ"/>
        </w:rPr>
        <w:t>Appraisal</w:t>
      </w:r>
      <w:r w:rsidRPr="00B647BC">
        <w:rPr>
          <w:sz w:val="18"/>
          <w:lang w:val="en-NZ"/>
        </w:rPr>
        <w:t xml:space="preserve"> Level nominated by the Candidate prior to the match</w:t>
      </w:r>
    </w:p>
    <w:p w14:paraId="31CFA43D" w14:textId="77777777" w:rsidR="00A662A8" w:rsidRPr="00B647BC" w:rsidRDefault="00A662A8">
      <w:pPr>
        <w:spacing w:before="6" w:after="4"/>
        <w:ind w:left="3439"/>
        <w:rPr>
          <w:sz w:val="16"/>
          <w:lang w:val="en-NZ"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"/>
        <w:gridCol w:w="290"/>
        <w:gridCol w:w="192"/>
        <w:gridCol w:w="503"/>
        <w:gridCol w:w="175"/>
        <w:gridCol w:w="341"/>
        <w:gridCol w:w="227"/>
        <w:gridCol w:w="157"/>
        <w:gridCol w:w="132"/>
        <w:gridCol w:w="595"/>
        <w:gridCol w:w="108"/>
        <w:gridCol w:w="336"/>
        <w:gridCol w:w="233"/>
        <w:gridCol w:w="195"/>
        <w:gridCol w:w="140"/>
        <w:gridCol w:w="296"/>
        <w:gridCol w:w="291"/>
        <w:gridCol w:w="214"/>
        <w:gridCol w:w="334"/>
        <w:gridCol w:w="324"/>
        <w:gridCol w:w="427"/>
        <w:gridCol w:w="49"/>
        <w:gridCol w:w="233"/>
        <w:gridCol w:w="162"/>
        <w:gridCol w:w="288"/>
        <w:gridCol w:w="451"/>
        <w:gridCol w:w="344"/>
        <w:gridCol w:w="357"/>
        <w:gridCol w:w="170"/>
        <w:gridCol w:w="550"/>
        <w:gridCol w:w="899"/>
        <w:gridCol w:w="391"/>
        <w:gridCol w:w="152"/>
        <w:gridCol w:w="737"/>
      </w:tblGrid>
      <w:tr w:rsidR="006D6B5B" w:rsidRPr="00B647BC" w14:paraId="13E64840" w14:textId="77777777" w:rsidTr="00FE7ADE">
        <w:trPr>
          <w:trHeight w:val="385"/>
        </w:trPr>
        <w:tc>
          <w:tcPr>
            <w:tcW w:w="7219" w:type="dxa"/>
            <w:gridSpan w:val="26"/>
            <w:tcBorders>
              <w:left w:val="single" w:sz="6" w:space="0" w:color="000000"/>
              <w:bottom w:val="single" w:sz="6" w:space="0" w:color="000000"/>
            </w:tcBorders>
          </w:tcPr>
          <w:p w14:paraId="13E6483B" w14:textId="77777777" w:rsidR="006D6B5B" w:rsidRPr="00B647BC" w:rsidRDefault="008225EC">
            <w:pPr>
              <w:pStyle w:val="TableParagraph"/>
              <w:spacing w:before="37"/>
              <w:ind w:left="113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CANDIDATE</w:t>
            </w:r>
          </w:p>
        </w:tc>
        <w:tc>
          <w:tcPr>
            <w:tcW w:w="1421" w:type="dxa"/>
            <w:gridSpan w:val="4"/>
            <w:tcBorders>
              <w:bottom w:val="single" w:sz="6" w:space="0" w:color="000000"/>
            </w:tcBorders>
          </w:tcPr>
          <w:p w14:paraId="13E6483C" w14:textId="7CBD534C" w:rsidR="006D6B5B" w:rsidRPr="00B647BC" w:rsidRDefault="000D7BE8">
            <w:pPr>
              <w:pStyle w:val="TableParagraph"/>
              <w:spacing w:line="170" w:lineRule="exact"/>
              <w:ind w:left="119"/>
              <w:rPr>
                <w:b/>
                <w:sz w:val="18"/>
                <w:lang w:val="en-NZ"/>
              </w:rPr>
            </w:pPr>
            <w:r w:rsidRPr="00B647BC">
              <w:rPr>
                <w:sz w:val="10"/>
                <w:lang w:val="en-NZ"/>
              </w:rPr>
              <w:t>APPRAISAL</w:t>
            </w:r>
            <w:r w:rsidR="008225EC" w:rsidRPr="00B647BC">
              <w:rPr>
                <w:sz w:val="10"/>
                <w:lang w:val="en-NZ"/>
              </w:rPr>
              <w:t xml:space="preserve"> LEVEL </w:t>
            </w:r>
            <w:r w:rsidR="00FE7ADE" w:rsidRPr="00B647BC">
              <w:rPr>
                <w:b/>
                <w:sz w:val="18"/>
                <w:lang w:val="en-NZ"/>
              </w:rPr>
              <w:t>*</w:t>
            </w:r>
          </w:p>
          <w:p w14:paraId="13E6483D" w14:textId="05FF13E2" w:rsidR="006D6B5B" w:rsidRPr="00B647BC" w:rsidRDefault="001572C5">
            <w:pPr>
              <w:pStyle w:val="TableParagraph"/>
              <w:spacing w:before="28"/>
              <w:ind w:left="119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(L4, L3, L2</w:t>
            </w:r>
            <w:r w:rsidR="008225EC" w:rsidRPr="00B647BC">
              <w:rPr>
                <w:sz w:val="10"/>
                <w:lang w:val="en-NZ"/>
              </w:rPr>
              <w:t>)</w:t>
            </w:r>
          </w:p>
        </w:tc>
        <w:tc>
          <w:tcPr>
            <w:tcW w:w="2179" w:type="dxa"/>
            <w:gridSpan w:val="4"/>
            <w:tcBorders>
              <w:bottom w:val="single" w:sz="6" w:space="0" w:color="000000"/>
            </w:tcBorders>
          </w:tcPr>
          <w:p w14:paraId="13E6483E" w14:textId="33FDB273" w:rsidR="006D6B5B" w:rsidRPr="00B647BC" w:rsidRDefault="000D7BE8">
            <w:pPr>
              <w:pStyle w:val="TableParagraph"/>
              <w:spacing w:before="37"/>
              <w:ind w:left="115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APPRAISAL</w:t>
            </w:r>
          </w:p>
          <w:p w14:paraId="13E6483F" w14:textId="7FEC92FB" w:rsidR="006D6B5B" w:rsidRPr="00B647BC" w:rsidRDefault="008225EC">
            <w:pPr>
              <w:pStyle w:val="TableParagraph"/>
              <w:spacing w:before="46"/>
              <w:ind w:left="115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 xml:space="preserve">TYPE </w:t>
            </w:r>
            <w:r w:rsidR="00A662A8" w:rsidRPr="00B647BC">
              <w:rPr>
                <w:sz w:val="10"/>
                <w:lang w:val="en-NZ"/>
              </w:rPr>
              <w:t>(Ref</w:t>
            </w:r>
            <w:r w:rsidRPr="00B647BC">
              <w:rPr>
                <w:sz w:val="10"/>
                <w:lang w:val="en-NZ"/>
              </w:rPr>
              <w:t>)</w:t>
            </w:r>
          </w:p>
        </w:tc>
      </w:tr>
      <w:tr w:rsidR="006D6B5B" w:rsidRPr="00B647BC" w14:paraId="13E64849" w14:textId="77777777" w:rsidTr="00FE7ADE">
        <w:trPr>
          <w:trHeight w:val="380"/>
        </w:trPr>
        <w:tc>
          <w:tcPr>
            <w:tcW w:w="35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E64841" w14:textId="77777777" w:rsidR="006D6B5B" w:rsidRPr="00B647BC" w:rsidRDefault="008225EC">
            <w:pPr>
              <w:pStyle w:val="TableParagraph"/>
              <w:spacing w:line="165" w:lineRule="exact"/>
              <w:ind w:left="113"/>
              <w:rPr>
                <w:sz w:val="16"/>
                <w:lang w:val="en-NZ"/>
              </w:rPr>
            </w:pPr>
            <w:r w:rsidRPr="00B647BC">
              <w:rPr>
                <w:sz w:val="10"/>
                <w:lang w:val="en-NZ"/>
              </w:rPr>
              <w:t xml:space="preserve">PLAYER </w:t>
            </w:r>
            <w:r w:rsidRPr="00B647BC">
              <w:rPr>
                <w:sz w:val="16"/>
                <w:lang w:val="en-NZ"/>
              </w:rPr>
              <w:t>(A)</w:t>
            </w:r>
          </w:p>
          <w:p w14:paraId="13E64842" w14:textId="0F1886DF" w:rsidR="006D6B5B" w:rsidRPr="00B647BC" w:rsidRDefault="008225EC" w:rsidP="00D56823">
            <w:pPr>
              <w:pStyle w:val="TableParagraph"/>
              <w:tabs>
                <w:tab w:val="left" w:pos="2685"/>
              </w:tabs>
              <w:spacing w:before="33"/>
              <w:ind w:left="140"/>
              <w:rPr>
                <w:sz w:val="24"/>
                <w:szCs w:val="24"/>
                <w:lang w:val="en-NZ"/>
              </w:rPr>
            </w:pPr>
            <w:r w:rsidRPr="00B647BC">
              <w:rPr>
                <w:sz w:val="10"/>
                <w:lang w:val="en-NZ"/>
              </w:rPr>
              <w:t>NAME</w:t>
            </w:r>
            <w:r w:rsidR="00E10B71" w:rsidRPr="00B647BC">
              <w:rPr>
                <w:sz w:val="10"/>
                <w:lang w:val="en-NZ"/>
              </w:rPr>
              <w:t xml:space="preserve"> </w:t>
            </w:r>
          </w:p>
        </w:tc>
        <w:tc>
          <w:tcPr>
            <w:tcW w:w="56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E64843" w14:textId="77777777" w:rsidR="006D6B5B" w:rsidRPr="00B647BC" w:rsidRDefault="008225EC">
            <w:pPr>
              <w:pStyle w:val="TableParagraph"/>
              <w:spacing w:before="37"/>
              <w:ind w:left="117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RANK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3E64844" w14:textId="77777777" w:rsidR="006D6B5B" w:rsidRPr="00B647BC" w:rsidRDefault="008225EC">
            <w:pPr>
              <w:pStyle w:val="TableParagraph"/>
              <w:spacing w:before="37"/>
              <w:ind w:left="115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COUNTRY/TEAM</w:t>
            </w:r>
          </w:p>
        </w:tc>
        <w:tc>
          <w:tcPr>
            <w:tcW w:w="3352" w:type="dxa"/>
            <w:gridSpan w:val="11"/>
            <w:tcBorders>
              <w:top w:val="single" w:sz="6" w:space="0" w:color="000000"/>
              <w:bottom w:val="single" w:sz="6" w:space="0" w:color="000000"/>
            </w:tcBorders>
          </w:tcPr>
          <w:p w14:paraId="13E64845" w14:textId="77777777" w:rsidR="006D6B5B" w:rsidRPr="00B647BC" w:rsidRDefault="008225EC">
            <w:pPr>
              <w:pStyle w:val="TableParagraph"/>
              <w:spacing w:line="165" w:lineRule="exact"/>
              <w:ind w:left="113"/>
              <w:rPr>
                <w:sz w:val="16"/>
                <w:lang w:val="en-NZ"/>
              </w:rPr>
            </w:pPr>
            <w:r w:rsidRPr="00B647BC">
              <w:rPr>
                <w:sz w:val="10"/>
                <w:lang w:val="en-NZ"/>
              </w:rPr>
              <w:t xml:space="preserve">PLAYER </w:t>
            </w:r>
            <w:r w:rsidRPr="00B647BC">
              <w:rPr>
                <w:sz w:val="16"/>
                <w:lang w:val="en-NZ"/>
              </w:rPr>
              <w:t>(B)</w:t>
            </w:r>
          </w:p>
          <w:p w14:paraId="13E64846" w14:textId="08317D20" w:rsidR="006D6B5B" w:rsidRPr="00B647BC" w:rsidRDefault="008225EC">
            <w:pPr>
              <w:pStyle w:val="TableParagraph"/>
              <w:spacing w:before="33"/>
              <w:ind w:left="113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NAME</w:t>
            </w:r>
            <w:r w:rsidR="00E10B71" w:rsidRPr="00B647BC">
              <w:rPr>
                <w:sz w:val="10"/>
                <w:lang w:val="en-NZ"/>
              </w:rPr>
              <w:t xml:space="preserve"> 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</w:tcPr>
          <w:p w14:paraId="13E64847" w14:textId="77777777" w:rsidR="006D6B5B" w:rsidRPr="00B647BC" w:rsidRDefault="008225EC">
            <w:pPr>
              <w:pStyle w:val="TableParagraph"/>
              <w:spacing w:before="37"/>
              <w:ind w:left="115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RANK</w:t>
            </w:r>
          </w:p>
        </w:tc>
        <w:tc>
          <w:tcPr>
            <w:tcW w:w="128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13E64848" w14:textId="77777777" w:rsidR="006D6B5B" w:rsidRPr="00B647BC" w:rsidRDefault="008225EC">
            <w:pPr>
              <w:pStyle w:val="TableParagraph"/>
              <w:spacing w:before="37"/>
              <w:ind w:left="115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COUNTRY/TEAM</w:t>
            </w:r>
          </w:p>
        </w:tc>
      </w:tr>
      <w:tr w:rsidR="006D6B5B" w:rsidRPr="00B647BC" w14:paraId="13E6484D" w14:textId="77777777" w:rsidTr="006927A6">
        <w:trPr>
          <w:trHeight w:val="380"/>
        </w:trPr>
        <w:tc>
          <w:tcPr>
            <w:tcW w:w="528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E6484A" w14:textId="77777777" w:rsidR="006D6B5B" w:rsidRPr="00B647BC" w:rsidRDefault="008225EC">
            <w:pPr>
              <w:pStyle w:val="TableParagraph"/>
              <w:spacing w:before="37"/>
              <w:ind w:left="113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EVENT</w:t>
            </w:r>
          </w:p>
        </w:tc>
        <w:tc>
          <w:tcPr>
            <w:tcW w:w="1934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13E6484B" w14:textId="77777777" w:rsidR="006D6B5B" w:rsidRPr="00B647BC" w:rsidRDefault="008225EC">
            <w:pPr>
              <w:pStyle w:val="TableParagraph"/>
              <w:spacing w:before="37"/>
              <w:ind w:left="113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ROUND</w:t>
            </w:r>
          </w:p>
        </w:tc>
        <w:tc>
          <w:tcPr>
            <w:tcW w:w="3597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13E6484C" w14:textId="77777777" w:rsidR="006D6B5B" w:rsidRPr="00B647BC" w:rsidRDefault="008225EC">
            <w:pPr>
              <w:pStyle w:val="TableParagraph"/>
              <w:spacing w:before="37"/>
              <w:ind w:left="119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VENUE</w:t>
            </w:r>
          </w:p>
        </w:tc>
        <w:bookmarkStart w:id="0" w:name="_GoBack"/>
        <w:bookmarkEnd w:id="0"/>
      </w:tr>
      <w:tr w:rsidR="006D6B5B" w:rsidRPr="00B647BC" w14:paraId="13E64851" w14:textId="77777777" w:rsidTr="006927A6">
        <w:trPr>
          <w:trHeight w:val="394"/>
        </w:trPr>
        <w:tc>
          <w:tcPr>
            <w:tcW w:w="2543" w:type="dxa"/>
            <w:gridSpan w:val="9"/>
            <w:tcBorders>
              <w:top w:val="single" w:sz="6" w:space="0" w:color="000000"/>
              <w:left w:val="single" w:sz="6" w:space="0" w:color="000000"/>
              <w:bottom w:val="thickThinMediumGap" w:sz="3" w:space="0" w:color="000000"/>
            </w:tcBorders>
          </w:tcPr>
          <w:p w14:paraId="13E6484E" w14:textId="77777777" w:rsidR="006D6B5B" w:rsidRPr="00B647BC" w:rsidRDefault="008225EC">
            <w:pPr>
              <w:pStyle w:val="TableParagraph"/>
              <w:spacing w:before="37"/>
              <w:ind w:left="113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DATE</w:t>
            </w:r>
          </w:p>
        </w:tc>
        <w:tc>
          <w:tcPr>
            <w:tcW w:w="4676" w:type="dxa"/>
            <w:gridSpan w:val="17"/>
            <w:tcBorders>
              <w:top w:val="single" w:sz="6" w:space="0" w:color="000000"/>
              <w:bottom w:val="thickThinMediumGap" w:sz="3" w:space="0" w:color="000000"/>
            </w:tcBorders>
          </w:tcPr>
          <w:p w14:paraId="13E6484F" w14:textId="592F7D8B" w:rsidR="006D6B5B" w:rsidRPr="00B647BC" w:rsidRDefault="000D7BE8">
            <w:pPr>
              <w:pStyle w:val="TableParagraph"/>
              <w:spacing w:before="37"/>
              <w:ind w:left="93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APPRAISE</w:t>
            </w:r>
            <w:r w:rsidR="008225EC" w:rsidRPr="00B647BC">
              <w:rPr>
                <w:sz w:val="10"/>
                <w:lang w:val="en-NZ"/>
              </w:rPr>
              <w:t>R</w:t>
            </w:r>
          </w:p>
        </w:tc>
        <w:tc>
          <w:tcPr>
            <w:tcW w:w="3597" w:type="dxa"/>
            <w:gridSpan w:val="8"/>
            <w:tcBorders>
              <w:top w:val="single" w:sz="6" w:space="0" w:color="000000"/>
              <w:bottom w:val="thickThinMediumGap" w:sz="3" w:space="0" w:color="000000"/>
            </w:tcBorders>
          </w:tcPr>
          <w:p w14:paraId="13E64850" w14:textId="500C60C8" w:rsidR="006D6B5B" w:rsidRPr="00B647BC" w:rsidRDefault="000D7BE8">
            <w:pPr>
              <w:pStyle w:val="TableParagraph"/>
              <w:spacing w:before="37"/>
              <w:ind w:left="119"/>
              <w:rPr>
                <w:sz w:val="10"/>
                <w:lang w:val="en-NZ"/>
              </w:rPr>
            </w:pPr>
            <w:r w:rsidRPr="00B647BC">
              <w:rPr>
                <w:sz w:val="10"/>
                <w:lang w:val="en-NZ"/>
              </w:rPr>
              <w:t>APPRAISE</w:t>
            </w:r>
            <w:r w:rsidR="008225EC" w:rsidRPr="00B647BC">
              <w:rPr>
                <w:sz w:val="10"/>
                <w:lang w:val="en-NZ"/>
              </w:rPr>
              <w:t>R’S REFEREE LEVEL</w:t>
            </w:r>
          </w:p>
        </w:tc>
      </w:tr>
      <w:tr w:rsidR="006D6B5B" w:rsidRPr="00B647BC" w14:paraId="13E6485A" w14:textId="77777777" w:rsidTr="006927A6">
        <w:trPr>
          <w:trHeight w:val="343"/>
        </w:trPr>
        <w:tc>
          <w:tcPr>
            <w:tcW w:w="1511" w:type="dxa"/>
            <w:gridSpan w:val="4"/>
            <w:tcBorders>
              <w:top w:val="thinThickMediumGap" w:sz="4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E64852" w14:textId="77777777" w:rsidR="006D6B5B" w:rsidRPr="00B647BC" w:rsidRDefault="008225EC">
            <w:pPr>
              <w:pStyle w:val="TableParagraph"/>
              <w:spacing w:before="17" w:line="160" w:lineRule="atLeast"/>
              <w:ind w:left="387" w:hanging="231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INTERFERENCE DECISION</w:t>
            </w:r>
          </w:p>
        </w:tc>
        <w:tc>
          <w:tcPr>
            <w:tcW w:w="743" w:type="dxa"/>
            <w:gridSpan w:val="3"/>
            <w:tcBorders>
              <w:top w:val="thinThickMediumGap" w:sz="3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13E64853" w14:textId="77777777" w:rsidR="006D6B5B" w:rsidRPr="00B647BC" w:rsidRDefault="008225EC">
            <w:pPr>
              <w:pStyle w:val="TableParagraph"/>
              <w:spacing w:before="17"/>
              <w:ind w:left="169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CODE</w:t>
            </w:r>
          </w:p>
        </w:tc>
        <w:tc>
          <w:tcPr>
            <w:tcW w:w="1561" w:type="dxa"/>
            <w:gridSpan w:val="6"/>
            <w:tcBorders>
              <w:top w:val="thinThickMediumGap" w:sz="3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4854" w14:textId="77777777" w:rsidR="006D6B5B" w:rsidRPr="00B647BC" w:rsidRDefault="008225EC">
            <w:pPr>
              <w:pStyle w:val="TableParagraph"/>
              <w:spacing w:before="17"/>
              <w:ind w:left="81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OTHER DECISION</w:t>
            </w:r>
          </w:p>
        </w:tc>
        <w:tc>
          <w:tcPr>
            <w:tcW w:w="631" w:type="dxa"/>
            <w:gridSpan w:val="3"/>
            <w:tcBorders>
              <w:top w:val="thinThickMediumGap" w:sz="3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13E64855" w14:textId="77777777" w:rsidR="006D6B5B" w:rsidRPr="00B647BC" w:rsidRDefault="008225EC">
            <w:pPr>
              <w:pStyle w:val="TableParagraph"/>
              <w:spacing w:before="17"/>
              <w:ind w:left="129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CODE</w:t>
            </w:r>
          </w:p>
        </w:tc>
        <w:tc>
          <w:tcPr>
            <w:tcW w:w="1590" w:type="dxa"/>
            <w:gridSpan w:val="5"/>
            <w:tcBorders>
              <w:top w:val="thinThickMediumGap" w:sz="3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4856" w14:textId="77777777" w:rsidR="006D6B5B" w:rsidRPr="00B647BC" w:rsidRDefault="008225EC">
            <w:pPr>
              <w:pStyle w:val="TableParagraph"/>
              <w:spacing w:before="17" w:line="160" w:lineRule="atLeast"/>
              <w:ind w:left="455" w:hanging="17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CONDUCT PENALTY</w:t>
            </w:r>
          </w:p>
        </w:tc>
        <w:tc>
          <w:tcPr>
            <w:tcW w:w="732" w:type="dxa"/>
            <w:gridSpan w:val="4"/>
            <w:tcBorders>
              <w:top w:val="thinThickMediumGap" w:sz="3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vAlign w:val="center"/>
          </w:tcPr>
          <w:p w14:paraId="13E64857" w14:textId="77777777" w:rsidR="006D6B5B" w:rsidRPr="00B647BC" w:rsidRDefault="008225EC">
            <w:pPr>
              <w:pStyle w:val="TableParagraph"/>
              <w:spacing w:before="17"/>
              <w:ind w:left="149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CODE</w:t>
            </w:r>
          </w:p>
        </w:tc>
        <w:tc>
          <w:tcPr>
            <w:tcW w:w="3162" w:type="dxa"/>
            <w:gridSpan w:val="7"/>
            <w:tcBorders>
              <w:top w:val="thinThickMediumGap" w:sz="3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4858" w14:textId="77777777" w:rsidR="006D6B5B" w:rsidRPr="00B647BC" w:rsidRDefault="008225EC">
            <w:pPr>
              <w:pStyle w:val="TableParagraph"/>
              <w:spacing w:before="17"/>
              <w:ind w:left="309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KEY TO INCORRECT DECISIONS</w:t>
            </w:r>
          </w:p>
        </w:tc>
        <w:tc>
          <w:tcPr>
            <w:tcW w:w="886" w:type="dxa"/>
            <w:gridSpan w:val="2"/>
            <w:tcBorders>
              <w:top w:val="thinThickMediumGap" w:sz="3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13E64859" w14:textId="77777777" w:rsidR="006D6B5B" w:rsidRPr="00B647BC" w:rsidRDefault="008225EC">
            <w:pPr>
              <w:pStyle w:val="TableParagraph"/>
              <w:spacing w:before="17"/>
              <w:ind w:left="206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CODE</w:t>
            </w:r>
          </w:p>
        </w:tc>
      </w:tr>
      <w:tr w:rsidR="006D6B5B" w:rsidRPr="00B647BC" w14:paraId="13E64863" w14:textId="77777777" w:rsidTr="006927A6">
        <w:trPr>
          <w:trHeight w:val="244"/>
        </w:trPr>
        <w:tc>
          <w:tcPr>
            <w:tcW w:w="1511" w:type="dxa"/>
            <w:gridSpan w:val="4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13E6485B" w14:textId="77777777" w:rsidR="006D6B5B" w:rsidRPr="00B647BC" w:rsidRDefault="008225EC">
            <w:pPr>
              <w:pStyle w:val="TableParagraph"/>
              <w:spacing w:before="40"/>
              <w:ind w:left="70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Stroke</w:t>
            </w:r>
          </w:p>
        </w:tc>
        <w:tc>
          <w:tcPr>
            <w:tcW w:w="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5C" w14:textId="77777777" w:rsidR="006D6B5B" w:rsidRPr="00B647BC" w:rsidRDefault="008225EC">
            <w:pPr>
              <w:pStyle w:val="TableParagraph"/>
              <w:spacing w:before="40"/>
              <w:ind w:left="59"/>
              <w:jc w:val="center"/>
              <w:rPr>
                <w:sz w:val="14"/>
                <w:lang w:val="en-NZ"/>
              </w:rPr>
            </w:pPr>
            <w:r w:rsidRPr="00B647BC">
              <w:rPr>
                <w:w w:val="99"/>
                <w:sz w:val="14"/>
                <w:lang w:val="en-NZ"/>
              </w:rPr>
              <w:t>S</w:t>
            </w:r>
          </w:p>
        </w:tc>
        <w:tc>
          <w:tcPr>
            <w:tcW w:w="1561" w:type="dxa"/>
            <w:gridSpan w:val="6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5D" w14:textId="77777777" w:rsidR="006D6B5B" w:rsidRPr="00B647BC" w:rsidRDefault="008225EC">
            <w:pPr>
              <w:pStyle w:val="TableParagraph"/>
              <w:spacing w:before="40"/>
              <w:ind w:left="52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Not Up</w:t>
            </w: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5E" w14:textId="77777777" w:rsidR="006D6B5B" w:rsidRPr="00B647BC" w:rsidRDefault="008225EC">
            <w:pPr>
              <w:pStyle w:val="TableParagraph"/>
              <w:spacing w:before="40"/>
              <w:ind w:left="239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NU</w:t>
            </w: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5F" w14:textId="77777777" w:rsidR="006D6B5B" w:rsidRPr="00B647BC" w:rsidRDefault="008225EC">
            <w:pPr>
              <w:pStyle w:val="TableParagraph"/>
              <w:spacing w:before="40"/>
              <w:ind w:left="128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onduct Warning</w:t>
            </w:r>
          </w:p>
        </w:tc>
        <w:tc>
          <w:tcPr>
            <w:tcW w:w="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60" w14:textId="77777777" w:rsidR="006D6B5B" w:rsidRPr="00B647BC" w:rsidRDefault="008225EC">
            <w:pPr>
              <w:pStyle w:val="TableParagraph"/>
              <w:spacing w:before="40"/>
              <w:ind w:left="248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W</w:t>
            </w:r>
          </w:p>
        </w:tc>
        <w:tc>
          <w:tcPr>
            <w:tcW w:w="3162" w:type="dxa"/>
            <w:gridSpan w:val="7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61" w14:textId="0C84B500" w:rsidR="006D6B5B" w:rsidRPr="00B647BC" w:rsidRDefault="0013702C">
            <w:pPr>
              <w:pStyle w:val="TableParagraph"/>
              <w:spacing w:before="40"/>
              <w:ind w:left="50"/>
              <w:rPr>
                <w:sz w:val="14"/>
                <w:lang w:val="en-NZ"/>
              </w:rPr>
            </w:pPr>
            <w:r>
              <w:rPr>
                <w:sz w:val="14"/>
              </w:rPr>
              <w:t>Marginal Difference on Interference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3E64862" w14:textId="29F06031" w:rsidR="006D6B5B" w:rsidRPr="0013702C" w:rsidRDefault="0013702C">
            <w:pPr>
              <w:pStyle w:val="TableParagraph"/>
              <w:spacing w:before="35"/>
              <w:ind w:right="14"/>
              <w:jc w:val="center"/>
              <w:rPr>
                <w:rFonts w:ascii="Symbol" w:hAnsi="Symbol"/>
                <w:b/>
                <w:sz w:val="14"/>
                <w:lang w:val="en-NZ"/>
              </w:rPr>
            </w:pPr>
            <w:r w:rsidRPr="0013702C">
              <w:rPr>
                <w:rFonts w:ascii="Symbol" w:hAnsi="Symbol"/>
                <w:b/>
                <w:w w:val="99"/>
                <w:sz w:val="16"/>
                <w:lang w:val="en-NZ"/>
              </w:rPr>
              <w:t></w:t>
            </w:r>
          </w:p>
        </w:tc>
      </w:tr>
      <w:tr w:rsidR="006D6B5B" w:rsidRPr="00B647BC" w14:paraId="13E6486C" w14:textId="77777777" w:rsidTr="006927A6">
        <w:trPr>
          <w:trHeight w:val="244"/>
        </w:trPr>
        <w:tc>
          <w:tcPr>
            <w:tcW w:w="1511" w:type="dxa"/>
            <w:gridSpan w:val="4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64" w14:textId="77777777" w:rsidR="006D6B5B" w:rsidRPr="00B647BC" w:rsidRDefault="008225EC">
            <w:pPr>
              <w:pStyle w:val="TableParagraph"/>
              <w:spacing w:before="40"/>
              <w:ind w:left="67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Yes, Let</w:t>
            </w:r>
          </w:p>
        </w:tc>
        <w:tc>
          <w:tcPr>
            <w:tcW w:w="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65" w14:textId="77777777" w:rsidR="006D6B5B" w:rsidRPr="00B647BC" w:rsidRDefault="008225EC">
            <w:pPr>
              <w:pStyle w:val="TableParagraph"/>
              <w:spacing w:before="40"/>
              <w:ind w:left="48"/>
              <w:jc w:val="center"/>
              <w:rPr>
                <w:sz w:val="14"/>
                <w:lang w:val="en-NZ"/>
              </w:rPr>
            </w:pPr>
            <w:r w:rsidRPr="00B647BC">
              <w:rPr>
                <w:w w:val="99"/>
                <w:sz w:val="14"/>
                <w:lang w:val="en-NZ"/>
              </w:rPr>
              <w:t>Y</w:t>
            </w:r>
          </w:p>
        </w:tc>
        <w:tc>
          <w:tcPr>
            <w:tcW w:w="1561" w:type="dxa"/>
            <w:gridSpan w:val="6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66" w14:textId="77777777" w:rsidR="006D6B5B" w:rsidRPr="00B647BC" w:rsidRDefault="008225EC">
            <w:pPr>
              <w:pStyle w:val="TableParagraph"/>
              <w:spacing w:before="40"/>
              <w:ind w:left="50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Down</w:t>
            </w: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67" w14:textId="77777777" w:rsidR="006D6B5B" w:rsidRPr="00B647BC" w:rsidRDefault="008225EC">
            <w:pPr>
              <w:pStyle w:val="TableParagraph"/>
              <w:spacing w:before="40"/>
              <w:ind w:left="84"/>
              <w:jc w:val="center"/>
              <w:rPr>
                <w:sz w:val="14"/>
                <w:lang w:val="en-NZ"/>
              </w:rPr>
            </w:pPr>
            <w:r w:rsidRPr="00B647BC">
              <w:rPr>
                <w:w w:val="99"/>
                <w:sz w:val="14"/>
                <w:lang w:val="en-NZ"/>
              </w:rPr>
              <w:t>D</w:t>
            </w: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68" w14:textId="77777777" w:rsidR="006D6B5B" w:rsidRPr="00B647BC" w:rsidRDefault="008225EC">
            <w:pPr>
              <w:pStyle w:val="TableParagraph"/>
              <w:spacing w:before="40"/>
              <w:ind w:left="123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onduct Stroke</w:t>
            </w:r>
          </w:p>
        </w:tc>
        <w:tc>
          <w:tcPr>
            <w:tcW w:w="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69" w14:textId="77777777" w:rsidR="006D6B5B" w:rsidRPr="00B647BC" w:rsidRDefault="008225EC">
            <w:pPr>
              <w:pStyle w:val="TableParagraph"/>
              <w:spacing w:before="40"/>
              <w:ind w:left="244" w:right="222"/>
              <w:jc w:val="center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S</w:t>
            </w:r>
          </w:p>
        </w:tc>
        <w:tc>
          <w:tcPr>
            <w:tcW w:w="3162" w:type="dxa"/>
            <w:gridSpan w:val="7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6A" w14:textId="235713E4" w:rsidR="006D6B5B" w:rsidRPr="00B647BC" w:rsidRDefault="008225EC">
            <w:pPr>
              <w:pStyle w:val="TableParagraph"/>
              <w:spacing w:before="40"/>
              <w:ind w:left="45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Incorrect Decision on Interference</w:t>
            </w:r>
            <w:r w:rsidR="00F12DAD" w:rsidRPr="00B647BC">
              <w:rPr>
                <w:sz w:val="14"/>
                <w:lang w:val="en-NZ"/>
              </w:rPr>
              <w:t xml:space="preserve"> (</w:t>
            </w:r>
            <w:r w:rsidR="00B647BC" w:rsidRPr="00B647BC">
              <w:rPr>
                <w:sz w:val="14"/>
                <w:lang w:val="en-NZ"/>
              </w:rPr>
              <w:t xml:space="preserve">in </w:t>
            </w:r>
            <w:r w:rsidR="00F12DAD" w:rsidRPr="00B647BC">
              <w:rPr>
                <w:sz w:val="14"/>
                <w:lang w:val="en-NZ"/>
              </w:rPr>
              <w:t>REF column)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3E6486B" w14:textId="7912F0B0" w:rsidR="006D6B5B" w:rsidRPr="0013702C" w:rsidRDefault="0013702C">
            <w:pPr>
              <w:pStyle w:val="TableParagraph"/>
              <w:spacing w:before="35"/>
              <w:ind w:right="10"/>
              <w:jc w:val="center"/>
              <w:rPr>
                <w:rFonts w:ascii="Symbol" w:hAnsi="Symbol"/>
                <w:b/>
                <w:sz w:val="14"/>
                <w:lang w:val="en-NZ"/>
              </w:rPr>
            </w:pPr>
            <w:r w:rsidRPr="0013702C">
              <w:rPr>
                <w:b/>
                <w:w w:val="99"/>
                <w:lang w:val="en-NZ"/>
              </w:rPr>
              <w:t>/</w:t>
            </w:r>
          </w:p>
        </w:tc>
      </w:tr>
      <w:tr w:rsidR="006D6B5B" w:rsidRPr="00B647BC" w14:paraId="13E64875" w14:textId="77777777" w:rsidTr="006927A6">
        <w:trPr>
          <w:trHeight w:val="244"/>
        </w:trPr>
        <w:tc>
          <w:tcPr>
            <w:tcW w:w="1511" w:type="dxa"/>
            <w:gridSpan w:val="4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6D" w14:textId="77777777" w:rsidR="006D6B5B" w:rsidRPr="00B647BC" w:rsidRDefault="008225EC">
            <w:pPr>
              <w:pStyle w:val="TableParagraph"/>
              <w:spacing w:before="40"/>
              <w:ind w:left="67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No Let</w:t>
            </w:r>
          </w:p>
        </w:tc>
        <w:tc>
          <w:tcPr>
            <w:tcW w:w="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6E" w14:textId="77777777" w:rsidR="006D6B5B" w:rsidRPr="00B647BC" w:rsidRDefault="008225EC">
            <w:pPr>
              <w:pStyle w:val="TableParagraph"/>
              <w:spacing w:before="40"/>
              <w:ind w:left="48"/>
              <w:jc w:val="center"/>
              <w:rPr>
                <w:sz w:val="14"/>
                <w:lang w:val="en-NZ"/>
              </w:rPr>
            </w:pPr>
            <w:r w:rsidRPr="00B647BC">
              <w:rPr>
                <w:w w:val="99"/>
                <w:sz w:val="14"/>
                <w:lang w:val="en-NZ"/>
              </w:rPr>
              <w:t>N</w:t>
            </w:r>
          </w:p>
        </w:tc>
        <w:tc>
          <w:tcPr>
            <w:tcW w:w="1561" w:type="dxa"/>
            <w:gridSpan w:val="6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6F" w14:textId="77777777" w:rsidR="006D6B5B" w:rsidRPr="00B647BC" w:rsidRDefault="008225EC">
            <w:pPr>
              <w:pStyle w:val="TableParagraph"/>
              <w:spacing w:before="40"/>
              <w:ind w:left="50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Out</w:t>
            </w: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70" w14:textId="77777777" w:rsidR="006D6B5B" w:rsidRPr="00B647BC" w:rsidRDefault="008225EC">
            <w:pPr>
              <w:pStyle w:val="TableParagraph"/>
              <w:spacing w:before="40"/>
              <w:ind w:left="84"/>
              <w:jc w:val="center"/>
              <w:rPr>
                <w:sz w:val="14"/>
                <w:lang w:val="en-NZ"/>
              </w:rPr>
            </w:pPr>
            <w:r w:rsidRPr="00B647BC">
              <w:rPr>
                <w:w w:val="99"/>
                <w:sz w:val="14"/>
                <w:lang w:val="en-NZ"/>
              </w:rPr>
              <w:t>O</w:t>
            </w: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71" w14:textId="77777777" w:rsidR="006D6B5B" w:rsidRPr="00B647BC" w:rsidRDefault="008225EC">
            <w:pPr>
              <w:pStyle w:val="TableParagraph"/>
              <w:spacing w:before="40"/>
              <w:ind w:left="123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onduct Game</w:t>
            </w:r>
          </w:p>
        </w:tc>
        <w:tc>
          <w:tcPr>
            <w:tcW w:w="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72" w14:textId="77777777" w:rsidR="006D6B5B" w:rsidRPr="00B647BC" w:rsidRDefault="008225EC">
            <w:pPr>
              <w:pStyle w:val="TableParagraph"/>
              <w:spacing w:before="40"/>
              <w:ind w:left="244" w:right="223"/>
              <w:jc w:val="center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G</w:t>
            </w:r>
          </w:p>
        </w:tc>
        <w:tc>
          <w:tcPr>
            <w:tcW w:w="3162" w:type="dxa"/>
            <w:gridSpan w:val="7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73" w14:textId="5EA2CEBE" w:rsidR="006D6B5B" w:rsidRPr="00B647BC" w:rsidRDefault="008225EC">
            <w:pPr>
              <w:pStyle w:val="TableParagraph"/>
              <w:spacing w:before="40"/>
              <w:ind w:left="45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Totally Wrong Decision</w:t>
            </w:r>
            <w:r w:rsidR="00F12DAD" w:rsidRPr="00B647BC">
              <w:rPr>
                <w:sz w:val="14"/>
                <w:lang w:val="en-NZ"/>
              </w:rPr>
              <w:t xml:space="preserve"> (</w:t>
            </w:r>
            <w:r w:rsidR="00B647BC" w:rsidRPr="00B647BC">
              <w:rPr>
                <w:sz w:val="14"/>
                <w:lang w:val="en-NZ"/>
              </w:rPr>
              <w:t xml:space="preserve">in </w:t>
            </w:r>
            <w:r w:rsidR="00F12DAD" w:rsidRPr="00B647BC">
              <w:rPr>
                <w:sz w:val="14"/>
                <w:lang w:val="en-NZ"/>
              </w:rPr>
              <w:t>REF column)</w:t>
            </w:r>
          </w:p>
        </w:tc>
        <w:tc>
          <w:tcPr>
            <w:tcW w:w="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14:paraId="13E64874" w14:textId="1915611F" w:rsidR="006D6B5B" w:rsidRPr="0013702C" w:rsidRDefault="0013702C" w:rsidP="00F12DAD">
            <w:pPr>
              <w:jc w:val="center"/>
              <w:rPr>
                <w:rFonts w:ascii="Arial" w:hAnsi="Arial" w:cs="Arial"/>
                <w:lang w:val="en-NZ"/>
              </w:rPr>
            </w:pPr>
            <w:r>
              <w:rPr>
                <w:rFonts w:ascii="Arial" w:hAnsi="Arial" w:cs="Arial"/>
                <w:w w:val="99"/>
                <w:lang w:val="en-NZ"/>
              </w:rPr>
              <w:t>X</w:t>
            </w:r>
          </w:p>
        </w:tc>
      </w:tr>
      <w:tr w:rsidR="006D6B5B" w:rsidRPr="00B647BC" w14:paraId="13E6487C" w14:textId="77777777" w:rsidTr="006927A6">
        <w:trPr>
          <w:trHeight w:val="244"/>
        </w:trPr>
        <w:tc>
          <w:tcPr>
            <w:tcW w:w="2254" w:type="dxa"/>
            <w:gridSpan w:val="7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</w:tcPr>
          <w:p w14:paraId="13E64876" w14:textId="3AC6A727" w:rsidR="006D6B5B" w:rsidRPr="00B647BC" w:rsidRDefault="008C2556" w:rsidP="008C2556">
            <w:pPr>
              <w:pStyle w:val="TableParagraph"/>
              <w:spacing w:before="43"/>
              <w:rPr>
                <w:b/>
                <w:sz w:val="18"/>
                <w:szCs w:val="18"/>
                <w:lang w:val="en-NZ"/>
              </w:rPr>
            </w:pPr>
            <w:r w:rsidRPr="00B647BC">
              <w:rPr>
                <w:b/>
                <w:sz w:val="18"/>
                <w:szCs w:val="18"/>
                <w:lang w:val="en-NZ"/>
              </w:rPr>
              <w:t xml:space="preserve">       </w:t>
            </w:r>
            <w:r w:rsidR="008225EC" w:rsidRPr="00B647BC">
              <w:rPr>
                <w:b/>
                <w:sz w:val="18"/>
                <w:szCs w:val="18"/>
                <w:lang w:val="en-NZ"/>
              </w:rPr>
              <w:t>ABBREVIATIONS</w:t>
            </w:r>
          </w:p>
        </w:tc>
        <w:tc>
          <w:tcPr>
            <w:tcW w:w="1561" w:type="dxa"/>
            <w:gridSpan w:val="6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77" w14:textId="77777777" w:rsidR="006D6B5B" w:rsidRPr="00B647BC" w:rsidRDefault="008225EC">
            <w:pPr>
              <w:pStyle w:val="TableParagraph"/>
              <w:spacing w:before="40"/>
              <w:ind w:left="50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Good</w:t>
            </w: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78" w14:textId="77777777" w:rsidR="006D6B5B" w:rsidRPr="00B647BC" w:rsidRDefault="008225EC">
            <w:pPr>
              <w:pStyle w:val="TableParagraph"/>
              <w:spacing w:before="40"/>
              <w:ind w:left="84"/>
              <w:jc w:val="center"/>
              <w:rPr>
                <w:sz w:val="14"/>
                <w:lang w:val="en-NZ"/>
              </w:rPr>
            </w:pPr>
            <w:r w:rsidRPr="00B647BC">
              <w:rPr>
                <w:w w:val="99"/>
                <w:sz w:val="14"/>
                <w:lang w:val="en-NZ"/>
              </w:rPr>
              <w:t>G</w:t>
            </w:r>
          </w:p>
        </w:tc>
        <w:tc>
          <w:tcPr>
            <w:tcW w:w="1590" w:type="dxa"/>
            <w:gridSpan w:val="5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13E64879" w14:textId="77777777" w:rsidR="006D6B5B" w:rsidRPr="00B647BC" w:rsidRDefault="008225EC">
            <w:pPr>
              <w:pStyle w:val="TableParagraph"/>
              <w:spacing w:before="40"/>
              <w:ind w:left="123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onduct Match</w:t>
            </w:r>
          </w:p>
        </w:tc>
        <w:tc>
          <w:tcPr>
            <w:tcW w:w="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</w:tcPr>
          <w:p w14:paraId="13E6487A" w14:textId="77777777" w:rsidR="006D6B5B" w:rsidRPr="00B647BC" w:rsidRDefault="008225EC">
            <w:pPr>
              <w:pStyle w:val="TableParagraph"/>
              <w:spacing w:before="40"/>
              <w:ind w:left="248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CM</w:t>
            </w:r>
          </w:p>
        </w:tc>
        <w:tc>
          <w:tcPr>
            <w:tcW w:w="4048" w:type="dxa"/>
            <w:gridSpan w:val="9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double" w:sz="4" w:space="0" w:color="auto"/>
            </w:tcBorders>
          </w:tcPr>
          <w:p w14:paraId="13E6487B" w14:textId="251BE902" w:rsidR="006D6B5B" w:rsidRPr="00B647BC" w:rsidRDefault="008C2556" w:rsidP="008C2556">
            <w:pPr>
              <w:pStyle w:val="TableParagraph"/>
              <w:spacing w:before="43"/>
              <w:ind w:right="1402"/>
              <w:jc w:val="center"/>
              <w:rPr>
                <w:b/>
                <w:sz w:val="18"/>
                <w:szCs w:val="18"/>
                <w:lang w:val="en-NZ"/>
              </w:rPr>
            </w:pPr>
            <w:r w:rsidRPr="00B647BC">
              <w:rPr>
                <w:b/>
                <w:sz w:val="18"/>
                <w:szCs w:val="18"/>
                <w:lang w:val="en-NZ"/>
              </w:rPr>
              <w:t xml:space="preserve">                  </w:t>
            </w:r>
            <w:r w:rsidR="008225EC" w:rsidRPr="00B647BC">
              <w:rPr>
                <w:b/>
                <w:sz w:val="18"/>
                <w:szCs w:val="18"/>
                <w:lang w:val="en-NZ"/>
              </w:rPr>
              <w:t>ABBREVIATIONS</w:t>
            </w:r>
          </w:p>
        </w:tc>
      </w:tr>
      <w:tr w:rsidR="000275DC" w:rsidRPr="00B647BC" w14:paraId="13E64889" w14:textId="77777777" w:rsidTr="006927A6">
        <w:trPr>
          <w:trHeight w:val="244"/>
        </w:trPr>
        <w:tc>
          <w:tcPr>
            <w:tcW w:w="1008" w:type="dxa"/>
            <w:gridSpan w:val="3"/>
            <w:tcBorders>
              <w:top w:val="single" w:sz="6" w:space="0" w:color="000000"/>
              <w:left w:val="double" w:sz="2" w:space="0" w:color="000000"/>
              <w:bottom w:val="double" w:sz="4" w:space="0" w:color="auto"/>
              <w:right w:val="single" w:sz="6" w:space="0" w:color="000000"/>
            </w:tcBorders>
          </w:tcPr>
          <w:p w14:paraId="13E6487E" w14:textId="205F66EE" w:rsidR="000275DC" w:rsidRPr="00B647BC" w:rsidRDefault="000275DC" w:rsidP="000275DC">
            <w:pPr>
              <w:pStyle w:val="TableParagraph"/>
              <w:spacing w:before="43"/>
              <w:ind w:left="17"/>
              <w:rPr>
                <w:b/>
                <w:sz w:val="14"/>
                <w:szCs w:val="14"/>
                <w:lang w:val="en-NZ"/>
              </w:rPr>
            </w:pPr>
            <w:r w:rsidRPr="00B647BC">
              <w:rPr>
                <w:b/>
                <w:w w:val="99"/>
                <w:sz w:val="14"/>
                <w:szCs w:val="14"/>
                <w:lang w:val="en-NZ"/>
              </w:rPr>
              <w:t xml:space="preserve">   REF  </w:t>
            </w:r>
            <w:r w:rsidRPr="00B647BC">
              <w:rPr>
                <w:sz w:val="14"/>
                <w:szCs w:val="14"/>
                <w:lang w:val="en-NZ"/>
              </w:rPr>
              <w:t>Referee</w:t>
            </w:r>
          </w:p>
        </w:tc>
        <w:tc>
          <w:tcPr>
            <w:tcW w:w="1019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E64880" w14:textId="09307C72" w:rsidR="000275DC" w:rsidRPr="00B647BC" w:rsidRDefault="000275DC" w:rsidP="000275DC">
            <w:pPr>
              <w:pStyle w:val="TableParagraph"/>
              <w:spacing w:before="43"/>
              <w:ind w:right="2"/>
              <w:rPr>
                <w:b/>
                <w:sz w:val="14"/>
                <w:szCs w:val="14"/>
                <w:lang w:val="en-NZ"/>
              </w:rPr>
            </w:pPr>
            <w:r w:rsidRPr="00B647BC">
              <w:rPr>
                <w:b/>
                <w:w w:val="99"/>
                <w:sz w:val="14"/>
                <w:szCs w:val="14"/>
                <w:lang w:val="en-NZ"/>
              </w:rPr>
              <w:t xml:space="preserve">  ASR  </w:t>
            </w:r>
            <w:r w:rsidRPr="00B647BC">
              <w:rPr>
                <w:sz w:val="14"/>
                <w:szCs w:val="14"/>
                <w:lang w:val="en-NZ"/>
              </w:rPr>
              <w:t>Assessor</w:t>
            </w:r>
          </w:p>
        </w:tc>
        <w:tc>
          <w:tcPr>
            <w:tcW w:w="1788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E64882" w14:textId="08524D7C" w:rsidR="000275DC" w:rsidRPr="00B647BC" w:rsidRDefault="000275DC" w:rsidP="000275DC">
            <w:pPr>
              <w:pStyle w:val="TableParagraph"/>
              <w:spacing w:before="43"/>
              <w:ind w:left="141"/>
              <w:rPr>
                <w:b/>
                <w:sz w:val="14"/>
                <w:szCs w:val="14"/>
                <w:lang w:val="en-NZ"/>
              </w:rPr>
            </w:pPr>
            <w:r w:rsidRPr="00B647BC">
              <w:rPr>
                <w:b/>
                <w:sz w:val="14"/>
                <w:szCs w:val="14"/>
                <w:lang w:val="en-NZ"/>
              </w:rPr>
              <w:t xml:space="preserve">VR     </w:t>
            </w:r>
            <w:r w:rsidRPr="00B647BC">
              <w:rPr>
                <w:sz w:val="14"/>
                <w:szCs w:val="14"/>
                <w:lang w:val="en-NZ"/>
              </w:rPr>
              <w:t>Video Ref</w:t>
            </w: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nil"/>
            </w:tcBorders>
          </w:tcPr>
          <w:p w14:paraId="13E64883" w14:textId="77777777" w:rsidR="000275DC" w:rsidRPr="00B647BC" w:rsidRDefault="000275DC">
            <w:pPr>
              <w:pStyle w:val="TableParagraph"/>
              <w:spacing w:before="43"/>
              <w:ind w:left="150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A/B</w:t>
            </w:r>
          </w:p>
        </w:tc>
        <w:tc>
          <w:tcPr>
            <w:tcW w:w="505" w:type="dxa"/>
            <w:gridSpan w:val="2"/>
            <w:tcBorders>
              <w:top w:val="single" w:sz="6" w:space="0" w:color="000000"/>
              <w:left w:val="nil"/>
              <w:bottom w:val="double" w:sz="4" w:space="0" w:color="auto"/>
              <w:right w:val="single" w:sz="6" w:space="0" w:color="000000"/>
            </w:tcBorders>
          </w:tcPr>
          <w:p w14:paraId="13E64884" w14:textId="77777777" w:rsidR="000275DC" w:rsidRPr="00B647BC" w:rsidRDefault="000275DC">
            <w:pPr>
              <w:pStyle w:val="TableParagraph"/>
              <w:spacing w:before="40"/>
              <w:ind w:left="-8"/>
              <w:rPr>
                <w:sz w:val="14"/>
                <w:lang w:val="en-NZ"/>
              </w:rPr>
            </w:pPr>
            <w:r w:rsidRPr="00B647BC">
              <w:rPr>
                <w:sz w:val="14"/>
                <w:lang w:val="en-NZ"/>
              </w:rPr>
              <w:t>Player</w:t>
            </w:r>
          </w:p>
        </w:tc>
        <w:tc>
          <w:tcPr>
            <w:tcW w:w="2612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13E64886" w14:textId="604E3E1A" w:rsidR="000275DC" w:rsidRPr="00B647BC" w:rsidRDefault="000275DC" w:rsidP="000275DC">
            <w:pPr>
              <w:pStyle w:val="TableParagraph"/>
              <w:spacing w:before="43"/>
              <w:ind w:left="148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 xml:space="preserve">I/D     </w:t>
            </w:r>
            <w:r w:rsidRPr="00B647BC">
              <w:rPr>
                <w:sz w:val="14"/>
                <w:lang w:val="en-NZ"/>
              </w:rPr>
              <w:t>Influential/Difficult decision</w:t>
            </w:r>
          </w:p>
        </w:tc>
        <w:tc>
          <w:tcPr>
            <w:tcW w:w="3253" w:type="dxa"/>
            <w:gridSpan w:val="7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14:paraId="13E64888" w14:textId="3147B3FD" w:rsidR="000275DC" w:rsidRPr="00B647BC" w:rsidRDefault="000275DC" w:rsidP="000275DC">
            <w:pPr>
              <w:pStyle w:val="TableParagraph"/>
              <w:spacing w:before="43"/>
              <w:ind w:left="103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 xml:space="preserve">Cat     </w:t>
            </w:r>
            <w:r w:rsidRPr="00B647BC">
              <w:rPr>
                <w:sz w:val="14"/>
                <w:lang w:val="en-NZ"/>
              </w:rPr>
              <w:t>Category of Interference (see next line)</w:t>
            </w:r>
          </w:p>
        </w:tc>
      </w:tr>
      <w:tr w:rsidR="006927A6" w:rsidRPr="00B647BC" w14:paraId="13E64898" w14:textId="77777777" w:rsidTr="00FE7ADE">
        <w:trPr>
          <w:trHeight w:val="243"/>
        </w:trPr>
        <w:tc>
          <w:tcPr>
            <w:tcW w:w="1008" w:type="dxa"/>
            <w:gridSpan w:val="3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single" w:sz="6" w:space="0" w:color="000000"/>
            </w:tcBorders>
          </w:tcPr>
          <w:p w14:paraId="13E6488B" w14:textId="5F8AA6B7" w:rsidR="006927A6" w:rsidRPr="00B647BC" w:rsidRDefault="006927A6" w:rsidP="000275DC">
            <w:pPr>
              <w:pStyle w:val="TableParagraph"/>
              <w:spacing w:before="43"/>
              <w:ind w:left="17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w w:val="99"/>
                <w:sz w:val="18"/>
                <w:szCs w:val="18"/>
                <w:lang w:val="en-NZ"/>
              </w:rPr>
              <w:t xml:space="preserve">   A</w:t>
            </w:r>
            <w:r w:rsidRPr="00B647BC">
              <w:rPr>
                <w:b/>
                <w:w w:val="99"/>
                <w:sz w:val="16"/>
                <w:szCs w:val="16"/>
                <w:lang w:val="en-NZ"/>
              </w:rPr>
              <w:t xml:space="preserve">   </w:t>
            </w:r>
            <w:r w:rsidRPr="00B647BC">
              <w:rPr>
                <w:b/>
                <w:w w:val="99"/>
                <w:sz w:val="18"/>
                <w:szCs w:val="18"/>
                <w:lang w:val="en-NZ"/>
              </w:rPr>
              <w:t>Access</w:t>
            </w:r>
          </w:p>
        </w:tc>
        <w:tc>
          <w:tcPr>
            <w:tcW w:w="1019" w:type="dxa"/>
            <w:gridSpan w:val="3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488D" w14:textId="2D0A6527" w:rsidR="006927A6" w:rsidRPr="00B647BC" w:rsidRDefault="006927A6" w:rsidP="000275DC">
            <w:pPr>
              <w:pStyle w:val="TableParagraph"/>
              <w:spacing w:before="43"/>
              <w:ind w:right="5"/>
              <w:jc w:val="center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w w:val="99"/>
                <w:sz w:val="18"/>
                <w:szCs w:val="18"/>
                <w:lang w:val="en-NZ"/>
              </w:rPr>
              <w:t>E</w:t>
            </w:r>
            <w:r w:rsidRPr="00B647BC">
              <w:rPr>
                <w:b/>
                <w:sz w:val="16"/>
                <w:szCs w:val="16"/>
                <w:lang w:val="en-NZ"/>
              </w:rPr>
              <w:t xml:space="preserve">   </w:t>
            </w:r>
            <w:r w:rsidRPr="00B647BC">
              <w:rPr>
                <w:b/>
                <w:sz w:val="18"/>
                <w:szCs w:val="18"/>
                <w:lang w:val="en-NZ"/>
              </w:rPr>
              <w:t>Effort</w:t>
            </w:r>
          </w:p>
        </w:tc>
        <w:tc>
          <w:tcPr>
            <w:tcW w:w="1788" w:type="dxa"/>
            <w:gridSpan w:val="7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488F" w14:textId="1A5A6848" w:rsidR="006927A6" w:rsidRPr="00B647BC" w:rsidRDefault="006927A6" w:rsidP="000275DC">
            <w:pPr>
              <w:pStyle w:val="TableParagraph"/>
              <w:spacing w:before="43"/>
              <w:ind w:left="241"/>
              <w:rPr>
                <w:b/>
                <w:sz w:val="18"/>
                <w:szCs w:val="18"/>
                <w:lang w:val="en-NZ"/>
              </w:rPr>
            </w:pPr>
            <w:r w:rsidRPr="00B647BC">
              <w:rPr>
                <w:b/>
                <w:w w:val="99"/>
                <w:sz w:val="18"/>
                <w:szCs w:val="18"/>
                <w:lang w:val="en-NZ"/>
              </w:rPr>
              <w:t>M</w:t>
            </w:r>
            <w:r w:rsidRPr="00B647BC">
              <w:rPr>
                <w:b/>
                <w:sz w:val="18"/>
                <w:szCs w:val="18"/>
                <w:lang w:val="en-NZ"/>
              </w:rPr>
              <w:t xml:space="preserve">   Minimal</w:t>
            </w:r>
          </w:p>
        </w:tc>
        <w:tc>
          <w:tcPr>
            <w:tcW w:w="1136" w:type="dxa"/>
            <w:gridSpan w:val="5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4891" w14:textId="6414D07C" w:rsidR="006927A6" w:rsidRPr="00B647BC" w:rsidRDefault="006927A6" w:rsidP="006927A6">
            <w:pPr>
              <w:pStyle w:val="TableParagraph"/>
              <w:spacing w:before="43"/>
              <w:ind w:right="65"/>
              <w:jc w:val="center"/>
              <w:rPr>
                <w:b/>
                <w:sz w:val="18"/>
                <w:szCs w:val="16"/>
                <w:lang w:val="en-NZ"/>
              </w:rPr>
            </w:pPr>
            <w:r w:rsidRPr="00B647BC">
              <w:rPr>
                <w:b/>
                <w:w w:val="99"/>
                <w:sz w:val="18"/>
                <w:szCs w:val="16"/>
                <w:lang w:val="en-NZ"/>
              </w:rPr>
              <w:t xml:space="preserve"> W</w:t>
            </w:r>
            <w:r w:rsidRPr="00B647BC">
              <w:rPr>
                <w:b/>
                <w:sz w:val="18"/>
                <w:szCs w:val="16"/>
                <w:lang w:val="en-NZ"/>
              </w:rPr>
              <w:t xml:space="preserve">   Winner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4893" w14:textId="294C02D1" w:rsidR="006927A6" w:rsidRPr="00B647BC" w:rsidRDefault="006927A6" w:rsidP="006927A6">
            <w:pPr>
              <w:pStyle w:val="TableParagraph"/>
              <w:spacing w:before="43"/>
              <w:rPr>
                <w:b/>
                <w:sz w:val="18"/>
                <w:szCs w:val="16"/>
                <w:lang w:val="en-NZ"/>
              </w:rPr>
            </w:pPr>
            <w:r w:rsidRPr="00B647BC">
              <w:rPr>
                <w:b/>
                <w:sz w:val="18"/>
                <w:szCs w:val="16"/>
                <w:lang w:val="en-NZ"/>
              </w:rPr>
              <w:t xml:space="preserve">  SW   Swing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3E64895" w14:textId="2F1703BF" w:rsidR="006927A6" w:rsidRPr="00B647BC" w:rsidRDefault="00FE7ADE" w:rsidP="00FE7ADE">
            <w:pPr>
              <w:pStyle w:val="TableParagraph"/>
              <w:spacing w:before="43"/>
              <w:ind w:right="5"/>
              <w:rPr>
                <w:b/>
                <w:sz w:val="18"/>
                <w:szCs w:val="16"/>
                <w:lang w:val="en-NZ"/>
              </w:rPr>
            </w:pPr>
            <w:r w:rsidRPr="00B647BC">
              <w:rPr>
                <w:b/>
                <w:sz w:val="18"/>
                <w:szCs w:val="16"/>
                <w:lang w:val="en-NZ"/>
              </w:rPr>
              <w:t xml:space="preserve">  F Front wall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D6BB6E7" w14:textId="3CF2D1FD" w:rsidR="006927A6" w:rsidRPr="00B647BC" w:rsidRDefault="006927A6" w:rsidP="00FE7ADE">
            <w:pPr>
              <w:pStyle w:val="TableParagraph"/>
              <w:spacing w:before="43"/>
              <w:ind w:left="132" w:right="129"/>
              <w:rPr>
                <w:b/>
                <w:sz w:val="18"/>
                <w:szCs w:val="16"/>
                <w:lang w:val="en-NZ"/>
              </w:rPr>
            </w:pPr>
            <w:r w:rsidRPr="00B647BC">
              <w:rPr>
                <w:b/>
                <w:sz w:val="18"/>
                <w:szCs w:val="16"/>
                <w:lang w:val="en-NZ"/>
              </w:rPr>
              <w:t>L</w:t>
            </w:r>
            <w:r w:rsidR="00FE7ADE" w:rsidRPr="00B647BC">
              <w:rPr>
                <w:b/>
                <w:sz w:val="18"/>
                <w:szCs w:val="16"/>
                <w:lang w:val="en-NZ"/>
              </w:rPr>
              <w:t xml:space="preserve"> Indirect </w:t>
            </w:r>
            <w:r w:rsidRPr="00B647BC">
              <w:rPr>
                <w:b/>
                <w:sz w:val="18"/>
                <w:szCs w:val="16"/>
                <w:lang w:val="en-NZ"/>
              </w:rPr>
              <w:t>line</w:t>
            </w:r>
          </w:p>
        </w:tc>
        <w:tc>
          <w:tcPr>
            <w:tcW w:w="21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E64897" w14:textId="12771353" w:rsidR="006927A6" w:rsidRPr="00B647BC" w:rsidRDefault="00FE7ADE" w:rsidP="00FE7ADE">
            <w:pPr>
              <w:pStyle w:val="TableParagraph"/>
              <w:spacing w:before="43"/>
              <w:ind w:right="129"/>
              <w:rPr>
                <w:b/>
                <w:sz w:val="18"/>
                <w:szCs w:val="18"/>
                <w:lang w:val="en-NZ"/>
              </w:rPr>
            </w:pPr>
            <w:r w:rsidRPr="00B647BC">
              <w:rPr>
                <w:b/>
                <w:sz w:val="18"/>
                <w:szCs w:val="18"/>
                <w:lang w:val="en-NZ"/>
              </w:rPr>
              <w:t xml:space="preserve"> D  Dangerous/Deliberate</w:t>
            </w:r>
          </w:p>
        </w:tc>
      </w:tr>
      <w:tr w:rsidR="00FE7ADE" w:rsidRPr="00B647BC" w14:paraId="57520767" w14:textId="77777777" w:rsidTr="00026D61">
        <w:trPr>
          <w:trHeight w:val="243"/>
        </w:trPr>
        <w:tc>
          <w:tcPr>
            <w:tcW w:w="10819" w:type="dxa"/>
            <w:gridSpan w:val="34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4" w:space="0" w:color="auto"/>
            </w:tcBorders>
          </w:tcPr>
          <w:p w14:paraId="71D36EE4" w14:textId="0F95A1BF" w:rsidR="00FE7ADE" w:rsidRPr="00B647BC" w:rsidRDefault="00FE7ADE" w:rsidP="00FE7ADE">
            <w:pPr>
              <w:pStyle w:val="TableParagraph"/>
              <w:spacing w:before="40"/>
              <w:rPr>
                <w:sz w:val="18"/>
                <w:szCs w:val="18"/>
                <w:lang w:val="en-NZ"/>
              </w:rPr>
            </w:pPr>
            <w:r w:rsidRPr="00B647BC">
              <w:rPr>
                <w:sz w:val="18"/>
                <w:szCs w:val="18"/>
                <w:lang w:val="en-NZ"/>
              </w:rPr>
              <w:t xml:space="preserve">  Blood, Injury and Illness stoppages should be noted in the comments section.  Similarly for comments on consistency, communication and control.</w:t>
            </w:r>
          </w:p>
        </w:tc>
      </w:tr>
      <w:tr w:rsidR="006D6B5B" w:rsidRPr="00B647BC" w14:paraId="13E648A4" w14:textId="77777777" w:rsidTr="00F5604A">
        <w:trPr>
          <w:trHeight w:val="289"/>
        </w:trPr>
        <w:tc>
          <w:tcPr>
            <w:tcW w:w="52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99" w14:textId="77777777" w:rsidR="006D6B5B" w:rsidRPr="00B647BC" w:rsidRDefault="008225EC">
            <w:pPr>
              <w:pStyle w:val="TableParagraph"/>
              <w:spacing w:before="64"/>
              <w:ind w:left="26"/>
              <w:jc w:val="center"/>
              <w:rPr>
                <w:b/>
                <w:sz w:val="18"/>
                <w:szCs w:val="18"/>
                <w:lang w:val="en-NZ"/>
              </w:rPr>
            </w:pPr>
            <w:r w:rsidRPr="00B647BC">
              <w:rPr>
                <w:b/>
                <w:w w:val="99"/>
                <w:sz w:val="18"/>
                <w:szCs w:val="18"/>
                <w:lang w:val="en-NZ"/>
              </w:rPr>
              <w:t>#</w:t>
            </w:r>
          </w:p>
        </w:tc>
        <w:tc>
          <w:tcPr>
            <w:tcW w:w="482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9A" w14:textId="6BECC1A5" w:rsidR="006D6B5B" w:rsidRPr="00B647BC" w:rsidRDefault="008225EC">
            <w:pPr>
              <w:pStyle w:val="TableParagraph"/>
              <w:spacing w:before="64"/>
              <w:ind w:left="23"/>
              <w:jc w:val="center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w w:val="99"/>
                <w:sz w:val="16"/>
                <w:szCs w:val="16"/>
                <w:lang w:val="en-NZ"/>
              </w:rPr>
              <w:t>R</w:t>
            </w:r>
            <w:r w:rsidR="000275DC" w:rsidRPr="00B647BC">
              <w:rPr>
                <w:b/>
                <w:w w:val="99"/>
                <w:sz w:val="16"/>
                <w:szCs w:val="16"/>
                <w:lang w:val="en-NZ"/>
              </w:rPr>
              <w:t>EF</w:t>
            </w:r>
          </w:p>
        </w:tc>
        <w:tc>
          <w:tcPr>
            <w:tcW w:w="5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9B" w14:textId="39FA34B4" w:rsidR="006D6B5B" w:rsidRPr="00B647BC" w:rsidRDefault="008225EC">
            <w:pPr>
              <w:pStyle w:val="TableParagraph"/>
              <w:spacing w:before="64"/>
              <w:ind w:left="3"/>
              <w:jc w:val="center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w w:val="99"/>
                <w:sz w:val="16"/>
                <w:szCs w:val="16"/>
                <w:lang w:val="en-NZ"/>
              </w:rPr>
              <w:t>A</w:t>
            </w:r>
            <w:r w:rsidR="000275DC" w:rsidRPr="00B647BC">
              <w:rPr>
                <w:b/>
                <w:w w:val="99"/>
                <w:sz w:val="16"/>
                <w:szCs w:val="16"/>
                <w:lang w:val="en-NZ"/>
              </w:rPr>
              <w:t>SR</w:t>
            </w:r>
          </w:p>
        </w:tc>
        <w:tc>
          <w:tcPr>
            <w:tcW w:w="516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9C" w14:textId="1775DB9C" w:rsidR="006D6B5B" w:rsidRPr="00B647BC" w:rsidRDefault="000275DC">
            <w:pPr>
              <w:pStyle w:val="TableParagraph"/>
              <w:spacing w:before="64"/>
              <w:ind w:left="66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 xml:space="preserve"> </w:t>
            </w:r>
            <w:r w:rsidR="008225EC" w:rsidRPr="00B647BC">
              <w:rPr>
                <w:b/>
                <w:sz w:val="16"/>
                <w:szCs w:val="16"/>
                <w:lang w:val="en-NZ"/>
              </w:rPr>
              <w:t>VR</w:t>
            </w:r>
          </w:p>
        </w:tc>
        <w:tc>
          <w:tcPr>
            <w:tcW w:w="516" w:type="dxa"/>
            <w:gridSpan w:val="3"/>
            <w:tcBorders>
              <w:top w:val="double" w:sz="2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9D" w14:textId="77777777" w:rsidR="006D6B5B" w:rsidRPr="00B647BC" w:rsidRDefault="008225EC">
            <w:pPr>
              <w:pStyle w:val="TableParagraph"/>
              <w:spacing w:before="64"/>
              <w:ind w:left="74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A/B</w:t>
            </w:r>
          </w:p>
        </w:tc>
        <w:tc>
          <w:tcPr>
            <w:tcW w:w="703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9E" w14:textId="77777777" w:rsidR="006D6B5B" w:rsidRPr="00B647BC" w:rsidRDefault="008225EC">
            <w:pPr>
              <w:pStyle w:val="TableParagraph"/>
              <w:spacing w:before="64"/>
              <w:ind w:left="205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Score</w:t>
            </w:r>
          </w:p>
        </w:tc>
        <w:tc>
          <w:tcPr>
            <w:tcW w:w="569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9F" w14:textId="77777777" w:rsidR="006D6B5B" w:rsidRPr="00B647BC" w:rsidRDefault="008225EC">
            <w:pPr>
              <w:pStyle w:val="TableParagraph"/>
              <w:spacing w:before="64"/>
              <w:ind w:left="194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I/D</w:t>
            </w:r>
          </w:p>
        </w:tc>
        <w:tc>
          <w:tcPr>
            <w:tcW w:w="631" w:type="dxa"/>
            <w:gridSpan w:val="3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A0" w14:textId="77777777" w:rsidR="006D6B5B" w:rsidRPr="00B647BC" w:rsidRDefault="008225EC">
            <w:pPr>
              <w:pStyle w:val="TableParagraph"/>
              <w:spacing w:before="64"/>
              <w:ind w:left="181"/>
              <w:rPr>
                <w:b/>
                <w:sz w:val="16"/>
                <w:szCs w:val="16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Cat</w:t>
            </w:r>
          </w:p>
        </w:tc>
        <w:tc>
          <w:tcPr>
            <w:tcW w:w="4194" w:type="dxa"/>
            <w:gridSpan w:val="14"/>
            <w:tcBorders>
              <w:top w:val="double" w:sz="2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A1" w14:textId="77777777" w:rsidR="006D6B5B" w:rsidRPr="00B647BC" w:rsidRDefault="008225EC">
            <w:pPr>
              <w:pStyle w:val="TableParagraph"/>
              <w:spacing w:before="64"/>
              <w:ind w:left="1578" w:right="1607"/>
              <w:jc w:val="center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COMMENTS</w:t>
            </w:r>
          </w:p>
        </w:tc>
        <w:tc>
          <w:tcPr>
            <w:tcW w:w="1290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2" w14:textId="77777777" w:rsidR="006D6B5B" w:rsidRPr="00B647BC" w:rsidRDefault="008225EC">
            <w:pPr>
              <w:pStyle w:val="TableParagraph"/>
              <w:spacing w:before="64"/>
              <w:ind w:left="12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Match Start Time</w:t>
            </w:r>
          </w:p>
        </w:tc>
        <w:tc>
          <w:tcPr>
            <w:tcW w:w="889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3" w14:textId="3C7819A0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8B0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5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6" w14:textId="77777777" w:rsidR="006D6B5B" w:rsidRPr="00B647BC" w:rsidRDefault="006D6B5B">
            <w:pPr>
              <w:pStyle w:val="TableParagraph"/>
              <w:rPr>
                <w:sz w:val="28"/>
                <w:szCs w:val="28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A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A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A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4194" w:type="dxa"/>
            <w:gridSpan w:val="14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A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E" w14:textId="77777777" w:rsidR="006D6B5B" w:rsidRPr="00B647BC" w:rsidRDefault="008225EC">
            <w:pPr>
              <w:pStyle w:val="TableParagraph"/>
              <w:spacing w:before="62"/>
              <w:ind w:left="12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Match Finish Time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A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8BC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1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B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B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B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4194" w:type="dxa"/>
            <w:gridSpan w:val="14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B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A" w14:textId="77777777" w:rsidR="006D6B5B" w:rsidRPr="00B647BC" w:rsidRDefault="008225EC">
            <w:pPr>
              <w:pStyle w:val="TableParagraph"/>
              <w:spacing w:before="43"/>
              <w:ind w:left="12" w:right="-1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Game 1 Score</w:t>
            </w:r>
            <w:r w:rsidRPr="00B647BC">
              <w:rPr>
                <w:b/>
                <w:spacing w:val="3"/>
                <w:sz w:val="16"/>
                <w:lang w:val="en-NZ"/>
              </w:rPr>
              <w:t xml:space="preserve"> </w:t>
            </w:r>
            <w:r w:rsidRPr="00B647BC">
              <w:rPr>
                <w:b/>
                <w:sz w:val="16"/>
                <w:lang w:val="en-NZ"/>
              </w:rPr>
              <w:t>A/B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8C8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D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B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C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C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C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4194" w:type="dxa"/>
            <w:gridSpan w:val="14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C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6" w14:textId="77777777" w:rsidR="006D6B5B" w:rsidRPr="00B647BC" w:rsidRDefault="008225EC">
            <w:pPr>
              <w:pStyle w:val="TableParagraph"/>
              <w:spacing w:before="43"/>
              <w:ind w:left="12" w:right="-1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Game 2 Score</w:t>
            </w:r>
            <w:r w:rsidRPr="00B647BC">
              <w:rPr>
                <w:b/>
                <w:spacing w:val="3"/>
                <w:sz w:val="16"/>
                <w:lang w:val="en-NZ"/>
              </w:rPr>
              <w:t xml:space="preserve"> </w:t>
            </w:r>
            <w:r w:rsidRPr="00B647BC">
              <w:rPr>
                <w:b/>
                <w:sz w:val="16"/>
                <w:lang w:val="en-NZ"/>
              </w:rPr>
              <w:t>A/B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8D4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9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C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C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C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D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4194" w:type="dxa"/>
            <w:gridSpan w:val="14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D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2" w14:textId="77777777" w:rsidR="006D6B5B" w:rsidRPr="00B647BC" w:rsidRDefault="008225EC">
            <w:pPr>
              <w:pStyle w:val="TableParagraph"/>
              <w:spacing w:before="43"/>
              <w:ind w:left="12" w:right="-1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Game 3 Score</w:t>
            </w:r>
            <w:r w:rsidRPr="00B647BC">
              <w:rPr>
                <w:b/>
                <w:spacing w:val="3"/>
                <w:sz w:val="16"/>
                <w:lang w:val="en-NZ"/>
              </w:rPr>
              <w:t xml:space="preserve"> </w:t>
            </w:r>
            <w:r w:rsidRPr="00B647BC">
              <w:rPr>
                <w:b/>
                <w:sz w:val="16"/>
                <w:lang w:val="en-NZ"/>
              </w:rPr>
              <w:t>A/B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8E0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5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D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D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D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4194" w:type="dxa"/>
            <w:gridSpan w:val="14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D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E" w14:textId="77777777" w:rsidR="006D6B5B" w:rsidRPr="00B647BC" w:rsidRDefault="008225EC">
            <w:pPr>
              <w:pStyle w:val="TableParagraph"/>
              <w:spacing w:before="43"/>
              <w:ind w:left="12" w:right="-1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Game 4 Score</w:t>
            </w:r>
            <w:r w:rsidRPr="00B647BC">
              <w:rPr>
                <w:b/>
                <w:spacing w:val="3"/>
                <w:sz w:val="16"/>
                <w:lang w:val="en-NZ"/>
              </w:rPr>
              <w:t xml:space="preserve"> </w:t>
            </w:r>
            <w:r w:rsidRPr="00B647BC">
              <w:rPr>
                <w:b/>
                <w:sz w:val="16"/>
                <w:lang w:val="en-NZ"/>
              </w:rPr>
              <w:t>A/B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D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8EC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1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6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E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E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E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4194" w:type="dxa"/>
            <w:gridSpan w:val="14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E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A" w14:textId="77777777" w:rsidR="006D6B5B" w:rsidRPr="00B647BC" w:rsidRDefault="008225EC">
            <w:pPr>
              <w:pStyle w:val="TableParagraph"/>
              <w:spacing w:before="43"/>
              <w:ind w:left="12" w:right="-1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Game 5 Score</w:t>
            </w:r>
            <w:r w:rsidRPr="00B647BC">
              <w:rPr>
                <w:b/>
                <w:spacing w:val="3"/>
                <w:sz w:val="16"/>
                <w:lang w:val="en-NZ"/>
              </w:rPr>
              <w:t xml:space="preserve"> </w:t>
            </w:r>
            <w:r w:rsidRPr="00B647BC">
              <w:rPr>
                <w:b/>
                <w:sz w:val="16"/>
                <w:lang w:val="en-NZ"/>
              </w:rPr>
              <w:t>A/B</w:t>
            </w:r>
          </w:p>
        </w:tc>
        <w:tc>
          <w:tcPr>
            <w:tcW w:w="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8F6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D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7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E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F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F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F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F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F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F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00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F7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8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F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F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F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F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F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8F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8F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8F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0A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1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9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0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0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0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0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14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B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0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0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0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0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1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1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1E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5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1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1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1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1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1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28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1F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2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2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2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2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2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32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9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3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2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2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2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3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3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3C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3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4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3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3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3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3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46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D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5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3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4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4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4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4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4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4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50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47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6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4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4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4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4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4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4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4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4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5A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1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7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5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5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5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5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64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B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8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5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5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5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6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6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6E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5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19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6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6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6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6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78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6F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0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7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7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7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7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82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9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1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7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7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7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8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8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8C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3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2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8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87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8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8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96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D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3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8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9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9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9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9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9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9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A0" w14:textId="77777777" w:rsidTr="00F5604A">
        <w:trPr>
          <w:trHeight w:val="33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97" w14:textId="77777777" w:rsidR="006D6B5B" w:rsidRPr="00B647BC" w:rsidRDefault="008225EC">
            <w:pPr>
              <w:pStyle w:val="TableParagraph"/>
              <w:spacing w:before="43"/>
              <w:ind w:left="125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4.</w:t>
            </w:r>
          </w:p>
        </w:tc>
        <w:tc>
          <w:tcPr>
            <w:tcW w:w="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9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9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9A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16" w:type="dxa"/>
            <w:gridSpan w:val="3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9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9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9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riple" w:sz="4" w:space="0" w:color="000000"/>
            </w:tcBorders>
          </w:tcPr>
          <w:p w14:paraId="13E6499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373" w:type="dxa"/>
            <w:gridSpan w:val="18"/>
            <w:tcBorders>
              <w:top w:val="single" w:sz="6" w:space="0" w:color="000000"/>
              <w:left w:val="triple" w:sz="4" w:space="0" w:color="000000"/>
              <w:bottom w:val="single" w:sz="6" w:space="0" w:color="000000"/>
              <w:right w:val="single" w:sz="6" w:space="0" w:color="000000"/>
            </w:tcBorders>
          </w:tcPr>
          <w:p w14:paraId="13E6499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B6" w14:textId="77777777" w:rsidTr="00FE7ADE">
        <w:trPr>
          <w:trHeight w:val="394"/>
        </w:trPr>
        <w:tc>
          <w:tcPr>
            <w:tcW w:w="1511" w:type="dxa"/>
            <w:gridSpan w:val="4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A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649A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452" w:type="dxa"/>
            <w:gridSpan w:val="5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AD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0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649A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491" w:type="dxa"/>
            <w:gridSpan w:val="6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A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21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649B0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367" w:type="dxa"/>
            <w:gridSpan w:val="5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649B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7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649B4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2729" w:type="dxa"/>
            <w:gridSpan w:val="5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5" w14:textId="77777777" w:rsidR="006D6B5B" w:rsidRPr="00B647BC" w:rsidRDefault="008225EC">
            <w:pPr>
              <w:pStyle w:val="TableParagraph"/>
              <w:spacing w:before="115"/>
              <w:ind w:left="339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SUMMARY OF DECISIONS</w:t>
            </w:r>
          </w:p>
        </w:tc>
      </w:tr>
      <w:tr w:rsidR="006D6B5B" w:rsidRPr="00B647BC" w14:paraId="13E649C4" w14:textId="77777777" w:rsidTr="00FE7ADE">
        <w:trPr>
          <w:trHeight w:val="402"/>
        </w:trPr>
        <w:tc>
          <w:tcPr>
            <w:tcW w:w="1511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7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B8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452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9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BA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491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B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2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BC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367" w:type="dxa"/>
            <w:gridSpan w:val="5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D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BE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440" w:type="dxa"/>
            <w:gridSpan w:val="4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BF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C0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1" w14:textId="77777777" w:rsidR="006D6B5B" w:rsidRPr="00B647BC" w:rsidRDefault="006D6B5B">
            <w:pPr>
              <w:pStyle w:val="TableParagraph"/>
              <w:spacing w:before="2"/>
              <w:rPr>
                <w:sz w:val="7"/>
                <w:lang w:val="en-NZ"/>
              </w:rPr>
            </w:pPr>
          </w:p>
          <w:p w14:paraId="13E649C2" w14:textId="611B9C08" w:rsidR="006D6B5B" w:rsidRPr="00B647BC" w:rsidRDefault="008225EC" w:rsidP="005B7156">
            <w:pPr>
              <w:pStyle w:val="TableParagraph"/>
              <w:ind w:left="44"/>
              <w:rPr>
                <w:sz w:val="12"/>
                <w:lang w:val="en-NZ"/>
              </w:rPr>
            </w:pPr>
            <w:r w:rsidRPr="00B647BC">
              <w:rPr>
                <w:sz w:val="12"/>
                <w:lang w:val="en-NZ"/>
              </w:rPr>
              <w:t xml:space="preserve">TOTAL # </w:t>
            </w:r>
            <w:r w:rsidR="005B7156" w:rsidRPr="00B647BC">
              <w:rPr>
                <w:sz w:val="12"/>
                <w:lang w:val="en-NZ"/>
              </w:rPr>
              <w:t xml:space="preserve">INTERFERENCE </w:t>
            </w:r>
            <w:r w:rsidRPr="00B647BC">
              <w:rPr>
                <w:sz w:val="12"/>
                <w:lang w:val="en-NZ"/>
              </w:rPr>
              <w:t>DECISIONS</w:t>
            </w:r>
            <w:r w:rsidR="008C2556" w:rsidRPr="00B647BC">
              <w:rPr>
                <w:sz w:val="12"/>
                <w:lang w:val="en-NZ"/>
              </w:rPr>
              <w:t xml:space="preserve"> </w:t>
            </w:r>
            <w:proofErr w:type="spellStart"/>
            <w:r w:rsidR="008C2556" w:rsidRPr="00B647BC">
              <w:rPr>
                <w:sz w:val="12"/>
                <w:lang w:val="en-NZ"/>
              </w:rPr>
              <w:t>incl</w:t>
            </w:r>
            <w:proofErr w:type="spellEnd"/>
            <w:r w:rsidR="00642C73" w:rsidRPr="00B647BC">
              <w:rPr>
                <w:sz w:val="12"/>
                <w:lang w:val="en-NZ"/>
              </w:rPr>
              <w:t xml:space="preserve"> </w:t>
            </w:r>
            <w:r w:rsidR="008C2556" w:rsidRPr="00B647BC">
              <w:rPr>
                <w:sz w:val="12"/>
                <w:lang w:val="en-NZ"/>
              </w:rPr>
              <w:t>.CONDUCTS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3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D7" w14:textId="77777777" w:rsidTr="00FE7ADE">
        <w:trPr>
          <w:trHeight w:val="431"/>
        </w:trPr>
        <w:tc>
          <w:tcPr>
            <w:tcW w:w="8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5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C7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8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2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CA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6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B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C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2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CD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E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CF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D0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3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1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2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D3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4" w14:textId="77777777" w:rsidR="006D6B5B" w:rsidRPr="00B647BC" w:rsidRDefault="006D6B5B">
            <w:pPr>
              <w:pStyle w:val="TableParagraph"/>
              <w:spacing w:before="2"/>
              <w:rPr>
                <w:sz w:val="7"/>
                <w:lang w:val="en-NZ"/>
              </w:rPr>
            </w:pPr>
          </w:p>
          <w:p w14:paraId="13E649D5" w14:textId="7B67CEE9" w:rsidR="006D6B5B" w:rsidRPr="00B647BC" w:rsidRDefault="008225EC">
            <w:pPr>
              <w:pStyle w:val="TableParagraph"/>
              <w:ind w:left="44"/>
              <w:rPr>
                <w:sz w:val="12"/>
                <w:lang w:val="en-NZ"/>
              </w:rPr>
            </w:pPr>
            <w:r w:rsidRPr="00B647BC">
              <w:rPr>
                <w:sz w:val="12"/>
                <w:lang w:val="en-NZ"/>
              </w:rPr>
              <w:t xml:space="preserve">TOTAL # INCORRECT </w:t>
            </w:r>
            <w:r w:rsidR="005B7156" w:rsidRPr="00B647BC">
              <w:rPr>
                <w:sz w:val="12"/>
                <w:lang w:val="en-NZ"/>
              </w:rPr>
              <w:t xml:space="preserve">INTERFERENCE </w:t>
            </w:r>
            <w:r w:rsidRPr="00B647BC">
              <w:rPr>
                <w:sz w:val="12"/>
                <w:lang w:val="en-NZ"/>
              </w:rPr>
              <w:t>DECISIONS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6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  <w:tr w:rsidR="006D6B5B" w:rsidRPr="00B647BC" w14:paraId="13E649EA" w14:textId="77777777" w:rsidTr="00FE7ADE">
        <w:trPr>
          <w:trHeight w:val="431"/>
        </w:trPr>
        <w:tc>
          <w:tcPr>
            <w:tcW w:w="81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8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69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9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7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DA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2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B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C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08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DD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64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E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DF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2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E0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E1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E2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6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E3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3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E4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7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E5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E649E6" w14:textId="77777777" w:rsidR="006D6B5B" w:rsidRPr="00B647BC" w:rsidRDefault="006D6B5B">
            <w:pPr>
              <w:rPr>
                <w:sz w:val="2"/>
                <w:szCs w:val="2"/>
                <w:lang w:val="en-NZ"/>
              </w:rPr>
            </w:pPr>
          </w:p>
        </w:tc>
        <w:tc>
          <w:tcPr>
            <w:tcW w:w="19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E7" w14:textId="77777777" w:rsidR="006D6B5B" w:rsidRPr="00B647BC" w:rsidRDefault="006D6B5B">
            <w:pPr>
              <w:pStyle w:val="TableParagraph"/>
              <w:spacing w:before="2"/>
              <w:rPr>
                <w:sz w:val="11"/>
                <w:lang w:val="en-NZ"/>
              </w:rPr>
            </w:pPr>
          </w:p>
          <w:p w14:paraId="13E649E8" w14:textId="77777777" w:rsidR="006D6B5B" w:rsidRPr="00B647BC" w:rsidRDefault="008225EC">
            <w:pPr>
              <w:pStyle w:val="TableParagraph"/>
              <w:ind w:left="44"/>
              <w:rPr>
                <w:sz w:val="12"/>
                <w:lang w:val="en-NZ"/>
              </w:rPr>
            </w:pPr>
            <w:r w:rsidRPr="00B647BC">
              <w:rPr>
                <w:sz w:val="12"/>
                <w:lang w:val="en-NZ"/>
              </w:rPr>
              <w:t>% INCORRECT DECISIONS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49E9" w14:textId="77777777" w:rsidR="006D6B5B" w:rsidRPr="00B647BC" w:rsidRDefault="006D6B5B">
            <w:pPr>
              <w:pStyle w:val="TableParagraph"/>
              <w:rPr>
                <w:sz w:val="14"/>
                <w:lang w:val="en-NZ"/>
              </w:rPr>
            </w:pPr>
          </w:p>
        </w:tc>
      </w:tr>
    </w:tbl>
    <w:p w14:paraId="13E649EB" w14:textId="77777777" w:rsidR="006D6B5B" w:rsidRPr="00B647BC" w:rsidRDefault="006D6B5B">
      <w:pPr>
        <w:rPr>
          <w:sz w:val="14"/>
          <w:lang w:val="en-NZ"/>
        </w:rPr>
        <w:sectPr w:rsidR="006D6B5B" w:rsidRPr="00B647BC">
          <w:footerReference w:type="default" r:id="rId11"/>
          <w:type w:val="continuous"/>
          <w:pgSz w:w="11910" w:h="16840"/>
          <w:pgMar w:top="560" w:right="440" w:bottom="520" w:left="420" w:header="720" w:footer="328" w:gutter="0"/>
          <w:pgNumType w:start="1"/>
          <w:cols w:space="720"/>
        </w:sectPr>
      </w:pPr>
    </w:p>
    <w:p w14:paraId="13E649EC" w14:textId="2950D57B" w:rsidR="006D6B5B" w:rsidRPr="00B647BC" w:rsidRDefault="000D7BE8">
      <w:pPr>
        <w:spacing w:before="63"/>
        <w:ind w:left="3218"/>
        <w:rPr>
          <w:b/>
          <w:sz w:val="20"/>
          <w:lang w:val="en-NZ"/>
        </w:rPr>
      </w:pPr>
      <w:r w:rsidRPr="00B647BC">
        <w:rPr>
          <w:b/>
          <w:sz w:val="20"/>
          <w:lang w:val="en-NZ"/>
        </w:rPr>
        <w:lastRenderedPageBreak/>
        <w:t>APPRAISAL</w:t>
      </w:r>
      <w:r w:rsidR="008225EC" w:rsidRPr="00B647BC">
        <w:rPr>
          <w:b/>
          <w:sz w:val="20"/>
          <w:lang w:val="en-NZ"/>
        </w:rPr>
        <w:t xml:space="preserve"> SHEET – SUPPLEMENTARY PAGE</w:t>
      </w:r>
    </w:p>
    <w:p w14:paraId="13E649ED" w14:textId="77777777" w:rsidR="006D6B5B" w:rsidRPr="00B647BC" w:rsidRDefault="006D6B5B">
      <w:pPr>
        <w:pStyle w:val="BodyText"/>
        <w:spacing w:before="3"/>
        <w:rPr>
          <w:b/>
          <w:sz w:val="21"/>
          <w:lang w:val="en-NZ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4229"/>
        <w:gridCol w:w="1260"/>
        <w:gridCol w:w="1260"/>
        <w:gridCol w:w="2880"/>
      </w:tblGrid>
      <w:tr w:rsidR="00122550" w:rsidRPr="00B647BC" w14:paraId="13E649F2" w14:textId="77777777" w:rsidTr="00DA5AA2">
        <w:trPr>
          <w:trHeight w:val="345"/>
        </w:trPr>
        <w:tc>
          <w:tcPr>
            <w:tcW w:w="1171" w:type="dxa"/>
            <w:tcBorders>
              <w:bottom w:val="single" w:sz="6" w:space="0" w:color="000000"/>
              <w:right w:val="single" w:sz="6" w:space="0" w:color="000000"/>
            </w:tcBorders>
          </w:tcPr>
          <w:p w14:paraId="13E649EE" w14:textId="77777777" w:rsidR="00122550" w:rsidRPr="00B647BC" w:rsidRDefault="00122550">
            <w:pPr>
              <w:pStyle w:val="TableParagraph"/>
              <w:spacing w:before="108"/>
              <w:ind w:left="83" w:right="101"/>
              <w:jc w:val="center"/>
              <w:rPr>
                <w:sz w:val="16"/>
                <w:lang w:val="en-NZ"/>
              </w:rPr>
            </w:pPr>
            <w:r w:rsidRPr="00B647BC">
              <w:rPr>
                <w:sz w:val="16"/>
                <w:lang w:val="en-NZ"/>
              </w:rPr>
              <w:t>CANDIDATE</w:t>
            </w:r>
          </w:p>
        </w:tc>
        <w:tc>
          <w:tcPr>
            <w:tcW w:w="6749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3E649EF" w14:textId="77777777" w:rsidR="00122550" w:rsidRPr="00B647BC" w:rsidRDefault="00122550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14:paraId="679AC2D5" w14:textId="77777777" w:rsidR="00122550" w:rsidRPr="00B647BC" w:rsidRDefault="00122550">
            <w:pPr>
              <w:pStyle w:val="TableParagraph"/>
              <w:rPr>
                <w:sz w:val="8"/>
                <w:lang w:val="en-NZ"/>
              </w:rPr>
            </w:pPr>
          </w:p>
          <w:p w14:paraId="13E649F1" w14:textId="373151BA" w:rsidR="00122550" w:rsidRPr="00B647BC" w:rsidRDefault="00122550">
            <w:pPr>
              <w:pStyle w:val="TableParagraph"/>
              <w:rPr>
                <w:sz w:val="16"/>
                <w:lang w:val="en-NZ"/>
              </w:rPr>
            </w:pPr>
            <w:r w:rsidRPr="00B647BC">
              <w:rPr>
                <w:sz w:val="16"/>
                <w:lang w:val="en-NZ"/>
              </w:rPr>
              <w:t xml:space="preserve">  DATE</w:t>
            </w:r>
          </w:p>
        </w:tc>
      </w:tr>
      <w:tr w:rsidR="006D6B5B" w:rsidRPr="00B647BC" w14:paraId="13E649F7" w14:textId="77777777">
        <w:trPr>
          <w:trHeight w:val="345"/>
        </w:trPr>
        <w:tc>
          <w:tcPr>
            <w:tcW w:w="1171" w:type="dxa"/>
            <w:tcBorders>
              <w:top w:val="single" w:sz="6" w:space="0" w:color="000000"/>
              <w:bottom w:val="single" w:sz="6" w:space="0" w:color="000000"/>
            </w:tcBorders>
          </w:tcPr>
          <w:p w14:paraId="13E649F3" w14:textId="77777777" w:rsidR="006D6B5B" w:rsidRPr="00B647BC" w:rsidRDefault="008225EC">
            <w:pPr>
              <w:pStyle w:val="TableParagraph"/>
              <w:spacing w:before="108"/>
              <w:ind w:left="107" w:right="235"/>
              <w:jc w:val="center"/>
              <w:rPr>
                <w:sz w:val="16"/>
                <w:lang w:val="en-NZ"/>
              </w:rPr>
            </w:pPr>
            <w:r w:rsidRPr="00B647BC">
              <w:rPr>
                <w:sz w:val="16"/>
                <w:lang w:val="en-NZ"/>
              </w:rPr>
              <w:t>PLAYER A</w:t>
            </w:r>
          </w:p>
        </w:tc>
        <w:tc>
          <w:tcPr>
            <w:tcW w:w="4229" w:type="dxa"/>
            <w:tcBorders>
              <w:top w:val="single" w:sz="6" w:space="0" w:color="000000"/>
              <w:bottom w:val="single" w:sz="6" w:space="0" w:color="000000"/>
            </w:tcBorders>
          </w:tcPr>
          <w:p w14:paraId="13E649F4" w14:textId="77777777" w:rsidR="006D6B5B" w:rsidRPr="00B647BC" w:rsidRDefault="006D6B5B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14:paraId="13E649F5" w14:textId="77777777" w:rsidR="006D6B5B" w:rsidRPr="00B647BC" w:rsidRDefault="008225EC">
            <w:pPr>
              <w:pStyle w:val="TableParagraph"/>
              <w:spacing w:before="108"/>
              <w:ind w:left="189"/>
              <w:rPr>
                <w:sz w:val="16"/>
                <w:lang w:val="en-NZ"/>
              </w:rPr>
            </w:pPr>
            <w:r w:rsidRPr="00B647BC">
              <w:rPr>
                <w:sz w:val="16"/>
                <w:lang w:val="en-NZ"/>
              </w:rPr>
              <w:t>PLAYER B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3E649F6" w14:textId="77777777" w:rsidR="006D6B5B" w:rsidRPr="00B647BC" w:rsidRDefault="006D6B5B">
            <w:pPr>
              <w:pStyle w:val="TableParagraph"/>
              <w:rPr>
                <w:sz w:val="16"/>
                <w:lang w:val="en-NZ"/>
              </w:rPr>
            </w:pPr>
          </w:p>
        </w:tc>
      </w:tr>
    </w:tbl>
    <w:p w14:paraId="13E649F8" w14:textId="77777777" w:rsidR="006D6B5B" w:rsidRPr="00B647BC" w:rsidRDefault="006D6B5B">
      <w:pPr>
        <w:pStyle w:val="BodyText"/>
        <w:spacing w:after="1"/>
        <w:rPr>
          <w:b/>
          <w:sz w:val="21"/>
          <w:lang w:val="en-NZ"/>
        </w:rPr>
      </w:pPr>
    </w:p>
    <w:tbl>
      <w:tblPr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487"/>
        <w:gridCol w:w="485"/>
        <w:gridCol w:w="547"/>
        <w:gridCol w:w="547"/>
        <w:gridCol w:w="684"/>
        <w:gridCol w:w="583"/>
        <w:gridCol w:w="535"/>
        <w:gridCol w:w="6379"/>
      </w:tblGrid>
      <w:tr w:rsidR="00F5604A" w:rsidRPr="00B647BC" w14:paraId="13E64A01" w14:textId="77777777" w:rsidTr="00F5604A">
        <w:trPr>
          <w:trHeight w:val="304"/>
        </w:trPr>
        <w:tc>
          <w:tcPr>
            <w:tcW w:w="432" w:type="dxa"/>
          </w:tcPr>
          <w:p w14:paraId="13E649F9" w14:textId="77777777" w:rsidR="00F5604A" w:rsidRPr="00B647BC" w:rsidRDefault="00F5604A" w:rsidP="00F5604A">
            <w:pPr>
              <w:pStyle w:val="TableParagraph"/>
              <w:spacing w:before="62"/>
              <w:ind w:right="165"/>
              <w:jc w:val="right"/>
              <w:rPr>
                <w:b/>
                <w:sz w:val="14"/>
                <w:lang w:val="en-NZ"/>
              </w:rPr>
            </w:pPr>
            <w:r w:rsidRPr="00B647BC">
              <w:rPr>
                <w:b/>
                <w:w w:val="99"/>
                <w:sz w:val="20"/>
                <w:lang w:val="en-NZ"/>
              </w:rPr>
              <w:t>#</w:t>
            </w:r>
          </w:p>
        </w:tc>
        <w:tc>
          <w:tcPr>
            <w:tcW w:w="487" w:type="dxa"/>
          </w:tcPr>
          <w:p w14:paraId="13E649FA" w14:textId="2723DF7D" w:rsidR="00F5604A" w:rsidRPr="00B647BC" w:rsidRDefault="00F5604A" w:rsidP="00F5604A">
            <w:pPr>
              <w:pStyle w:val="TableParagraph"/>
              <w:spacing w:before="62"/>
              <w:ind w:left="11"/>
              <w:jc w:val="center"/>
              <w:rPr>
                <w:b/>
                <w:sz w:val="14"/>
                <w:lang w:val="en-NZ"/>
              </w:rPr>
            </w:pPr>
            <w:r w:rsidRPr="00B647BC">
              <w:rPr>
                <w:b/>
                <w:w w:val="99"/>
                <w:sz w:val="16"/>
                <w:szCs w:val="16"/>
                <w:lang w:val="en-NZ"/>
              </w:rPr>
              <w:t>REF</w:t>
            </w:r>
          </w:p>
        </w:tc>
        <w:tc>
          <w:tcPr>
            <w:tcW w:w="485" w:type="dxa"/>
          </w:tcPr>
          <w:p w14:paraId="13E649FB" w14:textId="38927970" w:rsidR="00F5604A" w:rsidRPr="00B647BC" w:rsidRDefault="00F5604A" w:rsidP="00F5604A">
            <w:pPr>
              <w:pStyle w:val="TableParagraph"/>
              <w:spacing w:before="62"/>
              <w:ind w:left="14"/>
              <w:jc w:val="center"/>
              <w:rPr>
                <w:b/>
                <w:sz w:val="14"/>
                <w:lang w:val="en-NZ"/>
              </w:rPr>
            </w:pPr>
            <w:r w:rsidRPr="00B647BC">
              <w:rPr>
                <w:b/>
                <w:w w:val="99"/>
                <w:sz w:val="16"/>
                <w:szCs w:val="16"/>
                <w:lang w:val="en-NZ"/>
              </w:rPr>
              <w:t>ASR</w:t>
            </w: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9FC" w14:textId="1793B6B3" w:rsidR="00F5604A" w:rsidRPr="00B647BC" w:rsidRDefault="00F5604A" w:rsidP="00F5604A">
            <w:pPr>
              <w:pStyle w:val="TableParagraph"/>
              <w:spacing w:before="62"/>
              <w:ind w:left="88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VR</w:t>
            </w: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9FD" w14:textId="75DBD6F0" w:rsidR="00F5604A" w:rsidRPr="00B647BC" w:rsidRDefault="00F5604A" w:rsidP="00F5604A">
            <w:pPr>
              <w:pStyle w:val="TableParagraph"/>
              <w:spacing w:before="62"/>
              <w:ind w:left="74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A/B</w:t>
            </w:r>
          </w:p>
        </w:tc>
        <w:tc>
          <w:tcPr>
            <w:tcW w:w="684" w:type="dxa"/>
          </w:tcPr>
          <w:p w14:paraId="13E649FE" w14:textId="41454DC8" w:rsidR="00F5604A" w:rsidRPr="00B647BC" w:rsidRDefault="00F5604A" w:rsidP="00F5604A">
            <w:pPr>
              <w:pStyle w:val="TableParagraph"/>
              <w:spacing w:before="62"/>
              <w:ind w:left="175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Score</w:t>
            </w:r>
          </w:p>
        </w:tc>
        <w:tc>
          <w:tcPr>
            <w:tcW w:w="583" w:type="dxa"/>
          </w:tcPr>
          <w:p w14:paraId="13E649FF" w14:textId="31A97279" w:rsidR="00F5604A" w:rsidRPr="00B647BC" w:rsidRDefault="00F5604A" w:rsidP="00F5604A">
            <w:pPr>
              <w:pStyle w:val="TableParagraph"/>
              <w:spacing w:before="62"/>
              <w:ind w:left="194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>I/D</w:t>
            </w: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2441712C" w14:textId="6CD8C376" w:rsidR="00F5604A" w:rsidRPr="00B647BC" w:rsidRDefault="00F5604A" w:rsidP="00F5604A">
            <w:pPr>
              <w:pStyle w:val="TableParagraph"/>
              <w:tabs>
                <w:tab w:val="left" w:pos="3408"/>
              </w:tabs>
              <w:spacing w:before="62"/>
              <w:jc w:val="both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6"/>
                <w:szCs w:val="16"/>
                <w:lang w:val="en-NZ"/>
              </w:rPr>
              <w:t xml:space="preserve">   Cat</w:t>
            </w: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00" w14:textId="56CBF6F9" w:rsidR="00F5604A" w:rsidRPr="00B647BC" w:rsidRDefault="00F5604A" w:rsidP="00B647BC">
            <w:pPr>
              <w:pStyle w:val="TableParagraph"/>
              <w:tabs>
                <w:tab w:val="left" w:pos="3408"/>
              </w:tabs>
              <w:spacing w:before="62"/>
              <w:ind w:left="182"/>
              <w:jc w:val="center"/>
              <w:rPr>
                <w:b/>
                <w:sz w:val="14"/>
                <w:lang w:val="en-NZ"/>
              </w:rPr>
            </w:pPr>
            <w:r w:rsidRPr="00B647BC">
              <w:rPr>
                <w:b/>
                <w:sz w:val="14"/>
                <w:lang w:val="en-NZ"/>
              </w:rPr>
              <w:t>COMMENTS</w:t>
            </w:r>
          </w:p>
        </w:tc>
      </w:tr>
      <w:tr w:rsidR="00F5604A" w:rsidRPr="00B647BC" w14:paraId="13E64A0A" w14:textId="77777777" w:rsidTr="00F5604A">
        <w:trPr>
          <w:trHeight w:val="316"/>
        </w:trPr>
        <w:tc>
          <w:tcPr>
            <w:tcW w:w="432" w:type="dxa"/>
          </w:tcPr>
          <w:p w14:paraId="13E64A02" w14:textId="730D4111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5.</w:t>
            </w:r>
          </w:p>
        </w:tc>
        <w:tc>
          <w:tcPr>
            <w:tcW w:w="487" w:type="dxa"/>
          </w:tcPr>
          <w:p w14:paraId="13E64A0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0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0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0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0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0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72CBE15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09" w14:textId="74BC31B5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13" w14:textId="77777777" w:rsidTr="00F5604A">
        <w:trPr>
          <w:trHeight w:val="316"/>
        </w:trPr>
        <w:tc>
          <w:tcPr>
            <w:tcW w:w="432" w:type="dxa"/>
          </w:tcPr>
          <w:p w14:paraId="13E64A0B" w14:textId="59FFD63A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6.</w:t>
            </w:r>
          </w:p>
        </w:tc>
        <w:tc>
          <w:tcPr>
            <w:tcW w:w="487" w:type="dxa"/>
          </w:tcPr>
          <w:p w14:paraId="13E64A0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0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0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0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1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1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A9DBB9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12" w14:textId="57120D86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1C" w14:textId="77777777" w:rsidTr="00F5604A">
        <w:trPr>
          <w:trHeight w:val="316"/>
        </w:trPr>
        <w:tc>
          <w:tcPr>
            <w:tcW w:w="432" w:type="dxa"/>
          </w:tcPr>
          <w:p w14:paraId="13E64A14" w14:textId="5D135982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7.</w:t>
            </w:r>
          </w:p>
        </w:tc>
        <w:tc>
          <w:tcPr>
            <w:tcW w:w="487" w:type="dxa"/>
          </w:tcPr>
          <w:p w14:paraId="13E64A1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1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1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1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1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1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0B269DA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1B" w14:textId="44C9C20F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25" w14:textId="77777777" w:rsidTr="00F5604A">
        <w:trPr>
          <w:trHeight w:val="316"/>
        </w:trPr>
        <w:tc>
          <w:tcPr>
            <w:tcW w:w="432" w:type="dxa"/>
          </w:tcPr>
          <w:p w14:paraId="13E64A1D" w14:textId="08CD6345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8.</w:t>
            </w:r>
          </w:p>
        </w:tc>
        <w:tc>
          <w:tcPr>
            <w:tcW w:w="487" w:type="dxa"/>
          </w:tcPr>
          <w:p w14:paraId="13E64A1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1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2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2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2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2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70E51FC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24" w14:textId="71A8B999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2E" w14:textId="77777777" w:rsidTr="00F5604A">
        <w:trPr>
          <w:trHeight w:val="316"/>
        </w:trPr>
        <w:tc>
          <w:tcPr>
            <w:tcW w:w="432" w:type="dxa"/>
          </w:tcPr>
          <w:p w14:paraId="13E64A26" w14:textId="47C312BE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29.</w:t>
            </w:r>
          </w:p>
        </w:tc>
        <w:tc>
          <w:tcPr>
            <w:tcW w:w="487" w:type="dxa"/>
          </w:tcPr>
          <w:p w14:paraId="13E64A2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2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2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2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2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2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30ACD1F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2D" w14:textId="0E99786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37" w14:textId="77777777" w:rsidTr="00F5604A">
        <w:trPr>
          <w:trHeight w:val="316"/>
        </w:trPr>
        <w:tc>
          <w:tcPr>
            <w:tcW w:w="432" w:type="dxa"/>
          </w:tcPr>
          <w:p w14:paraId="13E64A2F" w14:textId="67CCA510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0.</w:t>
            </w:r>
          </w:p>
        </w:tc>
        <w:tc>
          <w:tcPr>
            <w:tcW w:w="487" w:type="dxa"/>
          </w:tcPr>
          <w:p w14:paraId="13E64A3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3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3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3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3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3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71C7D86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36" w14:textId="7C7A1014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40" w14:textId="77777777" w:rsidTr="00F5604A">
        <w:trPr>
          <w:trHeight w:val="316"/>
        </w:trPr>
        <w:tc>
          <w:tcPr>
            <w:tcW w:w="432" w:type="dxa"/>
          </w:tcPr>
          <w:p w14:paraId="13E64A38" w14:textId="6922A7CE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1.</w:t>
            </w:r>
          </w:p>
        </w:tc>
        <w:tc>
          <w:tcPr>
            <w:tcW w:w="487" w:type="dxa"/>
          </w:tcPr>
          <w:p w14:paraId="13E64A3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3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3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3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3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3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58527A8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3F" w14:textId="235A3FE8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49" w14:textId="77777777" w:rsidTr="00F5604A">
        <w:trPr>
          <w:trHeight w:val="316"/>
        </w:trPr>
        <w:tc>
          <w:tcPr>
            <w:tcW w:w="432" w:type="dxa"/>
          </w:tcPr>
          <w:p w14:paraId="13E64A41" w14:textId="340EFC0B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2.</w:t>
            </w:r>
          </w:p>
        </w:tc>
        <w:tc>
          <w:tcPr>
            <w:tcW w:w="487" w:type="dxa"/>
          </w:tcPr>
          <w:p w14:paraId="13E64A4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4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4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4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4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4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521016E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48" w14:textId="65C1ACD3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52" w14:textId="77777777" w:rsidTr="00F5604A">
        <w:trPr>
          <w:trHeight w:val="316"/>
        </w:trPr>
        <w:tc>
          <w:tcPr>
            <w:tcW w:w="432" w:type="dxa"/>
          </w:tcPr>
          <w:p w14:paraId="13E64A4A" w14:textId="091DEDCC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3.</w:t>
            </w:r>
          </w:p>
        </w:tc>
        <w:tc>
          <w:tcPr>
            <w:tcW w:w="487" w:type="dxa"/>
          </w:tcPr>
          <w:p w14:paraId="13E64A4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4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4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4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4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5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41B2CF7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51" w14:textId="08ABCBB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5B" w14:textId="77777777" w:rsidTr="00F5604A">
        <w:trPr>
          <w:trHeight w:val="316"/>
        </w:trPr>
        <w:tc>
          <w:tcPr>
            <w:tcW w:w="432" w:type="dxa"/>
          </w:tcPr>
          <w:p w14:paraId="13E64A53" w14:textId="7C1B14EF" w:rsidR="00F5604A" w:rsidRPr="00B647BC" w:rsidRDefault="00F5604A">
            <w:pPr>
              <w:pStyle w:val="TableParagraph"/>
              <w:spacing w:before="43"/>
              <w:ind w:right="99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4.</w:t>
            </w:r>
          </w:p>
        </w:tc>
        <w:tc>
          <w:tcPr>
            <w:tcW w:w="487" w:type="dxa"/>
          </w:tcPr>
          <w:p w14:paraId="13E64A5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5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5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5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5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5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53CC7F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5A" w14:textId="40891022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64" w14:textId="77777777" w:rsidTr="00F5604A">
        <w:trPr>
          <w:trHeight w:val="316"/>
        </w:trPr>
        <w:tc>
          <w:tcPr>
            <w:tcW w:w="432" w:type="dxa"/>
          </w:tcPr>
          <w:p w14:paraId="13E64A5C" w14:textId="142D126F" w:rsidR="00F5604A" w:rsidRPr="00B647BC" w:rsidRDefault="00F5604A" w:rsidP="00907AC1">
            <w:pPr>
              <w:pStyle w:val="TableParagraph"/>
              <w:spacing w:before="43"/>
              <w:ind w:right="101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5.</w:t>
            </w:r>
          </w:p>
        </w:tc>
        <w:tc>
          <w:tcPr>
            <w:tcW w:w="487" w:type="dxa"/>
          </w:tcPr>
          <w:p w14:paraId="13E64A5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5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5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6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6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6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13C9AE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63" w14:textId="6A47D829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6D" w14:textId="77777777" w:rsidTr="00F5604A">
        <w:trPr>
          <w:trHeight w:val="316"/>
        </w:trPr>
        <w:tc>
          <w:tcPr>
            <w:tcW w:w="432" w:type="dxa"/>
          </w:tcPr>
          <w:p w14:paraId="13E64A65" w14:textId="02FB011F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6.</w:t>
            </w:r>
          </w:p>
        </w:tc>
        <w:tc>
          <w:tcPr>
            <w:tcW w:w="487" w:type="dxa"/>
          </w:tcPr>
          <w:p w14:paraId="13E64A6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6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6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6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6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6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0305EB3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6C" w14:textId="52402CDD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76" w14:textId="77777777" w:rsidTr="00F5604A">
        <w:trPr>
          <w:trHeight w:val="316"/>
        </w:trPr>
        <w:tc>
          <w:tcPr>
            <w:tcW w:w="432" w:type="dxa"/>
          </w:tcPr>
          <w:p w14:paraId="13E64A6E" w14:textId="6779BACD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7.</w:t>
            </w:r>
          </w:p>
        </w:tc>
        <w:tc>
          <w:tcPr>
            <w:tcW w:w="487" w:type="dxa"/>
          </w:tcPr>
          <w:p w14:paraId="13E64A6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7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7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7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7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7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040BB3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75" w14:textId="2DCE5933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7F" w14:textId="77777777" w:rsidTr="00F5604A">
        <w:trPr>
          <w:trHeight w:val="316"/>
        </w:trPr>
        <w:tc>
          <w:tcPr>
            <w:tcW w:w="432" w:type="dxa"/>
          </w:tcPr>
          <w:p w14:paraId="13E64A77" w14:textId="56EAC6CD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8.</w:t>
            </w:r>
          </w:p>
        </w:tc>
        <w:tc>
          <w:tcPr>
            <w:tcW w:w="487" w:type="dxa"/>
          </w:tcPr>
          <w:p w14:paraId="13E64A7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7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7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7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7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7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1E53EBA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7E" w14:textId="4235A050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88" w14:textId="77777777" w:rsidTr="00F5604A">
        <w:trPr>
          <w:trHeight w:val="316"/>
        </w:trPr>
        <w:tc>
          <w:tcPr>
            <w:tcW w:w="432" w:type="dxa"/>
          </w:tcPr>
          <w:p w14:paraId="13E64A80" w14:textId="3CE01CF6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39.</w:t>
            </w:r>
          </w:p>
        </w:tc>
        <w:tc>
          <w:tcPr>
            <w:tcW w:w="487" w:type="dxa"/>
          </w:tcPr>
          <w:p w14:paraId="13E64A8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8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8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8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8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8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167F1D8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87" w14:textId="267FF8F9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91" w14:textId="77777777" w:rsidTr="00F5604A">
        <w:trPr>
          <w:trHeight w:val="316"/>
        </w:trPr>
        <w:tc>
          <w:tcPr>
            <w:tcW w:w="432" w:type="dxa"/>
          </w:tcPr>
          <w:p w14:paraId="13E64A89" w14:textId="00D0C6DD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0.</w:t>
            </w:r>
          </w:p>
        </w:tc>
        <w:tc>
          <w:tcPr>
            <w:tcW w:w="487" w:type="dxa"/>
          </w:tcPr>
          <w:p w14:paraId="13E64A8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8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8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8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8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8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34CDB5D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90" w14:textId="2561D24E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9A" w14:textId="77777777" w:rsidTr="00F5604A">
        <w:trPr>
          <w:trHeight w:val="316"/>
        </w:trPr>
        <w:tc>
          <w:tcPr>
            <w:tcW w:w="432" w:type="dxa"/>
          </w:tcPr>
          <w:p w14:paraId="13E64A92" w14:textId="46677F1A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1.</w:t>
            </w:r>
          </w:p>
        </w:tc>
        <w:tc>
          <w:tcPr>
            <w:tcW w:w="487" w:type="dxa"/>
          </w:tcPr>
          <w:p w14:paraId="13E64A9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9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9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9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9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9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5E279BD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99" w14:textId="018B7582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A3" w14:textId="77777777" w:rsidTr="00F5604A">
        <w:trPr>
          <w:trHeight w:val="316"/>
        </w:trPr>
        <w:tc>
          <w:tcPr>
            <w:tcW w:w="432" w:type="dxa"/>
          </w:tcPr>
          <w:p w14:paraId="13E64A9B" w14:textId="5CF4830B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2.</w:t>
            </w:r>
          </w:p>
        </w:tc>
        <w:tc>
          <w:tcPr>
            <w:tcW w:w="487" w:type="dxa"/>
          </w:tcPr>
          <w:p w14:paraId="13E64A9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9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9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9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A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A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29F3F5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A2" w14:textId="543A7B76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AC" w14:textId="77777777" w:rsidTr="00F5604A">
        <w:trPr>
          <w:trHeight w:val="316"/>
        </w:trPr>
        <w:tc>
          <w:tcPr>
            <w:tcW w:w="432" w:type="dxa"/>
          </w:tcPr>
          <w:p w14:paraId="13E64AA4" w14:textId="57E81447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3.</w:t>
            </w:r>
          </w:p>
        </w:tc>
        <w:tc>
          <w:tcPr>
            <w:tcW w:w="487" w:type="dxa"/>
          </w:tcPr>
          <w:p w14:paraId="13E64AA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A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A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A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A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A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1F018A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AB" w14:textId="42701C0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B5" w14:textId="77777777" w:rsidTr="00F5604A">
        <w:trPr>
          <w:trHeight w:val="316"/>
        </w:trPr>
        <w:tc>
          <w:tcPr>
            <w:tcW w:w="432" w:type="dxa"/>
          </w:tcPr>
          <w:p w14:paraId="13E64AAD" w14:textId="3A14348C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4.</w:t>
            </w:r>
          </w:p>
        </w:tc>
        <w:tc>
          <w:tcPr>
            <w:tcW w:w="487" w:type="dxa"/>
          </w:tcPr>
          <w:p w14:paraId="13E64AA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A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B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B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B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B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52ED80C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B4" w14:textId="7846E5DE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BE" w14:textId="77777777" w:rsidTr="00F5604A">
        <w:trPr>
          <w:trHeight w:val="316"/>
        </w:trPr>
        <w:tc>
          <w:tcPr>
            <w:tcW w:w="432" w:type="dxa"/>
          </w:tcPr>
          <w:p w14:paraId="13E64AB6" w14:textId="49DA5757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5.</w:t>
            </w:r>
          </w:p>
        </w:tc>
        <w:tc>
          <w:tcPr>
            <w:tcW w:w="487" w:type="dxa"/>
          </w:tcPr>
          <w:p w14:paraId="13E64AB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B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B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B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B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B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214283F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BD" w14:textId="4ADD2789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C7" w14:textId="77777777" w:rsidTr="00F5604A">
        <w:trPr>
          <w:trHeight w:val="316"/>
        </w:trPr>
        <w:tc>
          <w:tcPr>
            <w:tcW w:w="432" w:type="dxa"/>
          </w:tcPr>
          <w:p w14:paraId="13E64ABF" w14:textId="638D2553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6.</w:t>
            </w:r>
          </w:p>
        </w:tc>
        <w:tc>
          <w:tcPr>
            <w:tcW w:w="487" w:type="dxa"/>
          </w:tcPr>
          <w:p w14:paraId="13E64AC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C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C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C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C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C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7E919B9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C6" w14:textId="2F55830F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D0" w14:textId="77777777" w:rsidTr="00F5604A">
        <w:trPr>
          <w:trHeight w:val="316"/>
        </w:trPr>
        <w:tc>
          <w:tcPr>
            <w:tcW w:w="432" w:type="dxa"/>
          </w:tcPr>
          <w:p w14:paraId="13E64AC8" w14:textId="307A8FFE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7.</w:t>
            </w:r>
          </w:p>
        </w:tc>
        <w:tc>
          <w:tcPr>
            <w:tcW w:w="487" w:type="dxa"/>
          </w:tcPr>
          <w:p w14:paraId="13E64AC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C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C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C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C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C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509DE39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CF" w14:textId="1C56FFBE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D9" w14:textId="77777777" w:rsidTr="00F5604A">
        <w:trPr>
          <w:trHeight w:val="316"/>
        </w:trPr>
        <w:tc>
          <w:tcPr>
            <w:tcW w:w="432" w:type="dxa"/>
          </w:tcPr>
          <w:p w14:paraId="13E64AD1" w14:textId="48D16AEE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8.</w:t>
            </w:r>
          </w:p>
        </w:tc>
        <w:tc>
          <w:tcPr>
            <w:tcW w:w="487" w:type="dxa"/>
          </w:tcPr>
          <w:p w14:paraId="13E64AD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D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D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D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D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D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B0D752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D8" w14:textId="37E5196E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E2" w14:textId="77777777" w:rsidTr="00F5604A">
        <w:trPr>
          <w:trHeight w:val="316"/>
        </w:trPr>
        <w:tc>
          <w:tcPr>
            <w:tcW w:w="432" w:type="dxa"/>
          </w:tcPr>
          <w:p w14:paraId="13E64ADA" w14:textId="0DA54226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49.</w:t>
            </w:r>
          </w:p>
        </w:tc>
        <w:tc>
          <w:tcPr>
            <w:tcW w:w="487" w:type="dxa"/>
          </w:tcPr>
          <w:p w14:paraId="13E64AD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D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D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D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D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E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2A2C55D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E1" w14:textId="6CF5BBA3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EB" w14:textId="77777777" w:rsidTr="00F5604A">
        <w:trPr>
          <w:trHeight w:val="316"/>
        </w:trPr>
        <w:tc>
          <w:tcPr>
            <w:tcW w:w="432" w:type="dxa"/>
          </w:tcPr>
          <w:p w14:paraId="13E64AE3" w14:textId="20DAAEDE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0.</w:t>
            </w:r>
          </w:p>
        </w:tc>
        <w:tc>
          <w:tcPr>
            <w:tcW w:w="487" w:type="dxa"/>
          </w:tcPr>
          <w:p w14:paraId="13E64AE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E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E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E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E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E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548B309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EA" w14:textId="1EF267F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F4" w14:textId="77777777" w:rsidTr="00F5604A">
        <w:trPr>
          <w:trHeight w:val="316"/>
        </w:trPr>
        <w:tc>
          <w:tcPr>
            <w:tcW w:w="432" w:type="dxa"/>
          </w:tcPr>
          <w:p w14:paraId="13E64AEC" w14:textId="5F837EDD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1.</w:t>
            </w:r>
          </w:p>
        </w:tc>
        <w:tc>
          <w:tcPr>
            <w:tcW w:w="487" w:type="dxa"/>
          </w:tcPr>
          <w:p w14:paraId="13E64AE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E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E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F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F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F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4D99DD5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F3" w14:textId="3F482400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AFD" w14:textId="77777777" w:rsidTr="00F5604A">
        <w:trPr>
          <w:trHeight w:val="316"/>
        </w:trPr>
        <w:tc>
          <w:tcPr>
            <w:tcW w:w="432" w:type="dxa"/>
          </w:tcPr>
          <w:p w14:paraId="13E64AF5" w14:textId="61EFADB9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2.</w:t>
            </w:r>
          </w:p>
        </w:tc>
        <w:tc>
          <w:tcPr>
            <w:tcW w:w="487" w:type="dxa"/>
          </w:tcPr>
          <w:p w14:paraId="13E64AF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AF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AF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AF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AF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AF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FF7D04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AFC" w14:textId="46C789A1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06" w14:textId="77777777" w:rsidTr="00F5604A">
        <w:trPr>
          <w:trHeight w:val="316"/>
        </w:trPr>
        <w:tc>
          <w:tcPr>
            <w:tcW w:w="432" w:type="dxa"/>
          </w:tcPr>
          <w:p w14:paraId="13E64AFE" w14:textId="6ECFBD1E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3.</w:t>
            </w:r>
          </w:p>
        </w:tc>
        <w:tc>
          <w:tcPr>
            <w:tcW w:w="487" w:type="dxa"/>
          </w:tcPr>
          <w:p w14:paraId="13E64AF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0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0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0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0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0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56E9A5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05" w14:textId="3F98D6A0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0F" w14:textId="77777777" w:rsidTr="00F5604A">
        <w:trPr>
          <w:trHeight w:val="316"/>
        </w:trPr>
        <w:tc>
          <w:tcPr>
            <w:tcW w:w="432" w:type="dxa"/>
          </w:tcPr>
          <w:p w14:paraId="13E64B07" w14:textId="686C4756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4.</w:t>
            </w:r>
          </w:p>
        </w:tc>
        <w:tc>
          <w:tcPr>
            <w:tcW w:w="487" w:type="dxa"/>
          </w:tcPr>
          <w:p w14:paraId="13E64B0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0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0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0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0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0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C9F0AA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0E" w14:textId="1189C032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18" w14:textId="77777777" w:rsidTr="00F5604A">
        <w:trPr>
          <w:trHeight w:val="316"/>
        </w:trPr>
        <w:tc>
          <w:tcPr>
            <w:tcW w:w="432" w:type="dxa"/>
          </w:tcPr>
          <w:p w14:paraId="13E64B10" w14:textId="2E2DE50D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5.</w:t>
            </w:r>
          </w:p>
        </w:tc>
        <w:tc>
          <w:tcPr>
            <w:tcW w:w="487" w:type="dxa"/>
          </w:tcPr>
          <w:p w14:paraId="13E64B1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1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1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1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1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1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3AF494D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17" w14:textId="7CD96495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21" w14:textId="77777777" w:rsidTr="00F5604A">
        <w:trPr>
          <w:trHeight w:val="316"/>
        </w:trPr>
        <w:tc>
          <w:tcPr>
            <w:tcW w:w="432" w:type="dxa"/>
          </w:tcPr>
          <w:p w14:paraId="13E64B19" w14:textId="1C2FE52D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6.</w:t>
            </w:r>
          </w:p>
        </w:tc>
        <w:tc>
          <w:tcPr>
            <w:tcW w:w="487" w:type="dxa"/>
          </w:tcPr>
          <w:p w14:paraId="13E64B1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1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1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1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1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1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2FB34F6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20" w14:textId="1B0526EF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2A" w14:textId="77777777" w:rsidTr="00F5604A">
        <w:trPr>
          <w:trHeight w:val="316"/>
        </w:trPr>
        <w:tc>
          <w:tcPr>
            <w:tcW w:w="432" w:type="dxa"/>
          </w:tcPr>
          <w:p w14:paraId="13E64B22" w14:textId="2CAB6A74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7.</w:t>
            </w:r>
          </w:p>
        </w:tc>
        <w:tc>
          <w:tcPr>
            <w:tcW w:w="487" w:type="dxa"/>
          </w:tcPr>
          <w:p w14:paraId="13E64B2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2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2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2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2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2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50C5BB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29" w14:textId="2C9180F1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33" w14:textId="77777777" w:rsidTr="00F5604A">
        <w:trPr>
          <w:trHeight w:val="316"/>
        </w:trPr>
        <w:tc>
          <w:tcPr>
            <w:tcW w:w="432" w:type="dxa"/>
          </w:tcPr>
          <w:p w14:paraId="13E64B2B" w14:textId="2857D164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8.</w:t>
            </w:r>
          </w:p>
        </w:tc>
        <w:tc>
          <w:tcPr>
            <w:tcW w:w="487" w:type="dxa"/>
          </w:tcPr>
          <w:p w14:paraId="13E64B2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2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2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2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3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3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75D61E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32" w14:textId="40285BFA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3C" w14:textId="77777777" w:rsidTr="00F5604A">
        <w:trPr>
          <w:trHeight w:val="316"/>
        </w:trPr>
        <w:tc>
          <w:tcPr>
            <w:tcW w:w="432" w:type="dxa"/>
          </w:tcPr>
          <w:p w14:paraId="13E64B34" w14:textId="0500B3A5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59.</w:t>
            </w:r>
          </w:p>
        </w:tc>
        <w:tc>
          <w:tcPr>
            <w:tcW w:w="487" w:type="dxa"/>
          </w:tcPr>
          <w:p w14:paraId="13E64B3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36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3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3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3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3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6CE9145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3B" w14:textId="0AE777BC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45" w14:textId="77777777" w:rsidTr="00F5604A">
        <w:trPr>
          <w:trHeight w:val="316"/>
        </w:trPr>
        <w:tc>
          <w:tcPr>
            <w:tcW w:w="432" w:type="dxa"/>
          </w:tcPr>
          <w:p w14:paraId="13E64B3D" w14:textId="04D63BB4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60.</w:t>
            </w:r>
          </w:p>
        </w:tc>
        <w:tc>
          <w:tcPr>
            <w:tcW w:w="487" w:type="dxa"/>
          </w:tcPr>
          <w:p w14:paraId="13E64B3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3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4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4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4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4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0C3CF84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44" w14:textId="070CAC5C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4E" w14:textId="77777777" w:rsidTr="00F5604A">
        <w:trPr>
          <w:trHeight w:val="316"/>
        </w:trPr>
        <w:tc>
          <w:tcPr>
            <w:tcW w:w="432" w:type="dxa"/>
          </w:tcPr>
          <w:p w14:paraId="13E64B46" w14:textId="54BAFE26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61.</w:t>
            </w:r>
          </w:p>
        </w:tc>
        <w:tc>
          <w:tcPr>
            <w:tcW w:w="487" w:type="dxa"/>
          </w:tcPr>
          <w:p w14:paraId="13E64B47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48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4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4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4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4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26DA357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4D" w14:textId="47B932AF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57" w14:textId="77777777" w:rsidTr="00F5604A">
        <w:trPr>
          <w:trHeight w:val="316"/>
        </w:trPr>
        <w:tc>
          <w:tcPr>
            <w:tcW w:w="432" w:type="dxa"/>
          </w:tcPr>
          <w:p w14:paraId="13E64B4F" w14:textId="4B621001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62.</w:t>
            </w:r>
          </w:p>
        </w:tc>
        <w:tc>
          <w:tcPr>
            <w:tcW w:w="487" w:type="dxa"/>
          </w:tcPr>
          <w:p w14:paraId="13E64B50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51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52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53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5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5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3283973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56" w14:textId="4834F40E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13E64B60" w14:textId="77777777" w:rsidTr="00F5604A">
        <w:trPr>
          <w:trHeight w:val="316"/>
        </w:trPr>
        <w:tc>
          <w:tcPr>
            <w:tcW w:w="432" w:type="dxa"/>
          </w:tcPr>
          <w:p w14:paraId="13E64B58" w14:textId="64179B7D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63.</w:t>
            </w:r>
          </w:p>
        </w:tc>
        <w:tc>
          <w:tcPr>
            <w:tcW w:w="487" w:type="dxa"/>
          </w:tcPr>
          <w:p w14:paraId="13E64B5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13E64B5A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13E64B5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13E64B5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13E64B5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13E64B5E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3A0DA649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3E64B5F" w14:textId="15FA2FEF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  <w:tr w:rsidR="00F5604A" w:rsidRPr="00B647BC" w14:paraId="05EE4F3F" w14:textId="77777777" w:rsidTr="00F5604A">
        <w:trPr>
          <w:trHeight w:val="316"/>
        </w:trPr>
        <w:tc>
          <w:tcPr>
            <w:tcW w:w="432" w:type="dxa"/>
          </w:tcPr>
          <w:p w14:paraId="1A976845" w14:textId="534B4761" w:rsidR="00F5604A" w:rsidRPr="00B647BC" w:rsidRDefault="00F5604A">
            <w:pPr>
              <w:pStyle w:val="TableParagraph"/>
              <w:spacing w:before="43"/>
              <w:ind w:right="137"/>
              <w:jc w:val="right"/>
              <w:rPr>
                <w:b/>
                <w:sz w:val="16"/>
                <w:lang w:val="en-NZ"/>
              </w:rPr>
            </w:pPr>
            <w:r w:rsidRPr="00B647BC">
              <w:rPr>
                <w:b/>
                <w:sz w:val="16"/>
                <w:lang w:val="en-NZ"/>
              </w:rPr>
              <w:t>64.</w:t>
            </w:r>
          </w:p>
        </w:tc>
        <w:tc>
          <w:tcPr>
            <w:tcW w:w="487" w:type="dxa"/>
          </w:tcPr>
          <w:p w14:paraId="3D87E29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485" w:type="dxa"/>
          </w:tcPr>
          <w:p w14:paraId="210C147F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right w:val="triple" w:sz="4" w:space="0" w:color="000000"/>
            </w:tcBorders>
          </w:tcPr>
          <w:p w14:paraId="677AFF9C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47" w:type="dxa"/>
            <w:tcBorders>
              <w:left w:val="triple" w:sz="4" w:space="0" w:color="000000"/>
            </w:tcBorders>
          </w:tcPr>
          <w:p w14:paraId="74ACFBB4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84" w:type="dxa"/>
          </w:tcPr>
          <w:p w14:paraId="2B412825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83" w:type="dxa"/>
          </w:tcPr>
          <w:p w14:paraId="7DADE1BD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535" w:type="dxa"/>
            <w:tcBorders>
              <w:right w:val="triple" w:sz="4" w:space="0" w:color="000000"/>
            </w:tcBorders>
          </w:tcPr>
          <w:p w14:paraId="014F5D9B" w14:textId="77777777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  <w:tc>
          <w:tcPr>
            <w:tcW w:w="6379" w:type="dxa"/>
            <w:tcBorders>
              <w:left w:val="triple" w:sz="4" w:space="0" w:color="000000"/>
            </w:tcBorders>
          </w:tcPr>
          <w:p w14:paraId="12BA08BF" w14:textId="0A47D8A8" w:rsidR="00F5604A" w:rsidRPr="00B647BC" w:rsidRDefault="00F5604A">
            <w:pPr>
              <w:pStyle w:val="TableParagraph"/>
              <w:rPr>
                <w:sz w:val="16"/>
                <w:lang w:val="en-NZ"/>
              </w:rPr>
            </w:pPr>
          </w:p>
        </w:tc>
      </w:tr>
    </w:tbl>
    <w:p w14:paraId="13E64B6A" w14:textId="77777777" w:rsidR="006D6B5B" w:rsidRPr="00B647BC" w:rsidRDefault="006D6B5B">
      <w:pPr>
        <w:rPr>
          <w:sz w:val="16"/>
          <w:lang w:val="en-NZ"/>
        </w:rPr>
        <w:sectPr w:rsidR="006D6B5B" w:rsidRPr="00B647BC">
          <w:pgSz w:w="11910" w:h="16840"/>
          <w:pgMar w:top="740" w:right="440" w:bottom="520" w:left="420" w:header="0" w:footer="328" w:gutter="0"/>
          <w:cols w:space="720"/>
        </w:sectPr>
      </w:pPr>
    </w:p>
    <w:p w14:paraId="13E64D13" w14:textId="7BD4843A" w:rsidR="006D6B5B" w:rsidRPr="00B647BC" w:rsidRDefault="008225EC">
      <w:pPr>
        <w:spacing w:before="80"/>
        <w:ind w:left="3045"/>
        <w:rPr>
          <w:b/>
          <w:sz w:val="20"/>
          <w:lang w:val="en-NZ"/>
        </w:rPr>
      </w:pPr>
      <w:r w:rsidRPr="00B647BC">
        <w:rPr>
          <w:b/>
          <w:sz w:val="20"/>
          <w:lang w:val="en-NZ"/>
        </w:rPr>
        <w:lastRenderedPageBreak/>
        <w:t>RULES INTERPRETATION AND DECISION-MAKING</w:t>
      </w:r>
    </w:p>
    <w:p w14:paraId="13E64D14" w14:textId="77777777" w:rsidR="006D6B5B" w:rsidRPr="00B647BC" w:rsidRDefault="006D6B5B">
      <w:pPr>
        <w:pStyle w:val="BodyText"/>
        <w:spacing w:before="5"/>
        <w:rPr>
          <w:b/>
          <w:sz w:val="10"/>
          <w:lang w:val="en-NZ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3655"/>
        <w:gridCol w:w="1445"/>
        <w:gridCol w:w="1440"/>
        <w:gridCol w:w="6"/>
        <w:gridCol w:w="1436"/>
        <w:gridCol w:w="10"/>
        <w:gridCol w:w="1449"/>
      </w:tblGrid>
      <w:tr w:rsidR="00122550" w:rsidRPr="00B647BC" w14:paraId="13E64D19" w14:textId="77777777" w:rsidTr="00C95106">
        <w:trPr>
          <w:trHeight w:val="345"/>
        </w:trPr>
        <w:tc>
          <w:tcPr>
            <w:tcW w:w="1164" w:type="dxa"/>
            <w:tcBorders>
              <w:bottom w:val="single" w:sz="6" w:space="0" w:color="000000"/>
              <w:right w:val="single" w:sz="6" w:space="0" w:color="000000"/>
            </w:tcBorders>
          </w:tcPr>
          <w:p w14:paraId="13E64D15" w14:textId="77777777" w:rsidR="00122550" w:rsidRPr="00B647BC" w:rsidRDefault="00122550">
            <w:pPr>
              <w:pStyle w:val="TableParagraph"/>
              <w:spacing w:before="108"/>
              <w:ind w:left="105"/>
              <w:rPr>
                <w:sz w:val="16"/>
                <w:lang w:val="en-NZ"/>
              </w:rPr>
            </w:pPr>
            <w:r w:rsidRPr="00B647BC">
              <w:rPr>
                <w:sz w:val="16"/>
                <w:lang w:val="en-NZ"/>
              </w:rPr>
              <w:t>CANDIDATE</w:t>
            </w:r>
          </w:p>
        </w:tc>
        <w:tc>
          <w:tcPr>
            <w:tcW w:w="65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3E64D16" w14:textId="77777777" w:rsidR="00122550" w:rsidRPr="00B647BC" w:rsidRDefault="00122550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2901" w:type="dxa"/>
            <w:gridSpan w:val="4"/>
            <w:tcBorders>
              <w:bottom w:val="single" w:sz="6" w:space="0" w:color="000000"/>
            </w:tcBorders>
          </w:tcPr>
          <w:p w14:paraId="67076298" w14:textId="77777777" w:rsidR="00122550" w:rsidRPr="00B647BC" w:rsidRDefault="00122550">
            <w:pPr>
              <w:pStyle w:val="TableParagraph"/>
              <w:rPr>
                <w:sz w:val="8"/>
                <w:lang w:val="en-NZ"/>
              </w:rPr>
            </w:pPr>
          </w:p>
          <w:p w14:paraId="13E64D18" w14:textId="215E5D14" w:rsidR="00122550" w:rsidRPr="00B647BC" w:rsidRDefault="00122550">
            <w:pPr>
              <w:pStyle w:val="TableParagraph"/>
              <w:rPr>
                <w:sz w:val="20"/>
                <w:lang w:val="en-NZ"/>
              </w:rPr>
            </w:pPr>
            <w:r w:rsidRPr="00B647BC">
              <w:rPr>
                <w:sz w:val="16"/>
                <w:lang w:val="en-NZ"/>
              </w:rPr>
              <w:t xml:space="preserve">  DATE</w:t>
            </w:r>
          </w:p>
        </w:tc>
      </w:tr>
      <w:tr w:rsidR="006D6B5B" w:rsidRPr="00B647BC" w14:paraId="13E64D1F" w14:textId="77777777" w:rsidTr="00C95106">
        <w:trPr>
          <w:trHeight w:val="753"/>
        </w:trPr>
        <w:tc>
          <w:tcPr>
            <w:tcW w:w="4819" w:type="dxa"/>
            <w:gridSpan w:val="2"/>
            <w:tcBorders>
              <w:top w:val="single" w:sz="6" w:space="0" w:color="000000"/>
            </w:tcBorders>
          </w:tcPr>
          <w:p w14:paraId="13E64D1A" w14:textId="77777777" w:rsidR="006D6B5B" w:rsidRPr="00B647BC" w:rsidRDefault="008225EC">
            <w:pPr>
              <w:pStyle w:val="TableParagraph"/>
              <w:spacing w:before="123"/>
              <w:ind w:left="827"/>
              <w:rPr>
                <w:b/>
                <w:sz w:val="20"/>
                <w:lang w:val="en-NZ"/>
              </w:rPr>
            </w:pPr>
            <w:r w:rsidRPr="00B647BC">
              <w:rPr>
                <w:b/>
                <w:sz w:val="20"/>
                <w:lang w:val="en-NZ"/>
              </w:rPr>
              <w:t>COMPETENCY</w:t>
            </w:r>
          </w:p>
        </w:tc>
        <w:tc>
          <w:tcPr>
            <w:tcW w:w="1445" w:type="dxa"/>
            <w:tcBorders>
              <w:top w:val="single" w:sz="6" w:space="0" w:color="000000"/>
            </w:tcBorders>
          </w:tcPr>
          <w:p w14:paraId="13E64D1B" w14:textId="0CD3874F" w:rsidR="006D6B5B" w:rsidRPr="00B647BC" w:rsidRDefault="00642C73">
            <w:pPr>
              <w:pStyle w:val="TableParagraph"/>
              <w:spacing w:before="122" w:line="210" w:lineRule="atLeast"/>
              <w:ind w:left="221" w:right="113" w:hanging="82"/>
              <w:rPr>
                <w:b/>
                <w:sz w:val="18"/>
                <w:lang w:val="en-NZ"/>
              </w:rPr>
            </w:pPr>
            <w:r w:rsidRPr="00B647BC">
              <w:rPr>
                <w:b/>
                <w:sz w:val="18"/>
                <w:lang w:val="en-NZ"/>
              </w:rPr>
              <w:t>PERFORMED TO WSO L4</w:t>
            </w:r>
            <w:r w:rsidR="008225EC" w:rsidRPr="00B647BC">
              <w:rPr>
                <w:b/>
                <w:sz w:val="18"/>
                <w:lang w:val="en-NZ"/>
              </w:rPr>
              <w:t xml:space="preserve"> STANDARD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14:paraId="13E64D1C" w14:textId="0CF4B420" w:rsidR="006D6B5B" w:rsidRPr="00B647BC" w:rsidRDefault="00642C73">
            <w:pPr>
              <w:pStyle w:val="TableParagraph"/>
              <w:spacing w:before="122" w:line="210" w:lineRule="atLeast"/>
              <w:ind w:left="139" w:right="126"/>
              <w:jc w:val="center"/>
              <w:rPr>
                <w:b/>
                <w:sz w:val="18"/>
                <w:lang w:val="en-NZ"/>
              </w:rPr>
            </w:pPr>
            <w:r w:rsidRPr="00B647BC">
              <w:rPr>
                <w:b/>
                <w:sz w:val="18"/>
                <w:lang w:val="en-NZ"/>
              </w:rPr>
              <w:t>PERFORMED TO WSO L3</w:t>
            </w:r>
            <w:r w:rsidR="008225EC" w:rsidRPr="00B647BC">
              <w:rPr>
                <w:b/>
                <w:sz w:val="18"/>
                <w:lang w:val="en-NZ"/>
              </w:rPr>
              <w:t xml:space="preserve"> STANDARD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</w:tcBorders>
          </w:tcPr>
          <w:p w14:paraId="13E64D1D" w14:textId="2D8CC89D" w:rsidR="006D6B5B" w:rsidRPr="00B647BC" w:rsidRDefault="00642C73" w:rsidP="00122550">
            <w:pPr>
              <w:pStyle w:val="TableParagraph"/>
              <w:tabs>
                <w:tab w:val="left" w:pos="1065"/>
                <w:tab w:val="left" w:pos="1314"/>
              </w:tabs>
              <w:spacing w:before="122" w:line="210" w:lineRule="atLeast"/>
              <w:ind w:left="50" w:right="128" w:firstLine="89"/>
              <w:jc w:val="center"/>
              <w:rPr>
                <w:b/>
                <w:sz w:val="18"/>
                <w:lang w:val="en-NZ"/>
              </w:rPr>
            </w:pPr>
            <w:r w:rsidRPr="00B647BC">
              <w:rPr>
                <w:b/>
                <w:sz w:val="18"/>
                <w:lang w:val="en-NZ"/>
              </w:rPr>
              <w:t>PERFORMED TO WSO L2</w:t>
            </w:r>
            <w:r w:rsidR="008225EC" w:rsidRPr="00B647BC">
              <w:rPr>
                <w:b/>
                <w:sz w:val="18"/>
                <w:lang w:val="en-NZ"/>
              </w:rPr>
              <w:t xml:space="preserve"> STANDARD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</w:tcBorders>
          </w:tcPr>
          <w:p w14:paraId="13E64D1E" w14:textId="47E4D5E9" w:rsidR="006D6B5B" w:rsidRPr="00B647BC" w:rsidRDefault="00642C73">
            <w:pPr>
              <w:pStyle w:val="TableParagraph"/>
              <w:spacing w:before="122" w:line="210" w:lineRule="atLeast"/>
              <w:ind w:left="149" w:right="135"/>
              <w:jc w:val="center"/>
              <w:rPr>
                <w:b/>
                <w:sz w:val="18"/>
                <w:lang w:val="en-NZ"/>
              </w:rPr>
            </w:pPr>
            <w:r w:rsidRPr="00B647BC">
              <w:rPr>
                <w:b/>
                <w:sz w:val="18"/>
                <w:lang w:val="en-NZ"/>
              </w:rPr>
              <w:t>PERFORMED TO WSO L1</w:t>
            </w:r>
            <w:r w:rsidR="008225EC" w:rsidRPr="00B647BC">
              <w:rPr>
                <w:b/>
                <w:sz w:val="18"/>
                <w:lang w:val="en-NZ"/>
              </w:rPr>
              <w:t xml:space="preserve"> STANDARD</w:t>
            </w:r>
          </w:p>
        </w:tc>
      </w:tr>
      <w:tr w:rsidR="00C95106" w:rsidRPr="00B647BC" w14:paraId="13E64D22" w14:textId="77777777" w:rsidTr="00DC6071">
        <w:trPr>
          <w:trHeight w:val="702"/>
        </w:trPr>
        <w:tc>
          <w:tcPr>
            <w:tcW w:w="4819" w:type="dxa"/>
            <w:gridSpan w:val="2"/>
          </w:tcPr>
          <w:p w14:paraId="25AA70B6" w14:textId="77777777" w:rsidR="001572C5" w:rsidRPr="00B647BC" w:rsidRDefault="001572C5">
            <w:pPr>
              <w:pStyle w:val="TableParagraph"/>
              <w:spacing w:before="61"/>
              <w:ind w:left="107"/>
              <w:rPr>
                <w:sz w:val="2"/>
                <w:lang w:val="en-NZ"/>
              </w:rPr>
            </w:pPr>
          </w:p>
          <w:p w14:paraId="13E64D20" w14:textId="6025286D" w:rsidR="00C95106" w:rsidRPr="00B647BC" w:rsidRDefault="00213491">
            <w:pPr>
              <w:pStyle w:val="TableParagraph"/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1. Consistency in decision making.</w:t>
            </w:r>
          </w:p>
        </w:tc>
        <w:tc>
          <w:tcPr>
            <w:tcW w:w="1445" w:type="dxa"/>
          </w:tcPr>
          <w:p w14:paraId="74AEF63D" w14:textId="77777777" w:rsidR="00C95106" w:rsidRPr="00B647BC" w:rsidRDefault="00C95106">
            <w:pPr>
              <w:pStyle w:val="TableParagraph"/>
              <w:spacing w:before="61"/>
              <w:ind w:left="415"/>
              <w:rPr>
                <w:sz w:val="20"/>
                <w:lang w:val="en-NZ"/>
              </w:rPr>
            </w:pPr>
          </w:p>
        </w:tc>
        <w:tc>
          <w:tcPr>
            <w:tcW w:w="1446" w:type="dxa"/>
            <w:gridSpan w:val="2"/>
          </w:tcPr>
          <w:p w14:paraId="77297D57" w14:textId="77777777" w:rsidR="00C95106" w:rsidRPr="00B647BC" w:rsidRDefault="00C95106">
            <w:pPr>
              <w:pStyle w:val="TableParagraph"/>
              <w:spacing w:before="61"/>
              <w:ind w:left="415"/>
              <w:rPr>
                <w:sz w:val="20"/>
                <w:lang w:val="en-NZ"/>
              </w:rPr>
            </w:pPr>
          </w:p>
        </w:tc>
        <w:tc>
          <w:tcPr>
            <w:tcW w:w="1446" w:type="dxa"/>
            <w:gridSpan w:val="2"/>
          </w:tcPr>
          <w:p w14:paraId="0DBA6420" w14:textId="77777777" w:rsidR="00C95106" w:rsidRPr="00B647BC" w:rsidRDefault="00C95106">
            <w:pPr>
              <w:pStyle w:val="TableParagraph"/>
              <w:spacing w:before="61"/>
              <w:ind w:left="415"/>
              <w:rPr>
                <w:sz w:val="20"/>
                <w:lang w:val="en-NZ"/>
              </w:rPr>
            </w:pPr>
          </w:p>
        </w:tc>
        <w:tc>
          <w:tcPr>
            <w:tcW w:w="1449" w:type="dxa"/>
          </w:tcPr>
          <w:p w14:paraId="13E64D21" w14:textId="5B12A0C8" w:rsidR="00C95106" w:rsidRPr="00B647BC" w:rsidRDefault="00C95106">
            <w:pPr>
              <w:pStyle w:val="TableParagraph"/>
              <w:spacing w:before="61"/>
              <w:ind w:left="415"/>
              <w:rPr>
                <w:sz w:val="20"/>
                <w:lang w:val="en-NZ"/>
              </w:rPr>
            </w:pPr>
          </w:p>
        </w:tc>
      </w:tr>
      <w:tr w:rsidR="006D6B5B" w:rsidRPr="00B647BC" w14:paraId="13E64D3F" w14:textId="77777777" w:rsidTr="00DC6071">
        <w:trPr>
          <w:trHeight w:val="698"/>
        </w:trPr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16B2C505" w14:textId="77777777" w:rsidR="001572C5" w:rsidRPr="00B647BC" w:rsidRDefault="001572C5">
            <w:pPr>
              <w:pStyle w:val="TableParagraph"/>
              <w:ind w:left="107"/>
              <w:rPr>
                <w:sz w:val="2"/>
                <w:lang w:val="en-NZ"/>
              </w:rPr>
            </w:pPr>
          </w:p>
          <w:p w14:paraId="633D0E8E" w14:textId="77777777" w:rsidR="001572C5" w:rsidRPr="00B647BC" w:rsidRDefault="001572C5">
            <w:pPr>
              <w:pStyle w:val="TableParagraph"/>
              <w:ind w:left="107"/>
              <w:rPr>
                <w:sz w:val="10"/>
                <w:lang w:val="en-NZ"/>
              </w:rPr>
            </w:pPr>
          </w:p>
          <w:p w14:paraId="13E64D32" w14:textId="4655F131" w:rsidR="006D6B5B" w:rsidRPr="00B647BC" w:rsidRDefault="008225EC">
            <w:pPr>
              <w:pStyle w:val="TableParagraph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2</w:t>
            </w:r>
            <w:r w:rsidR="00213491" w:rsidRPr="00B647BC">
              <w:rPr>
                <w:sz w:val="20"/>
                <w:lang w:val="en-NZ"/>
              </w:rPr>
              <w:t>. Recognising front wall interference (F).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13E64D35" w14:textId="6F7AD793" w:rsidR="006D6B5B" w:rsidRPr="00B647BC" w:rsidRDefault="006D6B5B">
            <w:pPr>
              <w:pStyle w:val="TableParagraph"/>
              <w:spacing w:line="247" w:lineRule="auto"/>
              <w:ind w:left="521" w:right="90" w:hanging="413"/>
              <w:rPr>
                <w:sz w:val="16"/>
                <w:lang w:val="en-NZ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E64D38" w14:textId="0F7DFDB6" w:rsidR="006D6B5B" w:rsidRPr="00B647BC" w:rsidRDefault="006D6B5B">
            <w:pPr>
              <w:pStyle w:val="TableParagraph"/>
              <w:spacing w:line="247" w:lineRule="auto"/>
              <w:ind w:left="521" w:right="86" w:hanging="411"/>
              <w:rPr>
                <w:sz w:val="16"/>
                <w:lang w:val="en-NZ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14:paraId="13E64D3B" w14:textId="642235FC" w:rsidR="006D6B5B" w:rsidRPr="00B647BC" w:rsidRDefault="006D6B5B">
            <w:pPr>
              <w:pStyle w:val="TableParagraph"/>
              <w:spacing w:line="247" w:lineRule="auto"/>
              <w:ind w:left="521" w:right="88" w:hanging="411"/>
              <w:rPr>
                <w:sz w:val="16"/>
                <w:lang w:val="en-NZ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14:paraId="13E64D3E" w14:textId="40D91C5F" w:rsidR="006D6B5B" w:rsidRPr="00B647BC" w:rsidRDefault="006D6B5B">
            <w:pPr>
              <w:pStyle w:val="TableParagraph"/>
              <w:spacing w:line="247" w:lineRule="auto"/>
              <w:ind w:left="531" w:right="97" w:hanging="413"/>
              <w:rPr>
                <w:sz w:val="16"/>
                <w:lang w:val="en-NZ"/>
              </w:rPr>
            </w:pPr>
          </w:p>
        </w:tc>
      </w:tr>
      <w:tr w:rsidR="006D6B5B" w:rsidRPr="00B647BC" w14:paraId="13E64D4A" w14:textId="77777777" w:rsidTr="00DC6071">
        <w:trPr>
          <w:trHeight w:val="694"/>
        </w:trPr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13E64D45" w14:textId="6A12C18F" w:rsidR="006D6B5B" w:rsidRPr="00B647BC" w:rsidRDefault="008225EC">
            <w:pPr>
              <w:pStyle w:val="TableParagraph"/>
              <w:spacing w:before="63" w:line="244" w:lineRule="auto"/>
              <w:ind w:left="453" w:right="306" w:hanging="346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3. </w:t>
            </w:r>
            <w:r w:rsidR="00213491" w:rsidRPr="00B647BC">
              <w:rPr>
                <w:sz w:val="20"/>
                <w:lang w:val="en-NZ"/>
              </w:rPr>
              <w:t>Recognising failure to provide direct access to the ball (A).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13E64D46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3E64D47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</w:tcPr>
          <w:p w14:paraId="13E64D48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14:paraId="13E64D49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50" w14:textId="77777777" w:rsidTr="00C95106">
        <w:trPr>
          <w:trHeight w:val="650"/>
        </w:trPr>
        <w:tc>
          <w:tcPr>
            <w:tcW w:w="4819" w:type="dxa"/>
            <w:gridSpan w:val="2"/>
          </w:tcPr>
          <w:p w14:paraId="13E64D4B" w14:textId="5526EE0C" w:rsidR="006D6B5B" w:rsidRPr="00B647BC" w:rsidRDefault="00213491">
            <w:pPr>
              <w:pStyle w:val="TableParagraph"/>
              <w:spacing w:before="61" w:line="244" w:lineRule="auto"/>
              <w:ind w:left="453" w:right="306" w:hanging="346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4. Recognising poor effort to get to and play the ball (E).</w:t>
            </w:r>
          </w:p>
        </w:tc>
        <w:tc>
          <w:tcPr>
            <w:tcW w:w="1445" w:type="dxa"/>
          </w:tcPr>
          <w:p w14:paraId="13E64D4C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4D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4E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4F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56" w14:textId="77777777" w:rsidTr="00C95106">
        <w:trPr>
          <w:trHeight w:val="606"/>
        </w:trPr>
        <w:tc>
          <w:tcPr>
            <w:tcW w:w="4819" w:type="dxa"/>
            <w:gridSpan w:val="2"/>
          </w:tcPr>
          <w:p w14:paraId="38645133" w14:textId="77777777" w:rsidR="001572C5" w:rsidRPr="00B647BC" w:rsidRDefault="001572C5">
            <w:pPr>
              <w:pStyle w:val="TableParagraph"/>
              <w:spacing w:before="61" w:line="244" w:lineRule="auto"/>
              <w:ind w:left="453" w:right="306" w:hanging="346"/>
              <w:rPr>
                <w:sz w:val="2"/>
                <w:lang w:val="en-NZ"/>
              </w:rPr>
            </w:pPr>
          </w:p>
          <w:p w14:paraId="13E64D51" w14:textId="4AF03054" w:rsidR="006D6B5B" w:rsidRPr="00B647BC" w:rsidRDefault="00213491">
            <w:pPr>
              <w:pStyle w:val="TableParagraph"/>
              <w:spacing w:before="61" w:line="244" w:lineRule="auto"/>
              <w:ind w:left="453" w:right="306" w:hanging="346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5. Recognising swing interference (SW).</w:t>
            </w:r>
          </w:p>
        </w:tc>
        <w:tc>
          <w:tcPr>
            <w:tcW w:w="1445" w:type="dxa"/>
          </w:tcPr>
          <w:p w14:paraId="13E64D52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53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54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55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5C" w14:textId="77777777" w:rsidTr="00C95106">
        <w:trPr>
          <w:trHeight w:val="606"/>
        </w:trPr>
        <w:tc>
          <w:tcPr>
            <w:tcW w:w="4819" w:type="dxa"/>
            <w:gridSpan w:val="2"/>
          </w:tcPr>
          <w:p w14:paraId="7B8BF5C7" w14:textId="77777777" w:rsidR="001572C5" w:rsidRPr="00B647BC" w:rsidRDefault="001572C5">
            <w:pPr>
              <w:pStyle w:val="TableParagraph"/>
              <w:tabs>
                <w:tab w:val="left" w:pos="496"/>
              </w:tabs>
              <w:spacing w:before="61"/>
              <w:ind w:left="107"/>
              <w:rPr>
                <w:sz w:val="2"/>
                <w:lang w:val="en-NZ"/>
              </w:rPr>
            </w:pPr>
          </w:p>
          <w:p w14:paraId="13E64D57" w14:textId="484CFF45" w:rsidR="006D6B5B" w:rsidRPr="00B647BC" w:rsidRDefault="00213491">
            <w:pPr>
              <w:pStyle w:val="TableParagraph"/>
              <w:tabs>
                <w:tab w:val="left" w:pos="496"/>
              </w:tabs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6. Recognising minimal interference (M).</w:t>
            </w:r>
          </w:p>
        </w:tc>
        <w:tc>
          <w:tcPr>
            <w:tcW w:w="1445" w:type="dxa"/>
          </w:tcPr>
          <w:p w14:paraId="13E64D58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59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5A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5B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62" w14:textId="77777777" w:rsidTr="00C95106">
        <w:trPr>
          <w:trHeight w:val="606"/>
        </w:trPr>
        <w:tc>
          <w:tcPr>
            <w:tcW w:w="4819" w:type="dxa"/>
            <w:gridSpan w:val="2"/>
          </w:tcPr>
          <w:p w14:paraId="4360D4D8" w14:textId="77777777" w:rsidR="001572C5" w:rsidRPr="00B647BC" w:rsidRDefault="001572C5">
            <w:pPr>
              <w:pStyle w:val="TableParagraph"/>
              <w:tabs>
                <w:tab w:val="left" w:pos="496"/>
              </w:tabs>
              <w:spacing w:before="61" w:line="244" w:lineRule="auto"/>
              <w:ind w:left="453" w:right="1011" w:hanging="346"/>
              <w:rPr>
                <w:sz w:val="2"/>
                <w:lang w:val="en-NZ"/>
              </w:rPr>
            </w:pPr>
          </w:p>
          <w:p w14:paraId="13E64D5D" w14:textId="6E4F9FCB" w:rsidR="006D6B5B" w:rsidRPr="00B647BC" w:rsidRDefault="00213491">
            <w:pPr>
              <w:pStyle w:val="TableParagraph"/>
              <w:tabs>
                <w:tab w:val="left" w:pos="496"/>
              </w:tabs>
              <w:spacing w:before="61" w:line="244" w:lineRule="auto"/>
              <w:ind w:left="453" w:right="1011" w:hanging="346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7. Recognising indirect line to the ball (L).</w:t>
            </w:r>
          </w:p>
        </w:tc>
        <w:tc>
          <w:tcPr>
            <w:tcW w:w="1445" w:type="dxa"/>
          </w:tcPr>
          <w:p w14:paraId="13E64D5E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5F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60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61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68" w14:textId="77777777" w:rsidTr="00C95106">
        <w:trPr>
          <w:trHeight w:val="606"/>
        </w:trPr>
        <w:tc>
          <w:tcPr>
            <w:tcW w:w="4819" w:type="dxa"/>
            <w:gridSpan w:val="2"/>
          </w:tcPr>
          <w:p w14:paraId="74D23E8D" w14:textId="77777777" w:rsidR="001572C5" w:rsidRPr="00B647BC" w:rsidRDefault="001572C5">
            <w:pPr>
              <w:pStyle w:val="TableParagraph"/>
              <w:tabs>
                <w:tab w:val="left" w:pos="496"/>
              </w:tabs>
              <w:spacing w:before="61" w:line="244" w:lineRule="auto"/>
              <w:ind w:left="453" w:right="704" w:hanging="346"/>
              <w:rPr>
                <w:sz w:val="2"/>
                <w:lang w:val="en-NZ"/>
              </w:rPr>
            </w:pPr>
          </w:p>
          <w:p w14:paraId="13E64D63" w14:textId="0A8EB38C" w:rsidR="006D6B5B" w:rsidRPr="00B647BC" w:rsidRDefault="00213491">
            <w:pPr>
              <w:pStyle w:val="TableParagraph"/>
              <w:tabs>
                <w:tab w:val="left" w:pos="496"/>
              </w:tabs>
              <w:spacing w:before="61" w:line="244" w:lineRule="auto"/>
              <w:ind w:left="453" w:right="704" w:hanging="346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8. Recognising winning return (W).</w:t>
            </w:r>
          </w:p>
        </w:tc>
        <w:tc>
          <w:tcPr>
            <w:tcW w:w="1445" w:type="dxa"/>
          </w:tcPr>
          <w:p w14:paraId="13E64D64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65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66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67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6E" w14:textId="77777777" w:rsidTr="00C95106">
        <w:trPr>
          <w:trHeight w:val="606"/>
        </w:trPr>
        <w:tc>
          <w:tcPr>
            <w:tcW w:w="4819" w:type="dxa"/>
            <w:gridSpan w:val="2"/>
          </w:tcPr>
          <w:p w14:paraId="75D20B6A" w14:textId="77777777" w:rsidR="00213491" w:rsidRPr="00B647BC" w:rsidRDefault="008225EC">
            <w:pPr>
              <w:pStyle w:val="TableParagraph"/>
              <w:tabs>
                <w:tab w:val="left" w:pos="496"/>
              </w:tabs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9</w:t>
            </w:r>
            <w:r w:rsidR="00213491" w:rsidRPr="00B647BC">
              <w:rPr>
                <w:sz w:val="20"/>
                <w:lang w:val="en-NZ"/>
              </w:rPr>
              <w:t>. Presentation, and control of the match, composure and</w:t>
            </w:r>
          </w:p>
          <w:p w14:paraId="13E64D69" w14:textId="075B7385" w:rsidR="006D6B5B" w:rsidRPr="00B647BC" w:rsidRDefault="00213491">
            <w:pPr>
              <w:pStyle w:val="TableParagraph"/>
              <w:tabs>
                <w:tab w:val="left" w:pos="496"/>
              </w:tabs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   </w:t>
            </w:r>
            <w:proofErr w:type="gramStart"/>
            <w:r w:rsidRPr="00B647BC">
              <w:rPr>
                <w:sz w:val="20"/>
                <w:lang w:val="en-NZ"/>
              </w:rPr>
              <w:t>body</w:t>
            </w:r>
            <w:proofErr w:type="gramEnd"/>
            <w:r w:rsidRPr="00B647BC">
              <w:rPr>
                <w:sz w:val="20"/>
                <w:lang w:val="en-NZ"/>
              </w:rPr>
              <w:t xml:space="preserve"> language under stress.</w:t>
            </w:r>
          </w:p>
        </w:tc>
        <w:tc>
          <w:tcPr>
            <w:tcW w:w="1445" w:type="dxa"/>
          </w:tcPr>
          <w:p w14:paraId="13E64D6A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6B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6C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6D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74" w14:textId="77777777" w:rsidTr="00C95106">
        <w:trPr>
          <w:trHeight w:val="606"/>
        </w:trPr>
        <w:tc>
          <w:tcPr>
            <w:tcW w:w="4819" w:type="dxa"/>
            <w:gridSpan w:val="2"/>
          </w:tcPr>
          <w:p w14:paraId="40B6B07E" w14:textId="77777777" w:rsidR="001572C5" w:rsidRPr="00B647BC" w:rsidRDefault="001572C5">
            <w:pPr>
              <w:pStyle w:val="TableParagraph"/>
              <w:spacing w:before="61" w:line="244" w:lineRule="auto"/>
              <w:ind w:left="453" w:right="306" w:hanging="346"/>
              <w:rPr>
                <w:sz w:val="2"/>
                <w:lang w:val="en-NZ"/>
              </w:rPr>
            </w:pPr>
          </w:p>
          <w:p w14:paraId="13E64D6F" w14:textId="537BC9CC" w:rsidR="006D6B5B" w:rsidRPr="00B647BC" w:rsidRDefault="00213491">
            <w:pPr>
              <w:pStyle w:val="TableParagraph"/>
              <w:spacing w:before="61" w:line="244" w:lineRule="auto"/>
              <w:ind w:left="453" w:right="306" w:hanging="346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10. Clearly communicates with players.</w:t>
            </w:r>
          </w:p>
        </w:tc>
        <w:tc>
          <w:tcPr>
            <w:tcW w:w="1445" w:type="dxa"/>
          </w:tcPr>
          <w:p w14:paraId="13E64D70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71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72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73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7A" w14:textId="77777777" w:rsidTr="00C95106">
        <w:trPr>
          <w:trHeight w:val="606"/>
        </w:trPr>
        <w:tc>
          <w:tcPr>
            <w:tcW w:w="4819" w:type="dxa"/>
            <w:gridSpan w:val="2"/>
          </w:tcPr>
          <w:p w14:paraId="3B9DA29F" w14:textId="77777777" w:rsidR="001572C5" w:rsidRPr="00B647BC" w:rsidRDefault="001572C5">
            <w:pPr>
              <w:pStyle w:val="TableParagraph"/>
              <w:spacing w:before="61"/>
              <w:ind w:left="107"/>
              <w:rPr>
                <w:sz w:val="2"/>
                <w:lang w:val="en-NZ"/>
              </w:rPr>
            </w:pPr>
          </w:p>
          <w:p w14:paraId="13E64D75" w14:textId="54ED0F3D" w:rsidR="006D6B5B" w:rsidRPr="00B647BC" w:rsidRDefault="00213491">
            <w:pPr>
              <w:pStyle w:val="TableParagraph"/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11. Application of rule 14 (blood, injury, illness).</w:t>
            </w:r>
          </w:p>
        </w:tc>
        <w:tc>
          <w:tcPr>
            <w:tcW w:w="1445" w:type="dxa"/>
          </w:tcPr>
          <w:p w14:paraId="13E64D76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77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78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79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80" w14:textId="77777777" w:rsidTr="00C95106">
        <w:trPr>
          <w:trHeight w:val="606"/>
        </w:trPr>
        <w:tc>
          <w:tcPr>
            <w:tcW w:w="4819" w:type="dxa"/>
            <w:gridSpan w:val="2"/>
          </w:tcPr>
          <w:p w14:paraId="2974873A" w14:textId="77777777" w:rsidR="001572C5" w:rsidRPr="00B647BC" w:rsidRDefault="001572C5">
            <w:pPr>
              <w:pStyle w:val="TableParagraph"/>
              <w:spacing w:before="61"/>
              <w:ind w:left="107"/>
              <w:rPr>
                <w:sz w:val="2"/>
                <w:lang w:val="en-NZ"/>
              </w:rPr>
            </w:pPr>
          </w:p>
          <w:p w14:paraId="13E64D7B" w14:textId="6A13FF32" w:rsidR="006D6B5B" w:rsidRPr="00B647BC" w:rsidRDefault="00213491">
            <w:pPr>
              <w:pStyle w:val="TableParagraph"/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12. Application of Rule 15 (conduct).</w:t>
            </w:r>
          </w:p>
        </w:tc>
        <w:tc>
          <w:tcPr>
            <w:tcW w:w="1445" w:type="dxa"/>
          </w:tcPr>
          <w:p w14:paraId="13E64D7C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7D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7E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7F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6D6B5B" w:rsidRPr="00B647BC" w14:paraId="13E64D86" w14:textId="77777777" w:rsidTr="00C95106">
        <w:trPr>
          <w:trHeight w:val="606"/>
        </w:trPr>
        <w:tc>
          <w:tcPr>
            <w:tcW w:w="4819" w:type="dxa"/>
            <w:gridSpan w:val="2"/>
          </w:tcPr>
          <w:p w14:paraId="76749143" w14:textId="77777777" w:rsidR="001572C5" w:rsidRPr="00B647BC" w:rsidRDefault="001572C5">
            <w:pPr>
              <w:pStyle w:val="TableParagraph"/>
              <w:spacing w:before="61"/>
              <w:ind w:left="107"/>
              <w:rPr>
                <w:sz w:val="2"/>
                <w:lang w:val="en-NZ"/>
              </w:rPr>
            </w:pPr>
          </w:p>
          <w:p w14:paraId="13E64D81" w14:textId="41FE02ED" w:rsidR="006D6B5B" w:rsidRPr="00B647BC" w:rsidRDefault="008225EC">
            <w:pPr>
              <w:pStyle w:val="TableParagraph"/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13. </w:t>
            </w:r>
            <w:r w:rsidR="00DC6071" w:rsidRPr="00B647BC">
              <w:rPr>
                <w:sz w:val="20"/>
                <w:lang w:val="en-NZ"/>
              </w:rPr>
              <w:t>Providing explanations for decisions.</w:t>
            </w:r>
          </w:p>
        </w:tc>
        <w:tc>
          <w:tcPr>
            <w:tcW w:w="1445" w:type="dxa"/>
          </w:tcPr>
          <w:p w14:paraId="13E64D82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13E64D83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13E64D84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3E64D85" w14:textId="77777777" w:rsidR="006D6B5B" w:rsidRPr="00B647BC" w:rsidRDefault="006D6B5B">
            <w:pPr>
              <w:pStyle w:val="TableParagraph"/>
              <w:rPr>
                <w:sz w:val="20"/>
                <w:lang w:val="en-NZ"/>
              </w:rPr>
            </w:pPr>
          </w:p>
        </w:tc>
      </w:tr>
      <w:tr w:rsidR="00DC6071" w:rsidRPr="00B647BC" w14:paraId="58EC658D" w14:textId="77777777" w:rsidTr="00C95106">
        <w:trPr>
          <w:trHeight w:val="606"/>
        </w:trPr>
        <w:tc>
          <w:tcPr>
            <w:tcW w:w="4819" w:type="dxa"/>
            <w:gridSpan w:val="2"/>
          </w:tcPr>
          <w:p w14:paraId="36905F92" w14:textId="5BAF2899" w:rsidR="00DC6071" w:rsidRPr="00B647BC" w:rsidRDefault="00DC6071">
            <w:pPr>
              <w:pStyle w:val="TableParagraph"/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14. Presentation at televised/streamed events, and use of</w:t>
            </w:r>
          </w:p>
          <w:p w14:paraId="73E8B267" w14:textId="1E6EF620" w:rsidR="00DC6071" w:rsidRPr="00B647BC" w:rsidRDefault="00DC6071">
            <w:pPr>
              <w:pStyle w:val="TableParagraph"/>
              <w:spacing w:before="61"/>
              <w:ind w:left="107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     appropriate technology (console and/or video referral)</w:t>
            </w:r>
          </w:p>
        </w:tc>
        <w:tc>
          <w:tcPr>
            <w:tcW w:w="1445" w:type="dxa"/>
          </w:tcPr>
          <w:p w14:paraId="41110BFC" w14:textId="77777777" w:rsidR="00DC6071" w:rsidRPr="00B647BC" w:rsidRDefault="00DC6071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0" w:type="dxa"/>
          </w:tcPr>
          <w:p w14:paraId="4605920C" w14:textId="77777777" w:rsidR="00DC6071" w:rsidRPr="00B647BC" w:rsidRDefault="00DC6071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42" w:type="dxa"/>
            <w:gridSpan w:val="2"/>
          </w:tcPr>
          <w:p w14:paraId="5EC0A57B" w14:textId="77777777" w:rsidR="00DC6071" w:rsidRPr="00B647BC" w:rsidRDefault="00DC6071">
            <w:pPr>
              <w:pStyle w:val="TableParagraph"/>
              <w:rPr>
                <w:sz w:val="20"/>
                <w:lang w:val="en-NZ"/>
              </w:rPr>
            </w:pPr>
          </w:p>
        </w:tc>
        <w:tc>
          <w:tcPr>
            <w:tcW w:w="1459" w:type="dxa"/>
            <w:gridSpan w:val="2"/>
          </w:tcPr>
          <w:p w14:paraId="1F9958B2" w14:textId="77777777" w:rsidR="00DC6071" w:rsidRPr="00B647BC" w:rsidRDefault="00DC6071">
            <w:pPr>
              <w:pStyle w:val="TableParagraph"/>
              <w:rPr>
                <w:sz w:val="20"/>
                <w:lang w:val="en-NZ"/>
              </w:rPr>
            </w:pPr>
          </w:p>
        </w:tc>
      </w:tr>
    </w:tbl>
    <w:p w14:paraId="4FCE2D70" w14:textId="77777777" w:rsidR="00DC6071" w:rsidRPr="00B647BC" w:rsidRDefault="00DC6071" w:rsidP="00DC6071">
      <w:pPr>
        <w:spacing w:before="63"/>
        <w:ind w:left="451"/>
        <w:rPr>
          <w:sz w:val="8"/>
          <w:lang w:val="en-NZ"/>
        </w:rPr>
      </w:pPr>
    </w:p>
    <w:p w14:paraId="627A12B6" w14:textId="4E251806" w:rsidR="00DC6071" w:rsidRPr="00B647BC" w:rsidRDefault="008225EC" w:rsidP="00DC6071">
      <w:pPr>
        <w:spacing w:before="63"/>
        <w:ind w:left="451"/>
        <w:rPr>
          <w:sz w:val="20"/>
          <w:lang w:val="en-NZ"/>
        </w:rPr>
      </w:pPr>
      <w:r w:rsidRPr="00B647BC">
        <w:rPr>
          <w:sz w:val="24"/>
          <w:lang w:val="en-NZ"/>
        </w:rPr>
        <w:t>For further exp</w:t>
      </w:r>
      <w:r w:rsidR="00DC6071" w:rsidRPr="00B647BC">
        <w:rPr>
          <w:sz w:val="24"/>
          <w:lang w:val="en-NZ"/>
        </w:rPr>
        <w:t>lanation of Competencies, refer to the WSO Appraiser form in the Resources section</w:t>
      </w:r>
      <w:r w:rsidR="00DC6071" w:rsidRPr="00B647BC">
        <w:rPr>
          <w:sz w:val="20"/>
          <w:lang w:val="en-NZ"/>
        </w:rPr>
        <w:t>.</w:t>
      </w:r>
    </w:p>
    <w:p w14:paraId="4C9CE0E5" w14:textId="77777777" w:rsidR="00DC6071" w:rsidRPr="00B647BC" w:rsidRDefault="00DC6071" w:rsidP="00DC6071">
      <w:pPr>
        <w:spacing w:before="63"/>
        <w:ind w:left="451"/>
        <w:rPr>
          <w:sz w:val="20"/>
          <w:lang w:val="en-NZ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589"/>
      </w:tblGrid>
      <w:tr w:rsidR="00464AD6" w:rsidRPr="00B647BC" w14:paraId="30FAB3E7" w14:textId="77777777" w:rsidTr="00464AD6">
        <w:trPr>
          <w:trHeight w:val="3862"/>
        </w:trPr>
        <w:tc>
          <w:tcPr>
            <w:tcW w:w="10589" w:type="dxa"/>
          </w:tcPr>
          <w:p w14:paraId="5DBB91E6" w14:textId="5EF54BAC" w:rsidR="00464AD6" w:rsidRPr="00B647BC" w:rsidRDefault="000D7BE8" w:rsidP="00464AD6">
            <w:pPr>
              <w:spacing w:before="63"/>
              <w:ind w:right="-150"/>
              <w:rPr>
                <w:sz w:val="20"/>
                <w:lang w:val="en-NZ"/>
              </w:rPr>
            </w:pPr>
            <w:r w:rsidRPr="00B647BC">
              <w:rPr>
                <w:b/>
                <w:sz w:val="24"/>
                <w:lang w:val="en-NZ"/>
              </w:rPr>
              <w:t>APPRAISE</w:t>
            </w:r>
            <w:r w:rsidR="00464AD6" w:rsidRPr="00B647BC">
              <w:rPr>
                <w:b/>
                <w:sz w:val="24"/>
                <w:lang w:val="en-NZ"/>
              </w:rPr>
              <w:t xml:space="preserve">R’S COMMENTS </w:t>
            </w:r>
            <w:r w:rsidR="00464AD6" w:rsidRPr="00B647BC">
              <w:rPr>
                <w:sz w:val="20"/>
                <w:lang w:val="en-NZ"/>
              </w:rPr>
              <w:t>(on specific competency elements):</w:t>
            </w:r>
          </w:p>
          <w:p w14:paraId="43FD2AD8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</w:p>
          <w:p w14:paraId="62617E34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 </w:t>
            </w:r>
          </w:p>
          <w:p w14:paraId="3DE86A37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</w:p>
          <w:p w14:paraId="183FA1B1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 </w:t>
            </w:r>
          </w:p>
          <w:p w14:paraId="6CE3CB46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</w:p>
          <w:p w14:paraId="79FA31FD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 </w:t>
            </w:r>
          </w:p>
          <w:p w14:paraId="15E3E58B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</w:p>
          <w:p w14:paraId="62E9C7BB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 </w:t>
            </w:r>
          </w:p>
          <w:p w14:paraId="47DD19D7" w14:textId="77777777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</w:p>
          <w:p w14:paraId="4D618366" w14:textId="0835186A" w:rsidR="00464AD6" w:rsidRPr="00B647BC" w:rsidRDefault="00464AD6" w:rsidP="00464AD6">
            <w:pPr>
              <w:spacing w:before="63"/>
              <w:ind w:right="-15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</w:t>
            </w:r>
          </w:p>
        </w:tc>
      </w:tr>
    </w:tbl>
    <w:p w14:paraId="22E19DA2" w14:textId="77777777" w:rsidR="00464AD6" w:rsidRPr="00B647BC" w:rsidRDefault="00464AD6" w:rsidP="00DC6071">
      <w:pPr>
        <w:spacing w:before="63"/>
        <w:ind w:left="451"/>
        <w:rPr>
          <w:sz w:val="20"/>
          <w:lang w:val="en-NZ"/>
        </w:rPr>
      </w:pPr>
    </w:p>
    <w:p w14:paraId="15AE119B" w14:textId="77777777" w:rsidR="00DC6071" w:rsidRPr="00B647BC" w:rsidRDefault="00DC6071" w:rsidP="00DC6071">
      <w:pPr>
        <w:spacing w:before="63"/>
        <w:ind w:left="451"/>
        <w:rPr>
          <w:sz w:val="20"/>
          <w:lang w:val="en-NZ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6749"/>
        <w:gridCol w:w="2880"/>
      </w:tblGrid>
      <w:tr w:rsidR="00865440" w:rsidRPr="00B647BC" w14:paraId="13E64D8D" w14:textId="77777777" w:rsidTr="002070E3">
        <w:trPr>
          <w:trHeight w:val="345"/>
        </w:trPr>
        <w:tc>
          <w:tcPr>
            <w:tcW w:w="1171" w:type="dxa"/>
            <w:tcBorders>
              <w:bottom w:val="single" w:sz="6" w:space="0" w:color="000000"/>
              <w:right w:val="single" w:sz="6" w:space="0" w:color="000000"/>
            </w:tcBorders>
          </w:tcPr>
          <w:p w14:paraId="13E64D89" w14:textId="44BD002D" w:rsidR="00865440" w:rsidRPr="00B647BC" w:rsidRDefault="00D73350">
            <w:pPr>
              <w:pStyle w:val="TableParagraph"/>
              <w:spacing w:before="101"/>
              <w:ind w:left="107"/>
              <w:rPr>
                <w:sz w:val="16"/>
                <w:lang w:val="en-NZ"/>
              </w:rPr>
            </w:pPr>
            <w:r w:rsidRPr="00B647BC">
              <w:rPr>
                <w:sz w:val="16"/>
                <w:lang w:val="en-NZ"/>
              </w:rPr>
              <w:t>CANDI</w:t>
            </w:r>
            <w:r w:rsidR="00865440" w:rsidRPr="00B647BC">
              <w:rPr>
                <w:sz w:val="16"/>
                <w:lang w:val="en-NZ"/>
              </w:rPr>
              <w:t>DATE</w:t>
            </w:r>
          </w:p>
        </w:tc>
        <w:tc>
          <w:tcPr>
            <w:tcW w:w="6749" w:type="dxa"/>
            <w:tcBorders>
              <w:left w:val="single" w:sz="6" w:space="0" w:color="000000"/>
              <w:bottom w:val="single" w:sz="6" w:space="0" w:color="000000"/>
            </w:tcBorders>
          </w:tcPr>
          <w:p w14:paraId="13E64D8A" w14:textId="77777777" w:rsidR="00865440" w:rsidRPr="00B647BC" w:rsidRDefault="00865440">
            <w:pPr>
              <w:pStyle w:val="TableParagraph"/>
              <w:rPr>
                <w:lang w:val="en-NZ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</w:tcPr>
          <w:p w14:paraId="7F9166E7" w14:textId="77777777" w:rsidR="00865440" w:rsidRPr="00B647BC" w:rsidRDefault="00865440">
            <w:pPr>
              <w:pStyle w:val="TableParagraph"/>
              <w:rPr>
                <w:sz w:val="8"/>
                <w:lang w:val="en-NZ"/>
              </w:rPr>
            </w:pPr>
          </w:p>
          <w:p w14:paraId="13E64D8C" w14:textId="0825AD79" w:rsidR="00865440" w:rsidRPr="00B647BC" w:rsidRDefault="00865440">
            <w:pPr>
              <w:pStyle w:val="TableParagraph"/>
              <w:rPr>
                <w:lang w:val="en-NZ"/>
              </w:rPr>
            </w:pPr>
            <w:r w:rsidRPr="00B647BC">
              <w:rPr>
                <w:sz w:val="16"/>
                <w:lang w:val="en-NZ"/>
              </w:rPr>
              <w:t xml:space="preserve">  DATE</w:t>
            </w:r>
          </w:p>
        </w:tc>
      </w:tr>
    </w:tbl>
    <w:p w14:paraId="13E64D8E" w14:textId="4E6EC170" w:rsidR="006D6B5B" w:rsidRPr="00B647BC" w:rsidRDefault="006D6B5B">
      <w:pPr>
        <w:pStyle w:val="BodyText"/>
        <w:spacing w:before="5"/>
        <w:rPr>
          <w:sz w:val="9"/>
          <w:lang w:val="en-NZ"/>
        </w:rPr>
      </w:pPr>
    </w:p>
    <w:p w14:paraId="13E64D8F" w14:textId="325894C2" w:rsidR="006D6B5B" w:rsidRPr="00B647BC" w:rsidRDefault="00A662A8">
      <w:pPr>
        <w:pStyle w:val="BodyText"/>
        <w:ind w:left="112"/>
        <w:rPr>
          <w:sz w:val="20"/>
          <w:lang w:val="en-NZ"/>
        </w:rPr>
      </w:pPr>
      <w:r w:rsidRPr="00B647BC">
        <w:rPr>
          <w:noProof/>
          <w:sz w:val="20"/>
          <w:lang w:val="en-NZ" w:eastAsia="ja-JP"/>
        </w:rPr>
        <mc:AlternateContent>
          <mc:Choice Requires="wpg">
            <w:drawing>
              <wp:inline distT="0" distB="0" distL="0" distR="0" wp14:anchorId="13E64DC6" wp14:editId="770267E4">
                <wp:extent cx="6865620" cy="1003300"/>
                <wp:effectExtent l="4445" t="11430" r="6985" b="4445"/>
                <wp:docPr id="5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003300"/>
                          <a:chOff x="0" y="0"/>
                          <a:chExt cx="10812" cy="1580"/>
                        </a:xfrm>
                      </wpg:grpSpPr>
                      <wps:wsp>
                        <wps:cNvPr id="5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" y="6"/>
                            <a:ext cx="1078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15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" y="1573"/>
                            <a:ext cx="1078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806" y="0"/>
                            <a:ext cx="0" cy="1579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80" y="633"/>
                            <a:ext cx="291" cy="29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418" y="633"/>
                            <a:ext cx="288" cy="29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358" y="633"/>
                            <a:ext cx="291" cy="29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1152"/>
                            <a:ext cx="1031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3" w14:textId="23A58456" w:rsidR="006D6B5B" w:rsidRDefault="008225EC">
                              <w:pPr>
                                <w:tabs>
                                  <w:tab w:val="left" w:pos="4279"/>
                                  <w:tab w:val="left" w:pos="7663"/>
                                  <w:tab w:val="left" w:pos="10295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inner:</w:t>
                              </w:r>
                              <w:r w:rsidR="00A662A8"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Score:</w:t>
                              </w:r>
                              <w:r w:rsidR="00A662A8"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Match Length</w:t>
                              </w:r>
                              <w:r>
                                <w:rPr>
                                  <w:spacing w:val="-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minutes)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26" y="681"/>
                            <a:ext cx="202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4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rd (&gt; 5, I/D decision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831" y="681"/>
                            <a:ext cx="225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5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gular (3-5, I/D decision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150"/>
                            <a:ext cx="3185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6" w14:textId="77777777" w:rsidR="006D6B5B" w:rsidRDefault="008225E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 OF MATCH</w:t>
                              </w:r>
                            </w:p>
                            <w:p w14:paraId="13E64DD7" w14:textId="77777777" w:rsidR="006D6B5B" w:rsidRDefault="006D6B5B">
                              <w:pPr>
                                <w:spacing w:before="2"/>
                              </w:pPr>
                            </w:p>
                            <w:p w14:paraId="13E64DD8" w14:textId="77777777" w:rsidR="006D6B5B" w:rsidRDefault="008225EC">
                              <w:pPr>
                                <w:ind w:left="11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asy (&lt; 3, I/D decision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64DC6" id="Group 52" o:spid="_x0000_s1027" style="width:540.6pt;height:79pt;mso-position-horizontal-relative:char;mso-position-vertical-relative:line" coordsize="10812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">
                <v:line id="Line 63" o:spid="_x0000_s1028" style="position:absolute;visibility:visible;mso-wrap-style:square" from="14,6" to="1079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whMUAAADb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XMH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zwhMUAAADbAAAADwAAAAAAAAAA&#10;AAAAAAChAgAAZHJzL2Rvd25yZXYueG1sUEsFBgAAAAAEAAQA+QAAAJMDAAAAAA==&#10;" strokeweight=".6pt"/>
                <v:line id="Line 62" o:spid="_x0000_s1029" style="position:absolute;visibility:visible;mso-wrap-style:square" from="6,0" to="6,1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VH8UAAADbAAAADwAAAGRycy9kb3ducmV2LnhtbESPT2sCMRTE74V+h/AK3mpW0VZWo4go&#10;eLBItYLeHpu3f3DzEjfR3X77plDocZiZ3zCzRWdq8aDGV5YVDPoJCOLM6ooLBV/HzesEhA/IGmvL&#10;pOCbPCzmz08zTLVt+ZMeh1CICGGfooIyBJdK6bOSDPq+dcTRy21jMETZFFI32Ea4qeUwSd6kwYrj&#10;QomOViVl18PdKMhbtz6eB/sb6/y03O5H7mMXLkr1XrrlFESgLvyH/9pbrWD8D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BVH8UAAADbAAAADwAAAAAAAAAA&#10;AAAAAAChAgAAZHJzL2Rvd25yZXYueG1sUEsFBgAAAAAEAAQA+QAAAJMDAAAAAA==&#10;" strokeweight=".6pt"/>
                <v:line id="Line 61" o:spid="_x0000_s1030" style="position:absolute;visibility:visible;mso-wrap-style:square" from="14,1573" to="10798,1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BbcIAAADbAAAADwAAAGRycy9kb3ducmV2LnhtbERPy2oCMRTdC/2HcAvdacZipUyNIqIw&#10;C0V8ge4ukzsPOrlJJ+nM9O+bRaHLw3kvVoNpREetry0rmE4SEMS51TWXCq6X3fgdhA/IGhvLpOCH&#10;PKyWT6MFptr2fKLuHEoRQ9inqKAKwaVS+rwig35iHXHkCtsaDBG2pdQt9jHcNPI1SebSYM2xoUJH&#10;m4ryz/O3UVD0bnu5T49frIvbOjvO3GEfHkq9PA/rDxCBhvAv/nNnWsFb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/BbcIAAADbAAAADwAAAAAAAAAAAAAA&#10;AAChAgAAZHJzL2Rvd25yZXYueG1sUEsFBgAAAAAEAAQA+QAAAJADAAAAAA==&#10;" strokeweight=".6pt"/>
                <v:line id="Line 60" o:spid="_x0000_s1031" style="position:absolute;visibility:visible;mso-wrap-style:square" from="10806,0" to="10806,1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k9sUAAADbAAAADwAAAGRycy9kb3ducmV2LnhtbESPT2sCMRTE74V+h/AK3mpW0VJXo4go&#10;eLBItYLeHpu3f3DzEjfR3X77plDocZiZ3zCzRWdq8aDGV5YVDPoJCOLM6ooLBV/Hzes7CB+QNdaW&#10;ScE3eVjMn59mmGrb8ic9DqEQEcI+RQVlCC6V0mclGfR964ijl9vGYIiyKaRusI1wU8thkrxJgxXH&#10;hRIdrUrKroe7UZC3bn08D/Y31vlpud2P3McuXJTqvXTLKYhAXfgP/7W3WsF4Ar9f4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Nk9sUAAADbAAAADwAAAAAAAAAA&#10;AAAAAAChAgAAZHJzL2Rvd25yZXYueG1sUEsFBgAAAAAEAAQA+QAAAJMDAAAAAA==&#10;" strokeweight=".6pt"/>
                <v:rect id="Rectangle 59" o:spid="_x0000_s1032" style="position:absolute;left:880;top:633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SlMAA&#10;AADbAAAADwAAAGRycy9kb3ducmV2LnhtbERPS27CMBDdI3EHa5DYgVNUojZgEEKiLbDic4AhHpLQ&#10;eBzZBsLt8QKJ5dP7T+etqcWNnK8sK/gYJiCIc6srLhQcD6vBFwgfkDXWlknBgzzMZ93OFDNt77yj&#10;2z4UIoawz1BBGUKTSenzkgz6oW2II3e2zmCI0BVSO7zHcFPLUZKk0mDFsaHEhpYl5f/7q1EQfj6r&#10;8WbT/C5HuD7pY7o9fF+cUv1eu5iACNSGt/jl/tMK0rg+fo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ASlMAAAADbAAAADwAAAAAAAAAAAAAAAACYAgAAZHJzL2Rvd25y&#10;ZXYueG1sUEsFBgAAAAAEAAQA9QAAAIUDAAAAAA==&#10;" filled="f" strokeweight=".96pt"/>
                <v:rect id="Rectangle 58" o:spid="_x0000_s1033" style="position:absolute;left:4418;top:633;width:28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y3D8QA&#10;AADbAAAADwAAAGRycy9kb3ducmV2LnhtbESPwW7CMBBE70j9B2sr9QYOqERtGoMqpBYKJ0I+YBsv&#10;SWi8jmwD6d/XlZA4jmbmjSZfDqYTF3K+taxgOklAEFdWt1wrKA8f4xcQPiBr7CyTgl/ysFw8jHLM&#10;tL3yni5FqEWEsM9QQRNCn0npq4YM+ontiaN3tM5giNLVUju8Rrjp5CxJUmmw5bjQYE+rhqqf4mwU&#10;hM/ndr7d9uvVDL++dZnuDq8np9TT4/D+BiLQEO7hW3ujFaRT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tw/EAAAA2wAAAA8AAAAAAAAAAAAAAAAAmAIAAGRycy9k&#10;b3ducmV2LnhtbFBLBQYAAAAABAAEAPUAAACJAwAAAAA=&#10;" filled="f" strokeweight=".96pt"/>
                <v:rect id="Rectangle 57" o:spid="_x0000_s1034" style="position:absolute;left:7358;top:633;width:29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peMQA&#10;AADbAAAADwAAAGRycy9kb3ducmV2LnhtbESPwW7CMBBE70j8g7VIvRWHqI3aNA5CSC0tnAp8wDbe&#10;JoF4HdkGwt/jSpU4jmbmjaaYD6YTZ3K+taxgNk1AEFdWt1wr2O/eH19A+ICssbNMCq7kYV6ORwXm&#10;2l74m87bUIsIYZ+jgiaEPpfSVw0Z9FPbE0fv1zqDIUpXS+3wEuGmk2mSZNJgy3GhwZ6WDVXH7cko&#10;CB9P7fN63a+WKX796H222b0enFIPk2HxBiLQEO7h//anVpCl8Pcl/gB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+KXjEAAAA2wAAAA8AAAAAAAAAAAAAAAAAmAIAAGRycy9k&#10;b3ducmV2LnhtbFBLBQYAAAAABAAEAPUAAACJAwAAAAA=&#10;" filled="f" strokeweight=".96pt"/>
                <v:shape id="Text Box 56" o:spid="_x0000_s1035" type="#_x0000_t202" style="position:absolute;left:103;top:1152;width:1031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13E64DD3" w14:textId="23A58456" w:rsidR="006D6B5B" w:rsidRDefault="008225EC">
                        <w:pPr>
                          <w:tabs>
                            <w:tab w:val="left" w:pos="4279"/>
                            <w:tab w:val="left" w:pos="7663"/>
                            <w:tab w:val="left" w:pos="10295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nner:</w:t>
                        </w:r>
                        <w:r w:rsidR="00A662A8"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Score:</w:t>
                        </w:r>
                        <w:r w:rsidR="00A662A8"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Match Length</w:t>
                        </w:r>
                        <w:r>
                          <w:rPr>
                            <w:spacing w:val="-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minutes)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5" o:spid="_x0000_s1036" type="#_x0000_t202" style="position:absolute;left:7826;top:681;width:202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14:paraId="13E64DD4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rd (&gt; 5, I/D decisions)</w:t>
                        </w:r>
                      </w:p>
                    </w:txbxContent>
                  </v:textbox>
                </v:shape>
                <v:shape id="Text Box 54" o:spid="_x0000_s1037" type="#_x0000_t202" style="position:absolute;left:4831;top:681;width:225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14:paraId="13E64DD5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gular (3-5, I/D decisions)</w:t>
                        </w:r>
                      </w:p>
                    </w:txbxContent>
                  </v:textbox>
                </v:shape>
                <v:shape id="Text Box 53" o:spid="_x0000_s1038" type="#_x0000_t202" style="position:absolute;left:103;top:150;width:3185;height: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13E64DD6" w14:textId="77777777" w:rsidR="006D6B5B" w:rsidRDefault="008225E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 OF MATCH</w:t>
                        </w:r>
                      </w:p>
                      <w:p w14:paraId="13E64DD7" w14:textId="77777777" w:rsidR="006D6B5B" w:rsidRDefault="006D6B5B">
                        <w:pPr>
                          <w:spacing w:before="2"/>
                        </w:pPr>
                      </w:p>
                      <w:p w14:paraId="13E64DD8" w14:textId="77777777" w:rsidR="006D6B5B" w:rsidRDefault="008225EC">
                        <w:pPr>
                          <w:ind w:left="11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asy (&lt; 3, I/D decisions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64D90" w14:textId="77777777" w:rsidR="006D6B5B" w:rsidRPr="00B647BC" w:rsidRDefault="006D6B5B">
      <w:pPr>
        <w:pStyle w:val="BodyText"/>
        <w:spacing w:before="1"/>
        <w:rPr>
          <w:sz w:val="7"/>
          <w:lang w:val="en-NZ"/>
        </w:rPr>
      </w:pPr>
    </w:p>
    <w:p w14:paraId="13E64D91" w14:textId="5F36BB35" w:rsidR="006D6B5B" w:rsidRPr="00B647BC" w:rsidRDefault="00A662A8">
      <w:pPr>
        <w:pStyle w:val="BodyText"/>
        <w:ind w:left="112"/>
        <w:rPr>
          <w:sz w:val="20"/>
          <w:lang w:val="en-NZ"/>
        </w:rPr>
      </w:pPr>
      <w:r w:rsidRPr="00B647BC">
        <w:rPr>
          <w:noProof/>
          <w:sz w:val="20"/>
          <w:lang w:val="en-NZ" w:eastAsia="ja-JP"/>
        </w:rPr>
        <mc:AlternateContent>
          <mc:Choice Requires="wpg">
            <w:drawing>
              <wp:inline distT="0" distB="0" distL="0" distR="0" wp14:anchorId="13E64DC8" wp14:editId="3CBA3823">
                <wp:extent cx="6858000" cy="963295"/>
                <wp:effectExtent l="0" t="0" r="19050" b="27305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63295"/>
                          <a:chOff x="6" y="0"/>
                          <a:chExt cx="10800" cy="1517"/>
                        </a:xfrm>
                      </wpg:grpSpPr>
                      <wps:wsp>
                        <wps:cNvPr id="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" y="6"/>
                            <a:ext cx="1078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" y="1511"/>
                            <a:ext cx="1078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806" y="0"/>
                            <a:ext cx="0" cy="151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859" y="645"/>
                            <a:ext cx="288" cy="29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91" y="645"/>
                            <a:ext cx="288" cy="29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91" y="1142"/>
                            <a:ext cx="291" cy="2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59" y="1075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7" y="645"/>
                            <a:ext cx="288" cy="29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57" y="1142"/>
                            <a:ext cx="291" cy="288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8" y="165"/>
                            <a:ext cx="484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9" w14:textId="54FFA976" w:rsidR="006D6B5B" w:rsidRDefault="000D7BE8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FEREE &amp; APPRAISE</w:t>
                              </w:r>
                              <w:r w:rsidR="008225EC">
                                <w:rPr>
                                  <w:b/>
                                  <w:sz w:val="24"/>
                                </w:rPr>
                                <w:t>R POSITIO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688"/>
                            <a:ext cx="69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A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fere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688"/>
                            <a:ext cx="46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B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688"/>
                            <a:ext cx="93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C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ason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207" y="688"/>
                            <a:ext cx="647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D" w14:textId="77777777" w:rsidR="006D6B5B" w:rsidRDefault="008225EC">
                              <w:pPr>
                                <w:tabs>
                                  <w:tab w:val="left" w:pos="583"/>
                                  <w:tab w:val="left" w:pos="6453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or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Comment: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" y="1161"/>
                            <a:ext cx="79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E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ssesso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1161"/>
                            <a:ext cx="46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DF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65" y="1161"/>
                            <a:ext cx="93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E0" w14:textId="77777777" w:rsidR="006D6B5B" w:rsidRDefault="008225EC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ason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207" y="1161"/>
                            <a:ext cx="647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4DE1" w14:textId="77777777" w:rsidR="006D6B5B" w:rsidRDefault="008225EC">
                              <w:pPr>
                                <w:tabs>
                                  <w:tab w:val="left" w:pos="583"/>
                                  <w:tab w:val="left" w:pos="6453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oor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 xml:space="preserve">Comment: </w:t>
                              </w: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64DC8" id="Group 32" o:spid="_x0000_s1038" style="width:540pt;height:75.85pt;mso-position-horizontal-relative:char;mso-position-vertical-relative:line" coordorigin="6" coordsize="10800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">
                <v:line id="Line 51" o:spid="_x0000_s1039" style="position:absolute;visibility:visible;mso-wrap-style:square" from="14,6" to="1079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VJMYAAADbAAAADwAAAGRycy9kb3ducmV2LnhtbESPS2vDMBCE74H+B7GF3BI5D0JxoxhT&#10;GsihJTRpob0t1vpBrZViKbHz76NAocdhZr5h1tlgWnGhzjeWFcymCQjiwuqGKwWfx+3kCYQPyBpb&#10;y6TgSh6yzcNojam2PX/Q5RAqESHsU1RQh+BSKX1Rk0E/tY44eqXtDIYou0rqDvsIN62cJ8lKGmw4&#10;LtTo6KWm4vdwNgrK3r0ev2f7E+vyK9/tl+79LfwoNX4c8mcQgYbwH/5r77SCxQruX+IP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TFSTGAAAA2wAAAA8AAAAAAAAA&#10;AAAAAAAAoQIAAGRycy9kb3ducmV2LnhtbFBLBQYAAAAABAAEAPkAAACUAwAAAAA=&#10;" strokeweight=".6pt"/>
                <v:line id="Line 50" o:spid="_x0000_s1040" style="position:absolute;visibility:visible;mso-wrap-style:square" from="6,0" to="6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wv8UAAADb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Wjd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+wv8UAAADbAAAADwAAAAAAAAAA&#10;AAAAAAChAgAAZHJzL2Rvd25yZXYueG1sUEsFBgAAAAAEAAQA+QAAAJMDAAAAAA==&#10;" strokeweight=".6pt"/>
                <v:line id="Line 49" o:spid="_x0000_s1041" style="position:absolute;visibility:visible;mso-wrap-style:square" from="14,1511" to="10798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AkzcIAAADbAAAADwAAAGRycy9kb3ducmV2LnhtbERPy2oCMRTdC/2HcAvdacZapEyNIqIw&#10;C0V8ge4ukzsPOrlJJ+nM9O+bRaHLw3kvVoNpREetry0rmE4SEMS51TWXCq6X3fgdhA/IGhvLpOCH&#10;PKyWT6MFptr2fKLuHEoRQ9inqKAKwaVS+rwig35iHXHkCtsaDBG2pdQt9jHcNPI1SebSYM2xoUJH&#10;m4ryz/O3UVD0bnu5T49frIvbOju+ucM+PJR6eR7WHyACDeFf/OfOtIJZHBu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AkzcIAAADbAAAADwAAAAAAAAAAAAAA&#10;AAChAgAAZHJzL2Rvd25yZXYueG1sUEsFBgAAAAAEAAQA+QAAAJADAAAAAA==&#10;" strokeweight=".6pt"/>
                <v:line id="Line 48" o:spid="_x0000_s1042" style="position:absolute;visibility:visible;mso-wrap-style:square" from="10806,0" to="10806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BVsUAAADbAAAADwAAAGRycy9kb3ducmV2LnhtbESPW2sCMRSE3wv9D+EUfKtZL5S6GkVE&#10;wQeLVCvo22Fz9oKbk7iJ7vbfN4VCH4eZ+YaZLTpTiwc1vrKsYNBPQBBnVldcKPg6bl7fQfiArLG2&#10;TAq+ycNi/vw0w1Tblj/pcQiFiBD2KSooQ3CplD4ryaDvW0ccvdw2BkOUTSF1g22Em1oOk+RNGqw4&#10;LpToaFVSdj3cjYK8devjebC/sc5Py+1+7D524aJU76VbTkEE6sJ/+K+91QpGE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yBVsUAAADbAAAADwAAAAAAAAAA&#10;AAAAAAChAgAAZHJzL2Rvd25yZXYueG1sUEsFBgAAAAAEAAQA+QAAAJMDAAAAAA==&#10;" strokeweight=".6pt"/>
                <v:rect id="Rectangle 47" o:spid="_x0000_s1043" style="position:absolute;left:3859;top:645;width:28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O9L8A&#10;AADbAAAADwAAAGRycy9kb3ducmV2LnhtbERPy6rCMBDdC/5DGMGdpopXtBpFhPtQVz4+YGzGttpM&#10;ShK19+/NQnB5OO/5sjGVeJDzpWUFg34CgjizuuRcwen43ZuA8AFZY2WZFPyTh+Wi3Zpjqu2T9/Q4&#10;hFzEEPYpKihCqFMpfVaQQd+3NXHkLtYZDBG6XGqHzxhuKjlMkrE0WHJsKLCmdUHZ7XA3CsLPqPza&#10;buvf9RA3Z30a747Tq1Oq22lWMxCBmvARv91/WsEoro9f4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U70vwAAANsAAAAPAAAAAAAAAAAAAAAAAJgCAABkcnMvZG93bnJl&#10;di54bWxQSwUGAAAAAAQABAD1AAAAhAMAAAAA&#10;" filled="f" strokeweight=".96pt"/>
                <v:rect id="Rectangle 46" o:spid="_x0000_s1044" style="position:absolute;left:2191;top:645;width:28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rb8QA&#10;AADbAAAADwAAAGRycy9kb3ducmV2LnhtbESPwW7CMBBE75X4B2uRuBUHRBENGFQhlRY4kfAB23hJ&#10;3MbryHYh/fsaqVKPo5l5o1ltetuKK/lgHCuYjDMQxJXThmsF5/L1cQEiRGSNrWNS8EMBNuvBwwpz&#10;7W58omsRa5EgHHJU0MTY5VKGqiGLYew64uRdnLcYk/S11B5vCW5bOc2yubRoOC002NG2oeqr+LYK&#10;4m5mng6H7m07xf2HPs+P5fOnV2o07F+WICL18T/8137XCmYT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62/EAAAA2wAAAA8AAAAAAAAAAAAAAAAAmAIAAGRycy9k&#10;b3ducmV2LnhtbFBLBQYAAAAABAAEAPUAAACJAwAAAAA=&#10;" filled="f" strokeweight=".96pt"/>
                <v:rect id="Rectangle 45" o:spid="_x0000_s1045" style="position:absolute;left:2191;top:1142;width:29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1GMQA&#10;AADbAAAADwAAAGRycy9kb3ducmV2LnhtbESPwW7CMBBE70j9B2sr9VacRoAgxKAKqYXSU0M+YImX&#10;JDReR7aB9O/rSpU4jmbmjSZfD6YTV3K+tazgZZyAIK6sbrlWUB7enucgfEDW2FkmBT/kYb16GOWY&#10;aXvjL7oWoRYRwj5DBU0IfSalrxoy6Me2J47eyTqDIUpXS+3wFuGmk2mSzKTBluNCgz1tGqq+i4tR&#10;EN4n7XS/77ebFD+Oupx9HhZnp9TT4/C6BBFoCPfwf3unFUxS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dRjEAAAA2wAAAA8AAAAAAAAAAAAAAAAAmAIAAGRycy9k&#10;b3ducmV2LnhtbFBLBQYAAAAABAAEAPUAAACJAwAAAAA=&#10;" filled="f" strokeweight=".96pt"/>
                <v:rect id="Rectangle 44" o:spid="_x0000_s1046" style="position:absolute;left:3859;top:107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Qg8QA&#10;AADbAAAADwAAAGRycy9kb3ducmV2LnhtbESPwW7CMBBE70j8g7VIvRGnKaCSYiKE1BboqcAHLPE2&#10;SYnXke1C+Pu6ElKPo5l5o1kUvWnFhZxvLCt4TFIQxKXVDVcKjofX8TMIH5A1tpZJwY08FMvhYIG5&#10;tlf+pMs+VCJC2OeooA6hy6X0ZU0GfWI74uh9WWcwROkqqR1eI9y0MkvTmTTYcFyosaN1TeV5/2MU&#10;hLdJM93tuvd1htuTPs4+DvNvp9TDqF+9gAjUh//wvb3RCiZP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0IPEAAAA2wAAAA8AAAAAAAAAAAAAAAAAmAIAAGRycy9k&#10;b3ducmV2LnhtbFBLBQYAAAAABAAEAPUAAACJAwAAAAA=&#10;" filled="f" strokeweight=".96pt"/>
                <v:rect id="Rectangle 43" o:spid="_x0000_s1047" style="position:absolute;left:957;top:645;width:28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I98MA&#10;AADbAAAADwAAAGRycy9kb3ducmV2LnhtbESPzW7CMBCE75V4B2uRegMHlKI2xSCERClw4ucBtvGS&#10;BOJ1ZBsIb4+RkHoczcw3mvG0NbW4kvOVZQWDfgKCOLe64kLBYb/ofYLwAVljbZkU3MnDdNJ5G2Om&#10;7Y23dN2FQkQI+wwVlCE0mZQ+L8mg79uGOHpH6wyGKF0htcNbhJtaDpNkJA1WHBdKbGheUn7eXYyC&#10;8JNWH+t1s5wPcfWnD6PN/uvklHrvtrNvEIHa8B9+tX+1gjSF55f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5I98MAAADbAAAADwAAAAAAAAAAAAAAAACYAgAAZHJzL2Rv&#10;d25yZXYueG1sUEsFBgAAAAAEAAQA9QAAAIgDAAAAAA==&#10;" filled="f" strokeweight=".96pt"/>
                <v:rect id="Rectangle 42" o:spid="_x0000_s1048" style="position:absolute;left:957;top:1142;width:29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tbMQA&#10;AADbAAAADwAAAGRycy9kb3ducmV2LnhtbESPzW7CMBCE70h9B2uReisOKKA2YFAVqeXvVOABtvGS&#10;uI3Xke1C+vY1UiWOo5n5RrNY9bYVF/LBOFYwHmUgiCunDdcKTse3p2cQISJrbB2Tgl8KsFo+DBZY&#10;aHflD7ocYi0ShEOBCpoYu0LKUDVkMYxcR5y8s/MWY5K+ltrjNcFtKydZNpMWDaeFBjsqG6q+Dz9W&#10;QXzPzXS369blBLef+jTbH1++vFKPw/51DiJSH+/h//ZGK8in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7WzEAAAA2wAAAA8AAAAAAAAAAAAAAAAAmAIAAGRycy9k&#10;b3ducmV2LnhtbFBLBQYAAAAABAAEAPUAAACJAwAAAAA=&#10;" filled="f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49" type="#_x0000_t202" style="position:absolute;left:108;top:165;width:4848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13E64DD9" w14:textId="54FFA976" w:rsidR="006D6B5B" w:rsidRDefault="000D7BE8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FEREE &amp; APPRAISE</w:t>
                        </w:r>
                        <w:r w:rsidR="008225EC">
                          <w:rPr>
                            <w:b/>
                            <w:sz w:val="24"/>
                          </w:rPr>
                          <w:t>R POSITIONING</w:t>
                        </w:r>
                      </w:p>
                    </w:txbxContent>
                  </v:textbox>
                </v:shape>
                <v:shape id="Text Box 40" o:spid="_x0000_s1050" type="#_x0000_t202" style="position:absolute;left:103;top:688;width:69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13E64DDA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eree:</w:t>
                        </w:r>
                      </w:p>
                    </w:txbxContent>
                  </v:textbox>
                </v:shape>
                <v:shape id="Text Box 39" o:spid="_x0000_s1051" type="#_x0000_t202" style="position:absolute;left:1327;top:688;width:46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13E64DDB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od</w:t>
                        </w:r>
                      </w:p>
                    </w:txbxContent>
                  </v:textbox>
                </v:shape>
                <v:shape id="Text Box 38" o:spid="_x0000_s1052" type="#_x0000_t202" style="position:absolute;left:2565;top:688;width:93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13E64DDC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sonable</w:t>
                        </w:r>
                      </w:p>
                    </w:txbxContent>
                  </v:textbox>
                </v:shape>
                <v:shape id="Text Box 37" o:spid="_x0000_s1053" type="#_x0000_t202" style="position:absolute;left:4207;top:688;width:647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13E64DDD" w14:textId="77777777" w:rsidR="006D6B5B" w:rsidRDefault="008225EC">
                        <w:pPr>
                          <w:tabs>
                            <w:tab w:val="left" w:pos="583"/>
                            <w:tab w:val="left" w:pos="6453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or</w:t>
                        </w:r>
                        <w:r>
                          <w:rPr>
                            <w:sz w:val="20"/>
                          </w:rPr>
                          <w:tab/>
                          <w:t xml:space="preserve">Comment: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36" o:spid="_x0000_s1054" type="#_x0000_t202" style="position:absolute;left:103;top:1161;width:79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13E64DDE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essor:</w:t>
                        </w:r>
                      </w:p>
                    </w:txbxContent>
                  </v:textbox>
                </v:shape>
                <v:shape id="Text Box 35" o:spid="_x0000_s1055" type="#_x0000_t202" style="position:absolute;left:1332;top:1161;width:46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14:paraId="13E64DDF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ood</w:t>
                        </w:r>
                      </w:p>
                    </w:txbxContent>
                  </v:textbox>
                </v:shape>
                <v:shape id="Text Box 34" o:spid="_x0000_s1056" type="#_x0000_t202" style="position:absolute;left:2565;top:1161;width:93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13E64DE0" w14:textId="77777777" w:rsidR="006D6B5B" w:rsidRDefault="008225EC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asonable</w:t>
                        </w:r>
                      </w:p>
                    </w:txbxContent>
                  </v:textbox>
                </v:shape>
                <v:shape id="Text Box 33" o:spid="_x0000_s1057" type="#_x0000_t202" style="position:absolute;left:4207;top:1161;width:647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13E64DE1" w14:textId="77777777" w:rsidR="006D6B5B" w:rsidRDefault="008225EC">
                        <w:pPr>
                          <w:tabs>
                            <w:tab w:val="left" w:pos="583"/>
                            <w:tab w:val="left" w:pos="6453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oor</w:t>
                        </w:r>
                        <w:r>
                          <w:rPr>
                            <w:sz w:val="20"/>
                          </w:rPr>
                          <w:tab/>
                          <w:t xml:space="preserve">Comment: </w:t>
                        </w: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64D92" w14:textId="77777777" w:rsidR="006D6B5B" w:rsidRPr="00B647BC" w:rsidRDefault="006D6B5B">
      <w:pPr>
        <w:pStyle w:val="BodyText"/>
        <w:spacing w:before="1"/>
        <w:rPr>
          <w:sz w:val="8"/>
          <w:lang w:val="en-NZ"/>
        </w:rPr>
      </w:pPr>
    </w:p>
    <w:tbl>
      <w:tblPr>
        <w:tblStyle w:val="TableGrid"/>
        <w:tblpPr w:leftFromText="180" w:rightFromText="180" w:vertAnchor="page" w:horzAnchor="margin" w:tblpX="137" w:tblpY="4906"/>
        <w:tblW w:w="10768" w:type="dxa"/>
        <w:tblLook w:val="04A0" w:firstRow="1" w:lastRow="0" w:firstColumn="1" w:lastColumn="0" w:noHBand="0" w:noVBand="1"/>
      </w:tblPr>
      <w:tblGrid>
        <w:gridCol w:w="450"/>
        <w:gridCol w:w="1734"/>
        <w:gridCol w:w="1527"/>
        <w:gridCol w:w="425"/>
        <w:gridCol w:w="1800"/>
        <w:gridCol w:w="468"/>
        <w:gridCol w:w="415"/>
        <w:gridCol w:w="1146"/>
        <w:gridCol w:w="423"/>
        <w:gridCol w:w="2380"/>
      </w:tblGrid>
      <w:tr w:rsidR="00D37F3F" w:rsidRPr="00B647BC" w14:paraId="229CCA7D" w14:textId="77777777" w:rsidTr="001572C5">
        <w:tc>
          <w:tcPr>
            <w:tcW w:w="10768" w:type="dxa"/>
            <w:gridSpan w:val="10"/>
            <w:tcBorders>
              <w:bottom w:val="nil"/>
            </w:tcBorders>
          </w:tcPr>
          <w:p w14:paraId="229754CC" w14:textId="12F51C33" w:rsidR="00D37F3F" w:rsidRPr="00B647BC" w:rsidRDefault="000D7BE8" w:rsidP="003253B6">
            <w:pPr>
              <w:pStyle w:val="BodyText"/>
              <w:rPr>
                <w:b/>
                <w:lang w:val="en-NZ"/>
              </w:rPr>
            </w:pPr>
            <w:r w:rsidRPr="00B647BC">
              <w:rPr>
                <w:b/>
                <w:lang w:val="en-NZ"/>
              </w:rPr>
              <w:t>SUMMARY APPRAISAL</w:t>
            </w:r>
            <w:r w:rsidR="00D37F3F" w:rsidRPr="00B647BC">
              <w:rPr>
                <w:b/>
                <w:lang w:val="en-NZ"/>
              </w:rPr>
              <w:t xml:space="preserve"> OF THIS MATCH</w:t>
            </w:r>
          </w:p>
        </w:tc>
      </w:tr>
      <w:tr w:rsidR="003253B6" w:rsidRPr="00B647BC" w14:paraId="43F98856" w14:textId="77777777" w:rsidTr="001572C5">
        <w:tc>
          <w:tcPr>
            <w:tcW w:w="10768" w:type="dxa"/>
            <w:gridSpan w:val="10"/>
            <w:tcBorders>
              <w:top w:val="nil"/>
              <w:bottom w:val="nil"/>
            </w:tcBorders>
          </w:tcPr>
          <w:p w14:paraId="7410CF9C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                                                           Exceeded Standard                  Met Standard                   Not to Standard</w:t>
            </w:r>
          </w:p>
        </w:tc>
      </w:tr>
      <w:tr w:rsidR="00D37F3F" w:rsidRPr="00B647BC" w14:paraId="3CB02F3D" w14:textId="77777777" w:rsidTr="003253B6">
        <w:tc>
          <w:tcPr>
            <w:tcW w:w="3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49A3" w14:textId="4C3BC1C3" w:rsidR="00D37F3F" w:rsidRPr="00B647BC" w:rsidRDefault="00D37F3F" w:rsidP="003253B6">
            <w:pPr>
              <w:pStyle w:val="BodyText"/>
              <w:numPr>
                <w:ilvl w:val="0"/>
                <w:numId w:val="5"/>
              </w:numPr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WSO Level 4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E9F2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F34E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40F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1DC80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51E86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69E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6405E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</w:tr>
      <w:tr w:rsidR="00D37F3F" w:rsidRPr="00B647BC" w14:paraId="6B7B4465" w14:textId="77777777" w:rsidTr="003253B6">
        <w:trPr>
          <w:trHeight w:val="7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10FE0" w14:textId="77777777" w:rsidR="00D37F3F" w:rsidRPr="00B647BC" w:rsidRDefault="00D37F3F" w:rsidP="003253B6">
            <w:pPr>
              <w:pStyle w:val="BodyText"/>
              <w:jc w:val="center"/>
              <w:rPr>
                <w:sz w:val="4"/>
                <w:lang w:val="en-N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F9AE09C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73A7B183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1DDB6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B350FA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7A10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CF5904E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33ADC7AB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1C1F7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AE837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</w:tr>
      <w:tr w:rsidR="00D37F3F" w:rsidRPr="00B647BC" w14:paraId="6154E075" w14:textId="77777777" w:rsidTr="003253B6">
        <w:tc>
          <w:tcPr>
            <w:tcW w:w="3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D8090" w14:textId="41FE2346" w:rsidR="00D37F3F" w:rsidRPr="00B647BC" w:rsidRDefault="00D37F3F" w:rsidP="003253B6">
            <w:pPr>
              <w:pStyle w:val="BodyText"/>
              <w:ind w:left="36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2.   </w:t>
            </w:r>
            <w:r w:rsidR="003253B6" w:rsidRPr="00B647BC">
              <w:rPr>
                <w:sz w:val="20"/>
                <w:lang w:val="en-NZ"/>
              </w:rPr>
              <w:t xml:space="preserve"> </w:t>
            </w:r>
            <w:r w:rsidRPr="00B647BC">
              <w:rPr>
                <w:sz w:val="20"/>
                <w:lang w:val="en-NZ"/>
              </w:rPr>
              <w:t>WSO Level 3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DF7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0A4B3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B2B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548ED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0CD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EE71B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</w:tr>
      <w:tr w:rsidR="00D37F3F" w:rsidRPr="00B647BC" w14:paraId="2CE22B0B" w14:textId="77777777" w:rsidTr="003253B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3C6D8" w14:textId="77777777" w:rsidR="00D37F3F" w:rsidRPr="00B647BC" w:rsidRDefault="00D37F3F" w:rsidP="003253B6">
            <w:pPr>
              <w:pStyle w:val="BodyText"/>
              <w:jc w:val="center"/>
              <w:rPr>
                <w:sz w:val="4"/>
                <w:lang w:val="en-N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2D5FF3E2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51BED68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F937D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9DAAE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2EDC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3F5D8C42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02DA8DC2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D6C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D0693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</w:tr>
      <w:tr w:rsidR="00D37F3F" w:rsidRPr="00B647BC" w14:paraId="79D457EF" w14:textId="77777777" w:rsidTr="003253B6">
        <w:tc>
          <w:tcPr>
            <w:tcW w:w="3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F06F7" w14:textId="4D9C1862" w:rsidR="00D37F3F" w:rsidRPr="00B647BC" w:rsidRDefault="00D37F3F" w:rsidP="003253B6">
            <w:pPr>
              <w:pStyle w:val="BodyText"/>
              <w:ind w:left="36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3.   </w:t>
            </w:r>
            <w:r w:rsidR="003253B6" w:rsidRPr="00B647BC">
              <w:rPr>
                <w:sz w:val="20"/>
                <w:lang w:val="en-NZ"/>
              </w:rPr>
              <w:t xml:space="preserve"> </w:t>
            </w:r>
            <w:r w:rsidRPr="00B647BC">
              <w:rPr>
                <w:sz w:val="20"/>
                <w:lang w:val="en-NZ"/>
              </w:rPr>
              <w:t>WSO Level 2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05C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125C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491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F2CCA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317A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4F8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0DB27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</w:tr>
      <w:tr w:rsidR="00D37F3F" w:rsidRPr="00B647BC" w14:paraId="63361747" w14:textId="77777777" w:rsidTr="003253B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53E6" w14:textId="77777777" w:rsidR="00D37F3F" w:rsidRPr="00B647BC" w:rsidRDefault="00D37F3F" w:rsidP="003253B6">
            <w:pPr>
              <w:pStyle w:val="BodyText"/>
              <w:jc w:val="center"/>
              <w:rPr>
                <w:sz w:val="4"/>
                <w:lang w:val="en-N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0C2583F0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6433873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95857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1EBCCC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DCAFB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27A0D61A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604271E5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83ED9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FF0CF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</w:tr>
      <w:tr w:rsidR="00D37F3F" w:rsidRPr="00B647BC" w14:paraId="42E394A0" w14:textId="77777777" w:rsidTr="003253B6">
        <w:tc>
          <w:tcPr>
            <w:tcW w:w="3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36FE" w14:textId="78604D47" w:rsidR="00D37F3F" w:rsidRPr="00B647BC" w:rsidRDefault="00D37F3F" w:rsidP="003253B6">
            <w:pPr>
              <w:pStyle w:val="BodyText"/>
              <w:ind w:left="36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4.   </w:t>
            </w:r>
            <w:r w:rsidR="003253B6" w:rsidRPr="00B647BC">
              <w:rPr>
                <w:sz w:val="20"/>
                <w:lang w:val="en-NZ"/>
              </w:rPr>
              <w:t xml:space="preserve"> </w:t>
            </w:r>
            <w:r w:rsidRPr="00B647BC">
              <w:rPr>
                <w:sz w:val="20"/>
                <w:lang w:val="en-NZ"/>
              </w:rPr>
              <w:t>WSO Level 1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6BB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3B036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E03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0DD21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FEBC5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A18F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BF3E" w14:textId="77777777" w:rsidR="00D37F3F" w:rsidRPr="00B647BC" w:rsidRDefault="00D37F3F" w:rsidP="003253B6">
            <w:pPr>
              <w:pStyle w:val="BodyText"/>
              <w:rPr>
                <w:sz w:val="20"/>
                <w:lang w:val="en-NZ"/>
              </w:rPr>
            </w:pPr>
          </w:p>
        </w:tc>
      </w:tr>
      <w:tr w:rsidR="00D37F3F" w:rsidRPr="00B647BC" w14:paraId="36CEF3F3" w14:textId="77777777" w:rsidTr="003253B6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99591" w14:textId="77777777" w:rsidR="00D37F3F" w:rsidRPr="00B647BC" w:rsidRDefault="00D37F3F" w:rsidP="003253B6">
            <w:pPr>
              <w:pStyle w:val="BodyText"/>
              <w:jc w:val="center"/>
              <w:rPr>
                <w:sz w:val="4"/>
                <w:lang w:val="en-N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637BB48A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BC9FC4F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124F0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52D48C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0ABAB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06B68A6E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23E94021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E053C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BA112" w14:textId="77777777" w:rsidR="00D37F3F" w:rsidRPr="00B647BC" w:rsidRDefault="00D37F3F" w:rsidP="003253B6">
            <w:pPr>
              <w:pStyle w:val="BodyText"/>
              <w:rPr>
                <w:sz w:val="4"/>
                <w:lang w:val="en-NZ"/>
              </w:rPr>
            </w:pPr>
          </w:p>
        </w:tc>
      </w:tr>
      <w:tr w:rsidR="003253B6" w:rsidRPr="00B647BC" w14:paraId="7AAFC6DD" w14:textId="77777777" w:rsidTr="003253B6">
        <w:trPr>
          <w:trHeight w:val="229"/>
        </w:trPr>
        <w:tc>
          <w:tcPr>
            <w:tcW w:w="37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F5400" w14:textId="695955C2" w:rsidR="003253B6" w:rsidRPr="00B647BC" w:rsidRDefault="003253B6" w:rsidP="003253B6">
            <w:pPr>
              <w:pStyle w:val="BodyText"/>
              <w:ind w:left="360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5.  </w:t>
            </w:r>
            <w:r w:rsidR="00F12DAD" w:rsidRPr="00B647BC">
              <w:rPr>
                <w:sz w:val="20"/>
                <w:lang w:val="en-NZ"/>
              </w:rPr>
              <w:t xml:space="preserve">  Match not valid</w:t>
            </w:r>
            <w:r w:rsidRPr="00B647BC">
              <w:rPr>
                <w:sz w:val="20"/>
                <w:lang w:val="en-NZ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D0D" w14:textId="77777777" w:rsidR="003253B6" w:rsidRPr="00B647BC" w:rsidRDefault="003253B6" w:rsidP="003253B6">
            <w:pPr>
              <w:pStyle w:val="BodyText"/>
              <w:ind w:left="360"/>
              <w:rPr>
                <w:sz w:val="20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625B" w14:textId="495AF17E" w:rsidR="003253B6" w:rsidRPr="00B647BC" w:rsidRDefault="003253B6" w:rsidP="003253B6">
            <w:pPr>
              <w:pStyle w:val="BodyText"/>
              <w:ind w:left="360"/>
              <w:rPr>
                <w:sz w:val="20"/>
                <w:lang w:val="en-N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49A2090" w14:textId="77777777" w:rsidR="003253B6" w:rsidRPr="00B647BC" w:rsidRDefault="003253B6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7E0168B" w14:textId="77777777" w:rsidR="003253B6" w:rsidRPr="00B647BC" w:rsidRDefault="003253B6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1ACDB15C" w14:textId="77777777" w:rsidR="003253B6" w:rsidRPr="00B647BC" w:rsidRDefault="003253B6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6019C83F" w14:textId="77777777" w:rsidR="003253B6" w:rsidRPr="00B647BC" w:rsidRDefault="003253B6" w:rsidP="003253B6">
            <w:pPr>
              <w:pStyle w:val="BodyText"/>
              <w:rPr>
                <w:sz w:val="20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1112" w14:textId="77777777" w:rsidR="003253B6" w:rsidRPr="00B647BC" w:rsidRDefault="003253B6" w:rsidP="003253B6">
            <w:pPr>
              <w:pStyle w:val="BodyText"/>
              <w:rPr>
                <w:sz w:val="20"/>
                <w:lang w:val="en-NZ"/>
              </w:rPr>
            </w:pPr>
          </w:p>
        </w:tc>
      </w:tr>
      <w:tr w:rsidR="00D37F3F" w:rsidRPr="00B647BC" w14:paraId="6900876D" w14:textId="77777777" w:rsidTr="003253B6">
        <w:trPr>
          <w:trHeight w:val="7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6CF8A2" w14:textId="77777777" w:rsidR="00D37F3F" w:rsidRPr="00B647BC" w:rsidRDefault="00D37F3F" w:rsidP="003253B6">
            <w:pPr>
              <w:pStyle w:val="BodyText"/>
              <w:jc w:val="center"/>
              <w:rPr>
                <w:sz w:val="4"/>
                <w:szCs w:val="4"/>
                <w:lang w:val="en-NZ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2B81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0C6BC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4F016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B7B60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8BD43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16D56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C4659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39075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9C753" w14:textId="77777777" w:rsidR="00D37F3F" w:rsidRPr="00B647BC" w:rsidRDefault="00D37F3F" w:rsidP="003253B6">
            <w:pPr>
              <w:pStyle w:val="BodyText"/>
              <w:rPr>
                <w:sz w:val="4"/>
                <w:szCs w:val="4"/>
                <w:lang w:val="en-NZ"/>
              </w:rPr>
            </w:pPr>
          </w:p>
        </w:tc>
      </w:tr>
    </w:tbl>
    <w:p w14:paraId="13E64D93" w14:textId="52C9FA73" w:rsidR="006D6B5B" w:rsidRPr="00B647BC" w:rsidRDefault="006D6B5B">
      <w:pPr>
        <w:pStyle w:val="BodyText"/>
        <w:ind w:left="112"/>
        <w:rPr>
          <w:sz w:val="20"/>
          <w:lang w:val="en-NZ"/>
        </w:rPr>
      </w:pP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10928"/>
      </w:tblGrid>
      <w:tr w:rsidR="003253B6" w:rsidRPr="00B647BC" w14:paraId="01F0409A" w14:textId="77777777" w:rsidTr="00D73350">
        <w:tc>
          <w:tcPr>
            <w:tcW w:w="11040" w:type="dxa"/>
            <w:tcBorders>
              <w:bottom w:val="nil"/>
            </w:tcBorders>
          </w:tcPr>
          <w:p w14:paraId="6DC11A76" w14:textId="59B0D604" w:rsidR="003253B6" w:rsidRPr="00B647BC" w:rsidRDefault="000D7BE8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b/>
                <w:lang w:val="en-NZ"/>
              </w:rPr>
              <w:t>APPRAISE</w:t>
            </w:r>
            <w:r w:rsidR="00D73350" w:rsidRPr="00B647BC">
              <w:rPr>
                <w:b/>
                <w:lang w:val="en-NZ"/>
              </w:rPr>
              <w:t>R’S SUMMARY</w:t>
            </w:r>
            <w:r w:rsidR="00D73350" w:rsidRPr="00B647BC">
              <w:rPr>
                <w:sz w:val="20"/>
                <w:lang w:val="en-NZ"/>
              </w:rPr>
              <w:t xml:space="preserve"> (refer to specific strengths or weaknesses of the candidate):</w:t>
            </w:r>
          </w:p>
          <w:p w14:paraId="247792E0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1A4A6CC0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4CC87269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40DA16C3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0F9D5480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21BF592A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18112452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</w:t>
            </w:r>
          </w:p>
          <w:p w14:paraId="64AB2D23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1FF22E98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653A1A27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7F199B1E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</w:t>
            </w:r>
          </w:p>
          <w:p w14:paraId="3855D172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4F50DD74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6C4C7937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592C5430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14A69C8B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0C0AAD45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</w:t>
            </w:r>
          </w:p>
          <w:p w14:paraId="6B50483D" w14:textId="4989C0FA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</w:t>
            </w:r>
          </w:p>
        </w:tc>
      </w:tr>
      <w:tr w:rsidR="003253B6" w:rsidRPr="00B647BC" w14:paraId="6D1AF9CD" w14:textId="77777777" w:rsidTr="001572C5">
        <w:trPr>
          <w:trHeight w:val="2093"/>
        </w:trPr>
        <w:tc>
          <w:tcPr>
            <w:tcW w:w="11040" w:type="dxa"/>
            <w:tcBorders>
              <w:top w:val="nil"/>
            </w:tcBorders>
          </w:tcPr>
          <w:p w14:paraId="21BC9185" w14:textId="399E1730" w:rsidR="003253B6" w:rsidRPr="00B647BC" w:rsidRDefault="003253B6">
            <w:pPr>
              <w:pStyle w:val="BodyText"/>
              <w:rPr>
                <w:sz w:val="20"/>
                <w:lang w:val="en-NZ"/>
              </w:rPr>
            </w:pPr>
          </w:p>
          <w:p w14:paraId="3498AA4B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5C9CFE0B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0DCAD6C6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 </w:t>
            </w:r>
          </w:p>
          <w:p w14:paraId="00EC5B31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0673169C" w14:textId="55C6C74E" w:rsidR="00D73350" w:rsidRPr="00B647BC" w:rsidRDefault="00684225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 xml:space="preserve"> _________________________________________________________________________________________________________</w:t>
            </w:r>
          </w:p>
          <w:p w14:paraId="08370DCF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43196079" w14:textId="45D8F16C" w:rsidR="00D73350" w:rsidRPr="00B647BC" w:rsidRDefault="00684225">
            <w:pPr>
              <w:pStyle w:val="BodyText"/>
              <w:rPr>
                <w:sz w:val="20"/>
                <w:lang w:val="en-NZ"/>
              </w:rPr>
            </w:pPr>
            <w:r w:rsidRPr="00B647BC">
              <w:rPr>
                <w:sz w:val="20"/>
                <w:lang w:val="en-NZ"/>
              </w:rPr>
              <w:t>_________________________________________________________________________________________________________</w:t>
            </w:r>
          </w:p>
          <w:p w14:paraId="3F96EB37" w14:textId="77777777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  <w:p w14:paraId="78EB11E8" w14:textId="5A27669E" w:rsidR="00D73350" w:rsidRPr="00B647BC" w:rsidRDefault="00D73350">
            <w:pPr>
              <w:pStyle w:val="BodyText"/>
              <w:rPr>
                <w:sz w:val="20"/>
                <w:lang w:val="en-NZ"/>
              </w:rPr>
            </w:pPr>
          </w:p>
        </w:tc>
      </w:tr>
    </w:tbl>
    <w:p w14:paraId="13E64D98" w14:textId="7FD9D8EE" w:rsidR="006D6B5B" w:rsidRPr="00B647BC" w:rsidRDefault="003B74B6">
      <w:pPr>
        <w:pStyle w:val="BodyText"/>
        <w:tabs>
          <w:tab w:val="left" w:pos="6481"/>
          <w:tab w:val="left" w:pos="10599"/>
        </w:tabs>
        <w:spacing w:before="225" w:line="410" w:lineRule="auto"/>
        <w:ind w:left="120" w:right="444"/>
        <w:rPr>
          <w:lang w:val="en-NZ"/>
        </w:rPr>
      </w:pPr>
      <w:r w:rsidRPr="00B647BC">
        <w:rPr>
          <w:lang w:val="en-NZ"/>
        </w:rPr>
        <w:t>S</w:t>
      </w:r>
      <w:r w:rsidR="008225EC" w:rsidRPr="00B647BC">
        <w:rPr>
          <w:lang w:val="en-NZ"/>
        </w:rPr>
        <w:t>igned</w:t>
      </w:r>
      <w:r w:rsidR="008225EC" w:rsidRPr="00B647BC">
        <w:rPr>
          <w:spacing w:val="-3"/>
          <w:lang w:val="en-NZ"/>
        </w:rPr>
        <w:t xml:space="preserve"> </w:t>
      </w:r>
      <w:r w:rsidR="000D7BE8" w:rsidRPr="00B647BC">
        <w:rPr>
          <w:lang w:val="en-NZ"/>
        </w:rPr>
        <w:t>(Appraise</w:t>
      </w:r>
      <w:r w:rsidR="008225EC" w:rsidRPr="00B647BC">
        <w:rPr>
          <w:lang w:val="en-NZ"/>
        </w:rPr>
        <w:t>r):</w:t>
      </w:r>
      <w:r w:rsidR="008225EC" w:rsidRPr="00B647BC">
        <w:rPr>
          <w:u w:val="single"/>
          <w:lang w:val="en-NZ"/>
        </w:rPr>
        <w:t xml:space="preserve"> </w:t>
      </w:r>
      <w:r w:rsidR="008225EC" w:rsidRPr="00B647BC">
        <w:rPr>
          <w:u w:val="single"/>
          <w:lang w:val="en-NZ"/>
        </w:rPr>
        <w:tab/>
      </w:r>
      <w:r w:rsidR="008225EC" w:rsidRPr="00B647BC">
        <w:rPr>
          <w:lang w:val="en-NZ"/>
        </w:rPr>
        <w:t>Date:</w:t>
      </w:r>
      <w:r w:rsidR="008225EC" w:rsidRPr="00B647BC">
        <w:rPr>
          <w:u w:val="single"/>
          <w:lang w:val="en-NZ"/>
        </w:rPr>
        <w:tab/>
      </w:r>
      <w:r w:rsidR="000D7BE8" w:rsidRPr="00B647BC">
        <w:rPr>
          <w:lang w:val="en-NZ"/>
        </w:rPr>
        <w:t xml:space="preserve"> The Appraise</w:t>
      </w:r>
      <w:r w:rsidR="008225EC" w:rsidRPr="00B647BC">
        <w:rPr>
          <w:lang w:val="en-NZ"/>
        </w:rPr>
        <w:t>r has discussed with me my performance on this</w:t>
      </w:r>
      <w:r w:rsidR="008225EC" w:rsidRPr="00B647BC">
        <w:rPr>
          <w:spacing w:val="-13"/>
          <w:lang w:val="en-NZ"/>
        </w:rPr>
        <w:t xml:space="preserve"> </w:t>
      </w:r>
      <w:r w:rsidR="008225EC" w:rsidRPr="00B647BC">
        <w:rPr>
          <w:lang w:val="en-NZ"/>
        </w:rPr>
        <w:t>match.</w:t>
      </w:r>
    </w:p>
    <w:p w14:paraId="13E64D99" w14:textId="77777777" w:rsidR="006D6B5B" w:rsidRPr="00B647BC" w:rsidRDefault="008225EC">
      <w:pPr>
        <w:pStyle w:val="BodyText"/>
        <w:tabs>
          <w:tab w:val="left" w:pos="6481"/>
          <w:tab w:val="left" w:pos="10599"/>
        </w:tabs>
        <w:spacing w:before="95"/>
        <w:ind w:left="120"/>
        <w:rPr>
          <w:lang w:val="en-NZ"/>
        </w:rPr>
      </w:pPr>
      <w:r w:rsidRPr="00B647BC">
        <w:rPr>
          <w:lang w:val="en-NZ"/>
        </w:rPr>
        <w:t>Signed</w:t>
      </w:r>
      <w:r w:rsidRPr="00B647BC">
        <w:rPr>
          <w:spacing w:val="-3"/>
          <w:lang w:val="en-NZ"/>
        </w:rPr>
        <w:t xml:space="preserve"> </w:t>
      </w:r>
      <w:r w:rsidRPr="00B647BC">
        <w:rPr>
          <w:lang w:val="en-NZ"/>
        </w:rPr>
        <w:t>(Candidate):</w:t>
      </w:r>
      <w:r w:rsidRPr="00B647BC">
        <w:rPr>
          <w:u w:val="single"/>
          <w:lang w:val="en-NZ"/>
        </w:rPr>
        <w:t xml:space="preserve"> </w:t>
      </w:r>
      <w:r w:rsidRPr="00B647BC">
        <w:rPr>
          <w:u w:val="single"/>
          <w:lang w:val="en-NZ"/>
        </w:rPr>
        <w:tab/>
      </w:r>
      <w:r w:rsidRPr="00B647BC">
        <w:rPr>
          <w:lang w:val="en-NZ"/>
        </w:rPr>
        <w:t xml:space="preserve">Date:  </w:t>
      </w:r>
      <w:r w:rsidRPr="00B647BC">
        <w:rPr>
          <w:u w:val="single"/>
          <w:lang w:val="en-NZ"/>
        </w:rPr>
        <w:t xml:space="preserve"> </w:t>
      </w:r>
      <w:r w:rsidRPr="00B647BC">
        <w:rPr>
          <w:u w:val="single"/>
          <w:lang w:val="en-NZ"/>
        </w:rPr>
        <w:tab/>
      </w:r>
    </w:p>
    <w:p w14:paraId="5FBC6499" w14:textId="69EDE11D" w:rsidR="002C4891" w:rsidRPr="00B647BC" w:rsidRDefault="003E5B4E" w:rsidP="002C4891">
      <w:pPr>
        <w:spacing w:before="202"/>
        <w:ind w:left="120"/>
        <w:rPr>
          <w:b/>
          <w:sz w:val="24"/>
          <w:lang w:val="en-NZ"/>
        </w:rPr>
      </w:pPr>
      <w:r w:rsidRPr="00B647BC">
        <w:rPr>
          <w:b/>
          <w:sz w:val="24"/>
          <w:lang w:val="en-NZ"/>
        </w:rPr>
        <w:t>A copy of this</w:t>
      </w:r>
      <w:r w:rsidR="000D7BE8" w:rsidRPr="00B647BC">
        <w:rPr>
          <w:b/>
          <w:sz w:val="24"/>
          <w:lang w:val="en-NZ"/>
        </w:rPr>
        <w:t xml:space="preserve"> Appraisal</w:t>
      </w:r>
      <w:r w:rsidRPr="00B647BC">
        <w:rPr>
          <w:b/>
          <w:sz w:val="24"/>
          <w:lang w:val="en-NZ"/>
        </w:rPr>
        <w:t xml:space="preserve"> Sheet must be provided</w:t>
      </w:r>
      <w:r w:rsidR="008225EC" w:rsidRPr="00B647BC">
        <w:rPr>
          <w:b/>
          <w:sz w:val="24"/>
          <w:lang w:val="en-NZ"/>
        </w:rPr>
        <w:t xml:space="preserve"> to the Candidate</w:t>
      </w:r>
      <w:r w:rsidR="00FB1488" w:rsidRPr="00B647BC">
        <w:rPr>
          <w:b/>
          <w:sz w:val="24"/>
          <w:lang w:val="en-NZ"/>
        </w:rPr>
        <w:t>,</w:t>
      </w:r>
      <w:r w:rsidRPr="00B647BC">
        <w:rPr>
          <w:b/>
          <w:sz w:val="24"/>
          <w:lang w:val="en-NZ"/>
        </w:rPr>
        <w:t xml:space="preserve"> and also sent to the Google Drive administrator for Performance Tracker updating.</w:t>
      </w:r>
    </w:p>
    <w:sectPr w:rsidR="002C4891" w:rsidRPr="00B647BC">
      <w:pgSz w:w="11910" w:h="16840"/>
      <w:pgMar w:top="800" w:right="440" w:bottom="520" w:left="420" w:header="0" w:footer="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A113" w14:textId="77777777" w:rsidR="001E6F7F" w:rsidRDefault="001E6F7F">
      <w:r>
        <w:separator/>
      </w:r>
    </w:p>
  </w:endnote>
  <w:endnote w:type="continuationSeparator" w:id="0">
    <w:p w14:paraId="58CD153C" w14:textId="77777777" w:rsidR="001E6F7F" w:rsidRDefault="001E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4DD0" w14:textId="07AD5CD4" w:rsidR="006D6B5B" w:rsidRDefault="00A662A8">
    <w:pPr>
      <w:pStyle w:val="BodyText"/>
      <w:spacing w:line="14" w:lineRule="auto"/>
      <w:rPr>
        <w:sz w:val="20"/>
      </w:rPr>
    </w:pPr>
    <w:r>
      <w:rPr>
        <w:noProof/>
        <w:lang w:val="en-NZ"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E64DD1" wp14:editId="29FDC64E">
              <wp:simplePos x="0" y="0"/>
              <wp:positionH relativeFrom="page">
                <wp:posOffset>3723640</wp:posOffset>
              </wp:positionH>
              <wp:positionV relativeFrom="page">
                <wp:posOffset>10344150</wp:posOffset>
              </wp:positionV>
              <wp:extent cx="114300" cy="16573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64DF3" w14:textId="77777777" w:rsidR="006D6B5B" w:rsidRDefault="008225EC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3702C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64D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293.2pt;margin-top:814.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J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syjC8D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" filled="f" stroked="f">
              <v:textbox inset="0,0,0,0">
                <w:txbxContent>
                  <w:p w14:paraId="13E64DF3" w14:textId="77777777" w:rsidR="006D6B5B" w:rsidRDefault="008225EC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3702C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E44AE" w14:textId="77777777" w:rsidR="001E6F7F" w:rsidRDefault="001E6F7F">
      <w:r>
        <w:separator/>
      </w:r>
    </w:p>
  </w:footnote>
  <w:footnote w:type="continuationSeparator" w:id="0">
    <w:p w14:paraId="2E0EAF2D" w14:textId="77777777" w:rsidR="001E6F7F" w:rsidRDefault="001E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D7B"/>
    <w:multiLevelType w:val="hybridMultilevel"/>
    <w:tmpl w:val="2B527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0AE4"/>
    <w:multiLevelType w:val="hybridMultilevel"/>
    <w:tmpl w:val="A4B8A834"/>
    <w:lvl w:ilvl="0" w:tplc="87DEF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42F15"/>
    <w:multiLevelType w:val="hybridMultilevel"/>
    <w:tmpl w:val="4EE039B0"/>
    <w:lvl w:ilvl="0" w:tplc="BE3C9B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25" w:hanging="360"/>
      </w:pPr>
    </w:lvl>
    <w:lvl w:ilvl="2" w:tplc="1409001B" w:tentative="1">
      <w:start w:val="1"/>
      <w:numFmt w:val="lowerRoman"/>
      <w:lvlText w:val="%3."/>
      <w:lvlJc w:val="right"/>
      <w:pPr>
        <w:ind w:left="2145" w:hanging="180"/>
      </w:pPr>
    </w:lvl>
    <w:lvl w:ilvl="3" w:tplc="1409000F" w:tentative="1">
      <w:start w:val="1"/>
      <w:numFmt w:val="decimal"/>
      <w:lvlText w:val="%4."/>
      <w:lvlJc w:val="left"/>
      <w:pPr>
        <w:ind w:left="2865" w:hanging="360"/>
      </w:pPr>
    </w:lvl>
    <w:lvl w:ilvl="4" w:tplc="14090019" w:tentative="1">
      <w:start w:val="1"/>
      <w:numFmt w:val="lowerLetter"/>
      <w:lvlText w:val="%5."/>
      <w:lvlJc w:val="left"/>
      <w:pPr>
        <w:ind w:left="3585" w:hanging="360"/>
      </w:pPr>
    </w:lvl>
    <w:lvl w:ilvl="5" w:tplc="1409001B" w:tentative="1">
      <w:start w:val="1"/>
      <w:numFmt w:val="lowerRoman"/>
      <w:lvlText w:val="%6."/>
      <w:lvlJc w:val="right"/>
      <w:pPr>
        <w:ind w:left="4305" w:hanging="180"/>
      </w:pPr>
    </w:lvl>
    <w:lvl w:ilvl="6" w:tplc="1409000F" w:tentative="1">
      <w:start w:val="1"/>
      <w:numFmt w:val="decimal"/>
      <w:lvlText w:val="%7."/>
      <w:lvlJc w:val="left"/>
      <w:pPr>
        <w:ind w:left="5025" w:hanging="360"/>
      </w:pPr>
    </w:lvl>
    <w:lvl w:ilvl="7" w:tplc="14090019" w:tentative="1">
      <w:start w:val="1"/>
      <w:numFmt w:val="lowerLetter"/>
      <w:lvlText w:val="%8."/>
      <w:lvlJc w:val="left"/>
      <w:pPr>
        <w:ind w:left="5745" w:hanging="360"/>
      </w:pPr>
    </w:lvl>
    <w:lvl w:ilvl="8" w:tplc="1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FBA0172"/>
    <w:multiLevelType w:val="hybridMultilevel"/>
    <w:tmpl w:val="9C54D9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97F0C"/>
    <w:multiLevelType w:val="hybridMultilevel"/>
    <w:tmpl w:val="1304E4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5B"/>
    <w:rsid w:val="000275DC"/>
    <w:rsid w:val="00041601"/>
    <w:rsid w:val="000D7BE8"/>
    <w:rsid w:val="000E2617"/>
    <w:rsid w:val="00122550"/>
    <w:rsid w:val="0013702C"/>
    <w:rsid w:val="00155CBF"/>
    <w:rsid w:val="001572C5"/>
    <w:rsid w:val="001E6F7F"/>
    <w:rsid w:val="00213491"/>
    <w:rsid w:val="002C28B4"/>
    <w:rsid w:val="002C4891"/>
    <w:rsid w:val="002D00C4"/>
    <w:rsid w:val="00302242"/>
    <w:rsid w:val="00303773"/>
    <w:rsid w:val="003253B6"/>
    <w:rsid w:val="003B74B6"/>
    <w:rsid w:val="003E5B4E"/>
    <w:rsid w:val="004143BB"/>
    <w:rsid w:val="00464AD6"/>
    <w:rsid w:val="00573CF2"/>
    <w:rsid w:val="005A6053"/>
    <w:rsid w:val="005B7156"/>
    <w:rsid w:val="00642C73"/>
    <w:rsid w:val="00684225"/>
    <w:rsid w:val="006927A6"/>
    <w:rsid w:val="006D6B5B"/>
    <w:rsid w:val="00703D28"/>
    <w:rsid w:val="00715543"/>
    <w:rsid w:val="007178BB"/>
    <w:rsid w:val="008225EC"/>
    <w:rsid w:val="00862350"/>
    <w:rsid w:val="00865440"/>
    <w:rsid w:val="008C2556"/>
    <w:rsid w:val="00907AC1"/>
    <w:rsid w:val="00963432"/>
    <w:rsid w:val="00A411AC"/>
    <w:rsid w:val="00A662A8"/>
    <w:rsid w:val="00B647BC"/>
    <w:rsid w:val="00BA4A79"/>
    <w:rsid w:val="00C76247"/>
    <w:rsid w:val="00C95106"/>
    <w:rsid w:val="00D17F32"/>
    <w:rsid w:val="00D34E05"/>
    <w:rsid w:val="00D37F3F"/>
    <w:rsid w:val="00D56823"/>
    <w:rsid w:val="00D73350"/>
    <w:rsid w:val="00DC6071"/>
    <w:rsid w:val="00DF1199"/>
    <w:rsid w:val="00E10B71"/>
    <w:rsid w:val="00EC4053"/>
    <w:rsid w:val="00F12DAD"/>
    <w:rsid w:val="00F5604A"/>
    <w:rsid w:val="00FB1488"/>
    <w:rsid w:val="00FE3C71"/>
    <w:rsid w:val="00FE3CAC"/>
    <w:rsid w:val="00FE7ADE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64837"/>
  <w15:docId w15:val="{FB0BA603-8FA3-46EF-B435-C51FC241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"/>
      <w:ind w:left="3449" w:right="318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6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2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fbfaf5-9ff3-447e-b1cd-632f03da6079" xsi:nil="true"/>
    <lcf76f155ced4ddcb4097134ff3c332f xmlns="19932b3d-5763-410f-ae95-880f410de77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9218CD4B81B4F925872A02CA5B56C" ma:contentTypeVersion="13" ma:contentTypeDescription="Create a new document." ma:contentTypeScope="" ma:versionID="6db30eadf6b7965fe283c3c3ec28f4e0">
  <xsd:schema xmlns:xsd="http://www.w3.org/2001/XMLSchema" xmlns:xs="http://www.w3.org/2001/XMLSchema" xmlns:p="http://schemas.microsoft.com/office/2006/metadata/properties" xmlns:ns2="19932b3d-5763-410f-ae95-880f410de77f" xmlns:ns3="07fbfaf5-9ff3-447e-b1cd-632f03da6079" targetNamespace="http://schemas.microsoft.com/office/2006/metadata/properties" ma:root="true" ma:fieldsID="d73bbe12240d16cc70fabcde10c5cc23" ns2:_="" ns3:_="">
    <xsd:import namespace="19932b3d-5763-410f-ae95-880f410de77f"/>
    <xsd:import namespace="07fbfaf5-9ff3-447e-b1cd-632f03da6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32b3d-5763-410f-ae95-880f410d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dc61478-b089-4e2a-a38e-ea068a8ab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faf5-9ff3-447e-b1cd-632f03da607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a9560b5-99d6-4267-a241-e1c374b57b58}" ma:internalName="TaxCatchAll" ma:showField="CatchAllData" ma:web="07fbfaf5-9ff3-447e-b1cd-632f03da6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A55B-FE1A-4FFF-9114-239B2655B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F31DD1-40B2-4573-98AA-786F4505B253}"/>
</file>

<file path=customXml/itemProps3.xml><?xml version="1.0" encoding="utf-8"?>
<ds:datastoreItem xmlns:ds="http://schemas.openxmlformats.org/officeDocument/2006/customXml" ds:itemID="{C4BD00C5-3FE7-4CB1-9950-69167C47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76EE1-C5E9-4B9A-97B6-253F1CC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F REFEREE ASSESSMENT SHEET</vt:lpstr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F REFEREE ASSESSMENT SHEET</dc:title>
  <dc:creator>Authorized User</dc:creator>
  <cp:lastModifiedBy>Chris Buckland</cp:lastModifiedBy>
  <cp:revision>5</cp:revision>
  <cp:lastPrinted>2022-04-01T08:30:00Z</cp:lastPrinted>
  <dcterms:created xsi:type="dcterms:W3CDTF">2022-05-11T10:17:00Z</dcterms:created>
  <dcterms:modified xsi:type="dcterms:W3CDTF">2022-07-1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1T00:00:00Z</vt:filetime>
  </property>
  <property fmtid="{D5CDD505-2E9C-101B-9397-08002B2CF9AE}" pid="3" name="Creator">
    <vt:lpwstr>Nitro Pro 9  (9. 5. 3. 8)</vt:lpwstr>
  </property>
  <property fmtid="{D5CDD505-2E9C-101B-9397-08002B2CF9AE}" pid="4" name="LastSaved">
    <vt:filetime>2019-06-19T00:00:00Z</vt:filetime>
  </property>
  <property fmtid="{D5CDD505-2E9C-101B-9397-08002B2CF9AE}" pid="5" name="ContentTypeId">
    <vt:lpwstr>0x010100A619218CD4B81B4F925872A02CA5B56C</vt:lpwstr>
  </property>
</Properties>
</file>